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08614" w14:textId="77777777" w:rsidR="00602030" w:rsidRPr="0089542E" w:rsidRDefault="00602030">
      <w:pPr>
        <w:spacing w:before="120"/>
        <w:jc w:val="center"/>
        <w:rPr>
          <w:b/>
          <w:bCs/>
          <w:sz w:val="32"/>
        </w:rPr>
      </w:pPr>
      <w:bookmarkStart w:id="0" w:name="_Hlk514081972"/>
      <w:bookmarkEnd w:id="0"/>
    </w:p>
    <w:p w14:paraId="00E4A3F5" w14:textId="77777777" w:rsidR="00602030" w:rsidRPr="0089542E" w:rsidRDefault="00602030">
      <w:pPr>
        <w:spacing w:before="120"/>
        <w:jc w:val="center"/>
        <w:rPr>
          <w:b/>
          <w:bCs/>
          <w:sz w:val="32"/>
        </w:rPr>
      </w:pPr>
    </w:p>
    <w:p w14:paraId="5E7296B0" w14:textId="77777777" w:rsidR="00602030" w:rsidRPr="0089542E" w:rsidRDefault="00602030">
      <w:pPr>
        <w:spacing w:before="120"/>
        <w:jc w:val="center"/>
        <w:rPr>
          <w:b/>
          <w:bCs/>
          <w:sz w:val="32"/>
        </w:rPr>
      </w:pPr>
    </w:p>
    <w:p w14:paraId="6D0BCFFA" w14:textId="77777777" w:rsidR="00602030" w:rsidRPr="0089542E" w:rsidRDefault="00602030">
      <w:pPr>
        <w:spacing w:before="120"/>
        <w:jc w:val="center"/>
        <w:rPr>
          <w:b/>
          <w:bCs/>
          <w:sz w:val="32"/>
        </w:rPr>
      </w:pPr>
    </w:p>
    <w:p w14:paraId="7936A0A7" w14:textId="77777777" w:rsidR="00602030" w:rsidRPr="0089542E" w:rsidRDefault="00602030">
      <w:pPr>
        <w:spacing w:before="120"/>
        <w:jc w:val="center"/>
        <w:rPr>
          <w:b/>
          <w:bCs/>
          <w:sz w:val="32"/>
        </w:rPr>
      </w:pPr>
    </w:p>
    <w:p w14:paraId="1A26DE3F" w14:textId="77777777" w:rsidR="00174B53" w:rsidRPr="0089542E" w:rsidRDefault="005D63B5">
      <w:pPr>
        <w:spacing w:before="120"/>
        <w:jc w:val="center"/>
        <w:rPr>
          <w:b/>
          <w:bCs/>
          <w:sz w:val="32"/>
        </w:rPr>
      </w:pPr>
      <w:r w:rsidRPr="0089542E">
        <w:rPr>
          <w:b/>
          <w:bCs/>
          <w:sz w:val="32"/>
        </w:rPr>
        <w:t>DATABEHANDLERAVTALE</w:t>
      </w:r>
      <w:r w:rsidR="00174B53" w:rsidRPr="0089542E">
        <w:rPr>
          <w:b/>
          <w:bCs/>
          <w:sz w:val="32"/>
        </w:rPr>
        <w:t xml:space="preserve"> </w:t>
      </w:r>
    </w:p>
    <w:p w14:paraId="5A238C5B" w14:textId="77777777" w:rsidR="008B6B57" w:rsidRPr="0089542E" w:rsidRDefault="00174B53">
      <w:pPr>
        <w:spacing w:before="120"/>
        <w:jc w:val="center"/>
        <w:rPr>
          <w:b/>
          <w:bCs/>
          <w:sz w:val="32"/>
        </w:rPr>
      </w:pPr>
      <w:r w:rsidRPr="0089542E">
        <w:rPr>
          <w:b/>
          <w:bCs/>
          <w:sz w:val="32"/>
        </w:rPr>
        <w:t xml:space="preserve">vedrørende </w:t>
      </w:r>
      <w:r w:rsidR="008B6B57" w:rsidRPr="0089542E">
        <w:rPr>
          <w:b/>
          <w:bCs/>
          <w:sz w:val="32"/>
        </w:rPr>
        <w:t xml:space="preserve">nettjenesten </w:t>
      </w:r>
    </w:p>
    <w:p w14:paraId="309D059A" w14:textId="5A8100F7" w:rsidR="005A3848" w:rsidRPr="0089542E" w:rsidRDefault="008B6B57">
      <w:pPr>
        <w:spacing w:before="120"/>
        <w:jc w:val="center"/>
      </w:pPr>
      <w:r w:rsidRPr="0089542E">
        <w:rPr>
          <w:noProof/>
          <w:lang w:val="da-DK" w:eastAsia="da-DK"/>
        </w:rPr>
        <w:drawing>
          <wp:inline distT="0" distB="0" distL="0" distR="0" wp14:anchorId="220EFB3E" wp14:editId="2AC88D9B">
            <wp:extent cx="2626995" cy="1112535"/>
            <wp:effectExtent l="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setrivsel.jpg"/>
                    <pic:cNvPicPr/>
                  </pic:nvPicPr>
                  <pic:blipFill>
                    <a:blip r:embed="rId11"/>
                    <a:stretch>
                      <a:fillRect/>
                    </a:stretch>
                  </pic:blipFill>
                  <pic:spPr>
                    <a:xfrm>
                      <a:off x="0" y="0"/>
                      <a:ext cx="2689074" cy="1138825"/>
                    </a:xfrm>
                    <a:prstGeom prst="rect">
                      <a:avLst/>
                    </a:prstGeom>
                  </pic:spPr>
                </pic:pic>
              </a:graphicData>
            </a:graphic>
          </wp:inline>
        </w:drawing>
      </w:r>
    </w:p>
    <w:p w14:paraId="12ECAC48" w14:textId="01C5341F" w:rsidR="005A3848" w:rsidRPr="0089542E" w:rsidRDefault="00F7557B">
      <w:pPr>
        <w:spacing w:before="120"/>
        <w:jc w:val="center"/>
      </w:pPr>
      <w:r w:rsidRPr="0089542E">
        <w:t xml:space="preserve">I henhold til </w:t>
      </w:r>
      <w:r w:rsidR="009069FE" w:rsidRPr="0089542E">
        <w:t xml:space="preserve">gjeldende norsk personopplysningslovgivning og </w:t>
      </w:r>
      <w:r w:rsidR="00CD0068" w:rsidRPr="0089542E">
        <w:t>forordning (EU</w:t>
      </w:r>
      <w:r w:rsidR="009069FE" w:rsidRPr="0089542E">
        <w:t>) 2016/679 av 27. april 2016</w:t>
      </w:r>
      <w:r w:rsidR="00C059E7" w:rsidRPr="0089542E">
        <w:t xml:space="preserve"> (GDPR)</w:t>
      </w:r>
      <w:r w:rsidR="00CD0068" w:rsidRPr="0089542E">
        <w:t xml:space="preserve">, </w:t>
      </w:r>
      <w:r w:rsidR="006B71A7" w:rsidRPr="0089542E">
        <w:t>a</w:t>
      </w:r>
      <w:r w:rsidR="00DD0BAD" w:rsidRPr="0089542E">
        <w:t xml:space="preserve">rtikkel 28, jf. </w:t>
      </w:r>
      <w:r w:rsidR="006B71A7" w:rsidRPr="0089542E">
        <w:t>a</w:t>
      </w:r>
      <w:r w:rsidR="00CA1708" w:rsidRPr="0089542E">
        <w:t xml:space="preserve">rtikkel </w:t>
      </w:r>
      <w:r w:rsidR="006B71A7" w:rsidRPr="0089542E">
        <w:t xml:space="preserve">29 og </w:t>
      </w:r>
      <w:r w:rsidR="00CD0068" w:rsidRPr="0089542E">
        <w:t>32-3</w:t>
      </w:r>
      <w:r w:rsidR="00017A0B" w:rsidRPr="0089542E">
        <w:t>6</w:t>
      </w:r>
      <w:r w:rsidR="00CD0068" w:rsidRPr="0089542E">
        <w:t xml:space="preserve">, </w:t>
      </w:r>
      <w:r w:rsidR="001A6273" w:rsidRPr="0089542E">
        <w:t xml:space="preserve">inngås følgende avtale </w:t>
      </w:r>
    </w:p>
    <w:p w14:paraId="1C99F6A3" w14:textId="77777777" w:rsidR="005A3848" w:rsidRPr="0089542E" w:rsidRDefault="005A3848">
      <w:pPr>
        <w:spacing w:before="120"/>
        <w:jc w:val="center"/>
      </w:pPr>
    </w:p>
    <w:p w14:paraId="599792B2" w14:textId="77777777" w:rsidR="005A3848" w:rsidRPr="0089542E" w:rsidRDefault="00F7557B">
      <w:pPr>
        <w:spacing w:before="120"/>
        <w:jc w:val="center"/>
      </w:pPr>
      <w:r w:rsidRPr="0089542E">
        <w:t>mellom</w:t>
      </w:r>
    </w:p>
    <w:p w14:paraId="26E39B72" w14:textId="77777777" w:rsidR="005A3848" w:rsidRPr="0089542E" w:rsidRDefault="005A3848">
      <w:pPr>
        <w:spacing w:before="120"/>
        <w:jc w:val="center"/>
      </w:pPr>
    </w:p>
    <w:p w14:paraId="37B025F4" w14:textId="5F5BB203" w:rsidR="00570F88" w:rsidRPr="0089542E" w:rsidRDefault="00DC699D" w:rsidP="00570F88">
      <w:pPr>
        <w:spacing w:before="120"/>
        <w:jc w:val="center"/>
      </w:pPr>
      <w:r w:rsidRPr="0089542E">
        <w:t>N</w:t>
      </w:r>
      <w:r w:rsidR="00570F88" w:rsidRPr="0089542E">
        <w:t xml:space="preserve">avn på </w:t>
      </w:r>
      <w:r w:rsidR="00F301AE" w:rsidRPr="0089542E">
        <w:t>skole/barnehage-</w:t>
      </w:r>
      <w:r w:rsidR="00DB2254" w:rsidRPr="0089542E">
        <w:t>eier</w:t>
      </w:r>
      <w:r w:rsidR="008B6B57" w:rsidRPr="0089542E">
        <w:t>:</w:t>
      </w:r>
    </w:p>
    <w:p w14:paraId="1F613CD0" w14:textId="77777777" w:rsidR="00174B53" w:rsidRPr="0089542E" w:rsidRDefault="00174B53" w:rsidP="00570F88">
      <w:pPr>
        <w:spacing w:before="120"/>
        <w:jc w:val="center"/>
      </w:pPr>
    </w:p>
    <w:p w14:paraId="1997A333" w14:textId="723B5D36" w:rsidR="005A3848" w:rsidRPr="0089542E" w:rsidRDefault="00570F88" w:rsidP="00570F88">
      <w:pPr>
        <w:spacing w:before="120"/>
        <w:jc w:val="center"/>
      </w:pPr>
      <w:r w:rsidRPr="0089542E">
        <w:t>.</w:t>
      </w:r>
      <w:r w:rsidR="00F7557B" w:rsidRPr="0089542E">
        <w:t>……………………….</w:t>
      </w:r>
    </w:p>
    <w:p w14:paraId="6A73DA86" w14:textId="67D71875" w:rsidR="00174B53" w:rsidRPr="0089542E" w:rsidRDefault="00174B53" w:rsidP="00570F88">
      <w:pPr>
        <w:spacing w:before="120"/>
        <w:jc w:val="center"/>
      </w:pPr>
      <w:r w:rsidRPr="0089542E">
        <w:t>Org.nr.</w:t>
      </w:r>
      <w:r w:rsidR="008B6B57" w:rsidRPr="0089542E">
        <w:t>:</w:t>
      </w:r>
    </w:p>
    <w:p w14:paraId="6DEBF1DE" w14:textId="0FAAD560" w:rsidR="00174B53" w:rsidRPr="0089542E" w:rsidRDefault="00174B53" w:rsidP="00570F88">
      <w:pPr>
        <w:spacing w:before="120"/>
        <w:jc w:val="center"/>
      </w:pPr>
    </w:p>
    <w:p w14:paraId="23277E20" w14:textId="77777777" w:rsidR="00174B53" w:rsidRPr="0089542E" w:rsidRDefault="00174B53" w:rsidP="00174B53">
      <w:pPr>
        <w:spacing w:before="120"/>
        <w:jc w:val="center"/>
      </w:pPr>
      <w:r w:rsidRPr="0089542E">
        <w:t>.……………………….</w:t>
      </w:r>
    </w:p>
    <w:p w14:paraId="7C0EF806" w14:textId="18816944" w:rsidR="00032379" w:rsidRPr="0089542E" w:rsidRDefault="00570F88">
      <w:pPr>
        <w:spacing w:before="120"/>
        <w:jc w:val="center"/>
      </w:pPr>
      <w:r w:rsidRPr="0089542E">
        <w:t xml:space="preserve"> </w:t>
      </w:r>
      <w:r w:rsidR="00DF5519" w:rsidRPr="0089542E">
        <w:t>(b</w:t>
      </w:r>
      <w:r w:rsidR="00032379" w:rsidRPr="0089542E">
        <w:t>ehandlingsansvarlig)</w:t>
      </w:r>
    </w:p>
    <w:p w14:paraId="1F9C02E4" w14:textId="77777777" w:rsidR="005A3848" w:rsidRPr="0089542E" w:rsidRDefault="005A3848">
      <w:pPr>
        <w:spacing w:before="120"/>
        <w:jc w:val="center"/>
      </w:pPr>
    </w:p>
    <w:p w14:paraId="3F27A0C5" w14:textId="77777777" w:rsidR="005A3848" w:rsidRPr="0089542E" w:rsidRDefault="005A3848">
      <w:pPr>
        <w:spacing w:before="120"/>
        <w:jc w:val="center"/>
      </w:pPr>
    </w:p>
    <w:p w14:paraId="6E4F8B64" w14:textId="77777777" w:rsidR="005A3848" w:rsidRPr="0089542E" w:rsidRDefault="00F7557B">
      <w:pPr>
        <w:spacing w:before="120"/>
        <w:jc w:val="center"/>
      </w:pPr>
      <w:r w:rsidRPr="0089542E">
        <w:t>og</w:t>
      </w:r>
    </w:p>
    <w:p w14:paraId="7CA375C2" w14:textId="35C15003" w:rsidR="005A3848" w:rsidRPr="0089542E" w:rsidRDefault="008B6B57">
      <w:pPr>
        <w:spacing w:before="120"/>
        <w:jc w:val="center"/>
      </w:pPr>
      <w:r w:rsidRPr="0089542E">
        <w:rPr>
          <w:noProof/>
          <w:lang w:val="da-DK" w:eastAsia="da-DK"/>
        </w:rPr>
        <w:drawing>
          <wp:inline distT="0" distB="0" distL="0" distR="0" wp14:anchorId="54274480" wp14:editId="017BD24C">
            <wp:extent cx="1283970" cy="493660"/>
            <wp:effectExtent l="0" t="0" r="0" b="190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olevisjoner.png"/>
                    <pic:cNvPicPr/>
                  </pic:nvPicPr>
                  <pic:blipFill>
                    <a:blip r:embed="rId12"/>
                    <a:stretch>
                      <a:fillRect/>
                    </a:stretch>
                  </pic:blipFill>
                  <pic:spPr>
                    <a:xfrm>
                      <a:off x="0" y="0"/>
                      <a:ext cx="1305554" cy="501958"/>
                    </a:xfrm>
                    <a:prstGeom prst="rect">
                      <a:avLst/>
                    </a:prstGeom>
                  </pic:spPr>
                </pic:pic>
              </a:graphicData>
            </a:graphic>
          </wp:inline>
        </w:drawing>
      </w:r>
    </w:p>
    <w:p w14:paraId="13F80665" w14:textId="28702674" w:rsidR="00174B53" w:rsidRPr="0089542E" w:rsidRDefault="00174B53" w:rsidP="00174B53">
      <w:pPr>
        <w:jc w:val="center"/>
      </w:pPr>
      <w:r w:rsidRPr="0089542E">
        <w:t>Org.nr.: 912 365 271</w:t>
      </w:r>
    </w:p>
    <w:p w14:paraId="0D94794C" w14:textId="2D1A0478" w:rsidR="005A3848" w:rsidRPr="0089542E" w:rsidRDefault="001A6273">
      <w:pPr>
        <w:spacing w:before="120"/>
        <w:jc w:val="center"/>
      </w:pPr>
      <w:r w:rsidRPr="0089542E">
        <w:t>(</w:t>
      </w:r>
      <w:r w:rsidR="00F7557B" w:rsidRPr="0089542E">
        <w:t>databehandler</w:t>
      </w:r>
      <w:r w:rsidRPr="0089542E">
        <w:t>)</w:t>
      </w:r>
    </w:p>
    <w:p w14:paraId="13FE239E" w14:textId="77777777" w:rsidR="005A3848" w:rsidRPr="0089542E" w:rsidRDefault="005A3848">
      <w:pPr>
        <w:spacing w:before="120"/>
      </w:pPr>
    </w:p>
    <w:p w14:paraId="6589FD09" w14:textId="77777777" w:rsidR="00D220F1" w:rsidRPr="0089542E" w:rsidRDefault="00F7557B">
      <w:pPr>
        <w:pStyle w:val="Overskrift2"/>
        <w:spacing w:before="120"/>
      </w:pPr>
      <w:r w:rsidRPr="0089542E">
        <w:br w:type="page"/>
      </w:r>
      <w:bookmarkStart w:id="1" w:name="_Toc231181833"/>
    </w:p>
    <w:sdt>
      <w:sdtPr>
        <w:rPr>
          <w:rFonts w:eastAsia="Times New Roman" w:cs="Times New Roman"/>
          <w:b w:val="0"/>
          <w:szCs w:val="24"/>
        </w:rPr>
        <w:id w:val="1183792872"/>
        <w:docPartObj>
          <w:docPartGallery w:val="Table of Contents"/>
          <w:docPartUnique/>
        </w:docPartObj>
      </w:sdtPr>
      <w:sdtEndPr>
        <w:rPr>
          <w:bCs/>
        </w:rPr>
      </w:sdtEndPr>
      <w:sdtContent>
        <w:p w14:paraId="66137E10" w14:textId="591CE25B" w:rsidR="00D220F1" w:rsidRPr="0089542E" w:rsidRDefault="00D220F1">
          <w:pPr>
            <w:pStyle w:val="Overskrift"/>
          </w:pPr>
          <w:r w:rsidRPr="0089542E">
            <w:t>Innhold</w:t>
          </w:r>
        </w:p>
        <w:p w14:paraId="50384665" w14:textId="60ACD14B" w:rsidR="00504C27" w:rsidRPr="0089542E" w:rsidRDefault="00D220F1">
          <w:pPr>
            <w:pStyle w:val="Indholdsfortegnelse2"/>
            <w:tabs>
              <w:tab w:val="right" w:leader="dot" w:pos="9062"/>
            </w:tabs>
            <w:rPr>
              <w:rFonts w:asciiTheme="minorHAnsi" w:eastAsiaTheme="minorEastAsia" w:hAnsiTheme="minorHAnsi" w:cstheme="minorBidi"/>
              <w:noProof/>
              <w:sz w:val="22"/>
              <w:szCs w:val="22"/>
              <w:lang w:eastAsia="da-DK"/>
            </w:rPr>
          </w:pPr>
          <w:r w:rsidRPr="0089542E">
            <w:fldChar w:fldCharType="begin"/>
          </w:r>
          <w:r w:rsidRPr="0089542E">
            <w:instrText xml:space="preserve"> TOC \o "1-3" \h \z \u </w:instrText>
          </w:r>
          <w:r w:rsidRPr="0089542E">
            <w:fldChar w:fldCharType="separate"/>
          </w:r>
          <w:hyperlink w:anchor="_Toc514137938" w:history="1">
            <w:r w:rsidR="00504C27" w:rsidRPr="0089542E">
              <w:rPr>
                <w:rStyle w:val="Hyperlink"/>
                <w:noProof/>
              </w:rPr>
              <w:t>1. Avtalens hensikt</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38 \h </w:instrText>
            </w:r>
            <w:r w:rsidR="00504C27" w:rsidRPr="0089542E">
              <w:rPr>
                <w:noProof/>
                <w:webHidden/>
              </w:rPr>
            </w:r>
            <w:r w:rsidR="00504C27" w:rsidRPr="0089542E">
              <w:rPr>
                <w:noProof/>
                <w:webHidden/>
              </w:rPr>
              <w:fldChar w:fldCharType="separate"/>
            </w:r>
            <w:r w:rsidR="005551AC">
              <w:rPr>
                <w:noProof/>
                <w:webHidden/>
              </w:rPr>
              <w:t>3</w:t>
            </w:r>
            <w:r w:rsidR="00504C27" w:rsidRPr="0089542E">
              <w:rPr>
                <w:noProof/>
                <w:webHidden/>
              </w:rPr>
              <w:fldChar w:fldCharType="end"/>
            </w:r>
          </w:hyperlink>
        </w:p>
        <w:p w14:paraId="19F175EC" w14:textId="38D96223" w:rsidR="00504C27" w:rsidRPr="0089542E" w:rsidRDefault="00BC0F3D">
          <w:pPr>
            <w:pStyle w:val="Indholdsfortegnelse2"/>
            <w:tabs>
              <w:tab w:val="right" w:leader="dot" w:pos="9062"/>
            </w:tabs>
            <w:rPr>
              <w:rFonts w:asciiTheme="minorHAnsi" w:eastAsiaTheme="minorEastAsia" w:hAnsiTheme="minorHAnsi" w:cstheme="minorBidi"/>
              <w:noProof/>
              <w:sz w:val="22"/>
              <w:szCs w:val="22"/>
              <w:lang w:eastAsia="da-DK"/>
            </w:rPr>
          </w:pPr>
          <w:hyperlink w:anchor="_Toc514137939" w:history="1">
            <w:r w:rsidR="00504C27" w:rsidRPr="0089542E">
              <w:rPr>
                <w:rStyle w:val="Hyperlink"/>
                <w:noProof/>
              </w:rPr>
              <w:t>2. Definisjoner</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39 \h </w:instrText>
            </w:r>
            <w:r w:rsidR="00504C27" w:rsidRPr="0089542E">
              <w:rPr>
                <w:noProof/>
                <w:webHidden/>
              </w:rPr>
            </w:r>
            <w:r w:rsidR="00504C27" w:rsidRPr="0089542E">
              <w:rPr>
                <w:noProof/>
                <w:webHidden/>
              </w:rPr>
              <w:fldChar w:fldCharType="separate"/>
            </w:r>
            <w:r w:rsidR="005551AC">
              <w:rPr>
                <w:noProof/>
                <w:webHidden/>
              </w:rPr>
              <w:t>3</w:t>
            </w:r>
            <w:r w:rsidR="00504C27" w:rsidRPr="0089542E">
              <w:rPr>
                <w:noProof/>
                <w:webHidden/>
              </w:rPr>
              <w:fldChar w:fldCharType="end"/>
            </w:r>
          </w:hyperlink>
        </w:p>
        <w:p w14:paraId="5F45A16B" w14:textId="5EFC1B5E" w:rsidR="00504C27" w:rsidRPr="0089542E" w:rsidRDefault="00BC0F3D">
          <w:pPr>
            <w:pStyle w:val="Indholdsfortegnelse2"/>
            <w:tabs>
              <w:tab w:val="right" w:leader="dot" w:pos="9062"/>
            </w:tabs>
            <w:rPr>
              <w:rFonts w:asciiTheme="minorHAnsi" w:eastAsiaTheme="minorEastAsia" w:hAnsiTheme="minorHAnsi" w:cstheme="minorBidi"/>
              <w:noProof/>
              <w:sz w:val="22"/>
              <w:szCs w:val="22"/>
              <w:lang w:eastAsia="da-DK"/>
            </w:rPr>
          </w:pPr>
          <w:hyperlink w:anchor="_Toc514137940" w:history="1">
            <w:r w:rsidR="00504C27" w:rsidRPr="0089542E">
              <w:rPr>
                <w:rStyle w:val="Hyperlink"/>
                <w:noProof/>
              </w:rPr>
              <w:t>3. Formålsbegrensning</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40 \h </w:instrText>
            </w:r>
            <w:r w:rsidR="00504C27" w:rsidRPr="0089542E">
              <w:rPr>
                <w:noProof/>
                <w:webHidden/>
              </w:rPr>
            </w:r>
            <w:r w:rsidR="00504C27" w:rsidRPr="0089542E">
              <w:rPr>
                <w:noProof/>
                <w:webHidden/>
              </w:rPr>
              <w:fldChar w:fldCharType="separate"/>
            </w:r>
            <w:r w:rsidR="005551AC">
              <w:rPr>
                <w:noProof/>
                <w:webHidden/>
              </w:rPr>
              <w:t>4</w:t>
            </w:r>
            <w:r w:rsidR="00504C27" w:rsidRPr="0089542E">
              <w:rPr>
                <w:noProof/>
                <w:webHidden/>
              </w:rPr>
              <w:fldChar w:fldCharType="end"/>
            </w:r>
          </w:hyperlink>
        </w:p>
        <w:p w14:paraId="0D4E790A" w14:textId="4ED6C4BE" w:rsidR="00504C27" w:rsidRPr="0089542E" w:rsidRDefault="00BC0F3D">
          <w:pPr>
            <w:pStyle w:val="Indholdsfortegnelse2"/>
            <w:tabs>
              <w:tab w:val="right" w:leader="dot" w:pos="9062"/>
            </w:tabs>
            <w:rPr>
              <w:rFonts w:asciiTheme="minorHAnsi" w:eastAsiaTheme="minorEastAsia" w:hAnsiTheme="minorHAnsi" w:cstheme="minorBidi"/>
              <w:noProof/>
              <w:sz w:val="22"/>
              <w:szCs w:val="22"/>
              <w:lang w:eastAsia="da-DK"/>
            </w:rPr>
          </w:pPr>
          <w:hyperlink w:anchor="_Toc514137941" w:history="1">
            <w:r w:rsidR="00504C27" w:rsidRPr="0089542E">
              <w:rPr>
                <w:rStyle w:val="Hyperlink"/>
                <w:noProof/>
              </w:rPr>
              <w:t>4. Instrukser</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41 \h </w:instrText>
            </w:r>
            <w:r w:rsidR="00504C27" w:rsidRPr="0089542E">
              <w:rPr>
                <w:noProof/>
                <w:webHidden/>
              </w:rPr>
            </w:r>
            <w:r w:rsidR="00504C27" w:rsidRPr="0089542E">
              <w:rPr>
                <w:noProof/>
                <w:webHidden/>
              </w:rPr>
              <w:fldChar w:fldCharType="separate"/>
            </w:r>
            <w:r w:rsidR="005551AC">
              <w:rPr>
                <w:noProof/>
                <w:webHidden/>
              </w:rPr>
              <w:t>4</w:t>
            </w:r>
            <w:r w:rsidR="00504C27" w:rsidRPr="0089542E">
              <w:rPr>
                <w:noProof/>
                <w:webHidden/>
              </w:rPr>
              <w:fldChar w:fldCharType="end"/>
            </w:r>
          </w:hyperlink>
        </w:p>
        <w:p w14:paraId="16862F14" w14:textId="4CE17BC2" w:rsidR="00504C27" w:rsidRPr="0089542E" w:rsidRDefault="00BC0F3D">
          <w:pPr>
            <w:pStyle w:val="Indholdsfortegnelse2"/>
            <w:tabs>
              <w:tab w:val="right" w:leader="dot" w:pos="9062"/>
            </w:tabs>
            <w:rPr>
              <w:rFonts w:asciiTheme="minorHAnsi" w:eastAsiaTheme="minorEastAsia" w:hAnsiTheme="minorHAnsi" w:cstheme="minorBidi"/>
              <w:noProof/>
              <w:sz w:val="22"/>
              <w:szCs w:val="22"/>
              <w:lang w:eastAsia="da-DK"/>
            </w:rPr>
          </w:pPr>
          <w:hyperlink w:anchor="_Toc514137942" w:history="1">
            <w:r w:rsidR="00504C27" w:rsidRPr="0089542E">
              <w:rPr>
                <w:rStyle w:val="Hyperlink"/>
                <w:noProof/>
              </w:rPr>
              <w:t>5. Opplysningstyper og registrerte</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42 \h </w:instrText>
            </w:r>
            <w:r w:rsidR="00504C27" w:rsidRPr="0089542E">
              <w:rPr>
                <w:noProof/>
                <w:webHidden/>
              </w:rPr>
            </w:r>
            <w:r w:rsidR="00504C27" w:rsidRPr="0089542E">
              <w:rPr>
                <w:noProof/>
                <w:webHidden/>
              </w:rPr>
              <w:fldChar w:fldCharType="separate"/>
            </w:r>
            <w:r w:rsidR="005551AC">
              <w:rPr>
                <w:noProof/>
                <w:webHidden/>
              </w:rPr>
              <w:t>5</w:t>
            </w:r>
            <w:r w:rsidR="00504C27" w:rsidRPr="0089542E">
              <w:rPr>
                <w:noProof/>
                <w:webHidden/>
              </w:rPr>
              <w:fldChar w:fldCharType="end"/>
            </w:r>
          </w:hyperlink>
        </w:p>
        <w:p w14:paraId="34C8DFD1" w14:textId="4D22D95D" w:rsidR="00504C27" w:rsidRPr="0089542E" w:rsidRDefault="00BC0F3D">
          <w:pPr>
            <w:pStyle w:val="Indholdsfortegnelse2"/>
            <w:tabs>
              <w:tab w:val="right" w:leader="dot" w:pos="9062"/>
            </w:tabs>
            <w:rPr>
              <w:rFonts w:asciiTheme="minorHAnsi" w:eastAsiaTheme="minorEastAsia" w:hAnsiTheme="minorHAnsi" w:cstheme="minorBidi"/>
              <w:noProof/>
              <w:sz w:val="22"/>
              <w:szCs w:val="22"/>
              <w:lang w:eastAsia="da-DK"/>
            </w:rPr>
          </w:pPr>
          <w:hyperlink w:anchor="_Toc514137943" w:history="1">
            <w:r w:rsidR="00504C27" w:rsidRPr="0089542E">
              <w:rPr>
                <w:rStyle w:val="Hyperlink"/>
                <w:noProof/>
              </w:rPr>
              <w:t>6. De registrertes rettigheter</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43 \h </w:instrText>
            </w:r>
            <w:r w:rsidR="00504C27" w:rsidRPr="0089542E">
              <w:rPr>
                <w:noProof/>
                <w:webHidden/>
              </w:rPr>
            </w:r>
            <w:r w:rsidR="00504C27" w:rsidRPr="0089542E">
              <w:rPr>
                <w:noProof/>
                <w:webHidden/>
              </w:rPr>
              <w:fldChar w:fldCharType="separate"/>
            </w:r>
            <w:r w:rsidR="005551AC">
              <w:rPr>
                <w:noProof/>
                <w:webHidden/>
              </w:rPr>
              <w:t>6</w:t>
            </w:r>
            <w:r w:rsidR="00504C27" w:rsidRPr="0089542E">
              <w:rPr>
                <w:noProof/>
                <w:webHidden/>
              </w:rPr>
              <w:fldChar w:fldCharType="end"/>
            </w:r>
          </w:hyperlink>
        </w:p>
        <w:p w14:paraId="193F2EB1" w14:textId="1FB1987A" w:rsidR="00504C27" w:rsidRPr="0089542E" w:rsidRDefault="00BC0F3D">
          <w:pPr>
            <w:pStyle w:val="Indholdsfortegnelse2"/>
            <w:tabs>
              <w:tab w:val="right" w:leader="dot" w:pos="9062"/>
            </w:tabs>
            <w:rPr>
              <w:rFonts w:asciiTheme="minorHAnsi" w:eastAsiaTheme="minorEastAsia" w:hAnsiTheme="minorHAnsi" w:cstheme="minorBidi"/>
              <w:noProof/>
              <w:sz w:val="22"/>
              <w:szCs w:val="22"/>
              <w:lang w:eastAsia="da-DK"/>
            </w:rPr>
          </w:pPr>
          <w:hyperlink w:anchor="_Toc514137944" w:history="1">
            <w:r w:rsidR="00504C27" w:rsidRPr="0089542E">
              <w:rPr>
                <w:rStyle w:val="Hyperlink"/>
                <w:noProof/>
              </w:rPr>
              <w:t>7. Tilfredsstillende informasjonssikkerhet</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44 \h </w:instrText>
            </w:r>
            <w:r w:rsidR="00504C27" w:rsidRPr="0089542E">
              <w:rPr>
                <w:noProof/>
                <w:webHidden/>
              </w:rPr>
            </w:r>
            <w:r w:rsidR="00504C27" w:rsidRPr="0089542E">
              <w:rPr>
                <w:noProof/>
                <w:webHidden/>
              </w:rPr>
              <w:fldChar w:fldCharType="separate"/>
            </w:r>
            <w:r w:rsidR="005551AC">
              <w:rPr>
                <w:noProof/>
                <w:webHidden/>
              </w:rPr>
              <w:t>6</w:t>
            </w:r>
            <w:r w:rsidR="00504C27" w:rsidRPr="0089542E">
              <w:rPr>
                <w:noProof/>
                <w:webHidden/>
              </w:rPr>
              <w:fldChar w:fldCharType="end"/>
            </w:r>
          </w:hyperlink>
        </w:p>
        <w:p w14:paraId="27EF0702" w14:textId="7AF7357F" w:rsidR="00504C27" w:rsidRPr="0089542E" w:rsidRDefault="00BC0F3D">
          <w:pPr>
            <w:pStyle w:val="Indholdsfortegnelse2"/>
            <w:tabs>
              <w:tab w:val="right" w:leader="dot" w:pos="9062"/>
            </w:tabs>
            <w:rPr>
              <w:rFonts w:asciiTheme="minorHAnsi" w:eastAsiaTheme="minorEastAsia" w:hAnsiTheme="minorHAnsi" w:cstheme="minorBidi"/>
              <w:noProof/>
              <w:sz w:val="22"/>
              <w:szCs w:val="22"/>
              <w:lang w:eastAsia="da-DK"/>
            </w:rPr>
          </w:pPr>
          <w:hyperlink w:anchor="_Toc514137945" w:history="1">
            <w:r w:rsidR="00504C27" w:rsidRPr="0089542E">
              <w:rPr>
                <w:rStyle w:val="Hyperlink"/>
                <w:noProof/>
              </w:rPr>
              <w:t>8. Taushetsplikt</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45 \h </w:instrText>
            </w:r>
            <w:r w:rsidR="00504C27" w:rsidRPr="0089542E">
              <w:rPr>
                <w:noProof/>
                <w:webHidden/>
              </w:rPr>
            </w:r>
            <w:r w:rsidR="00504C27" w:rsidRPr="0089542E">
              <w:rPr>
                <w:noProof/>
                <w:webHidden/>
              </w:rPr>
              <w:fldChar w:fldCharType="separate"/>
            </w:r>
            <w:r w:rsidR="005551AC">
              <w:rPr>
                <w:noProof/>
                <w:webHidden/>
              </w:rPr>
              <w:t>7</w:t>
            </w:r>
            <w:r w:rsidR="00504C27" w:rsidRPr="0089542E">
              <w:rPr>
                <w:noProof/>
                <w:webHidden/>
              </w:rPr>
              <w:fldChar w:fldCharType="end"/>
            </w:r>
          </w:hyperlink>
        </w:p>
        <w:p w14:paraId="17EC8EE0" w14:textId="4E9F71F1" w:rsidR="00504C27" w:rsidRPr="0089542E" w:rsidRDefault="00BC0F3D">
          <w:pPr>
            <w:pStyle w:val="Indholdsfortegnelse2"/>
            <w:tabs>
              <w:tab w:val="right" w:leader="dot" w:pos="9062"/>
            </w:tabs>
            <w:rPr>
              <w:rFonts w:asciiTheme="minorHAnsi" w:eastAsiaTheme="minorEastAsia" w:hAnsiTheme="minorHAnsi" w:cstheme="minorBidi"/>
              <w:noProof/>
              <w:sz w:val="22"/>
              <w:szCs w:val="22"/>
              <w:lang w:eastAsia="da-DK"/>
            </w:rPr>
          </w:pPr>
          <w:hyperlink w:anchor="_Toc514137946" w:history="1">
            <w:r w:rsidR="00504C27" w:rsidRPr="0089542E">
              <w:rPr>
                <w:rStyle w:val="Hyperlink"/>
                <w:noProof/>
              </w:rPr>
              <w:t>9. Tilgang til sikkerhetsdokumentasjon</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46 \h </w:instrText>
            </w:r>
            <w:r w:rsidR="00504C27" w:rsidRPr="0089542E">
              <w:rPr>
                <w:noProof/>
                <w:webHidden/>
              </w:rPr>
            </w:r>
            <w:r w:rsidR="00504C27" w:rsidRPr="0089542E">
              <w:rPr>
                <w:noProof/>
                <w:webHidden/>
              </w:rPr>
              <w:fldChar w:fldCharType="separate"/>
            </w:r>
            <w:r w:rsidR="005551AC">
              <w:rPr>
                <w:noProof/>
                <w:webHidden/>
              </w:rPr>
              <w:t>7</w:t>
            </w:r>
            <w:r w:rsidR="00504C27" w:rsidRPr="0089542E">
              <w:rPr>
                <w:noProof/>
                <w:webHidden/>
              </w:rPr>
              <w:fldChar w:fldCharType="end"/>
            </w:r>
          </w:hyperlink>
        </w:p>
        <w:p w14:paraId="6931F539" w14:textId="7FEA507B" w:rsidR="00504C27" w:rsidRPr="0089542E" w:rsidRDefault="00BC0F3D">
          <w:pPr>
            <w:pStyle w:val="Indholdsfortegnelse2"/>
            <w:tabs>
              <w:tab w:val="right" w:leader="dot" w:pos="9062"/>
            </w:tabs>
            <w:rPr>
              <w:rFonts w:asciiTheme="minorHAnsi" w:eastAsiaTheme="minorEastAsia" w:hAnsiTheme="minorHAnsi" w:cstheme="minorBidi"/>
              <w:noProof/>
              <w:sz w:val="22"/>
              <w:szCs w:val="22"/>
              <w:lang w:eastAsia="da-DK"/>
            </w:rPr>
          </w:pPr>
          <w:hyperlink w:anchor="_Toc514137947" w:history="1">
            <w:r w:rsidR="00504C27" w:rsidRPr="0089542E">
              <w:rPr>
                <w:rStyle w:val="Hyperlink"/>
                <w:noProof/>
              </w:rPr>
              <w:t>10. Varslingsplikt ved sikkerhetsbrudd</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47 \h </w:instrText>
            </w:r>
            <w:r w:rsidR="00504C27" w:rsidRPr="0089542E">
              <w:rPr>
                <w:noProof/>
                <w:webHidden/>
              </w:rPr>
            </w:r>
            <w:r w:rsidR="00504C27" w:rsidRPr="0089542E">
              <w:rPr>
                <w:noProof/>
                <w:webHidden/>
              </w:rPr>
              <w:fldChar w:fldCharType="separate"/>
            </w:r>
            <w:r w:rsidR="005551AC">
              <w:rPr>
                <w:noProof/>
                <w:webHidden/>
              </w:rPr>
              <w:t>7</w:t>
            </w:r>
            <w:r w:rsidR="00504C27" w:rsidRPr="0089542E">
              <w:rPr>
                <w:noProof/>
                <w:webHidden/>
              </w:rPr>
              <w:fldChar w:fldCharType="end"/>
            </w:r>
          </w:hyperlink>
        </w:p>
        <w:p w14:paraId="3C998158" w14:textId="3C135AEB" w:rsidR="00504C27" w:rsidRPr="0089542E" w:rsidRDefault="00BC0F3D">
          <w:pPr>
            <w:pStyle w:val="Indholdsfortegnelse2"/>
            <w:tabs>
              <w:tab w:val="right" w:leader="dot" w:pos="9062"/>
            </w:tabs>
            <w:rPr>
              <w:rFonts w:asciiTheme="minorHAnsi" w:eastAsiaTheme="minorEastAsia" w:hAnsiTheme="minorHAnsi" w:cstheme="minorBidi"/>
              <w:noProof/>
              <w:sz w:val="22"/>
              <w:szCs w:val="22"/>
              <w:lang w:eastAsia="da-DK"/>
            </w:rPr>
          </w:pPr>
          <w:hyperlink w:anchor="_Toc514137948" w:history="1">
            <w:r w:rsidR="00504C27" w:rsidRPr="0089542E">
              <w:rPr>
                <w:rStyle w:val="Hyperlink"/>
                <w:noProof/>
              </w:rPr>
              <w:t>11. Underleverandører</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48 \h </w:instrText>
            </w:r>
            <w:r w:rsidR="00504C27" w:rsidRPr="0089542E">
              <w:rPr>
                <w:noProof/>
                <w:webHidden/>
              </w:rPr>
            </w:r>
            <w:r w:rsidR="00504C27" w:rsidRPr="0089542E">
              <w:rPr>
                <w:noProof/>
                <w:webHidden/>
              </w:rPr>
              <w:fldChar w:fldCharType="separate"/>
            </w:r>
            <w:r w:rsidR="005551AC">
              <w:rPr>
                <w:noProof/>
                <w:webHidden/>
              </w:rPr>
              <w:t>8</w:t>
            </w:r>
            <w:r w:rsidR="00504C27" w:rsidRPr="0089542E">
              <w:rPr>
                <w:noProof/>
                <w:webHidden/>
              </w:rPr>
              <w:fldChar w:fldCharType="end"/>
            </w:r>
          </w:hyperlink>
        </w:p>
        <w:p w14:paraId="6803ED8D" w14:textId="394199F4" w:rsidR="00504C27" w:rsidRPr="0089542E" w:rsidRDefault="00BC0F3D">
          <w:pPr>
            <w:pStyle w:val="Indholdsfortegnelse2"/>
            <w:tabs>
              <w:tab w:val="right" w:leader="dot" w:pos="9062"/>
            </w:tabs>
            <w:rPr>
              <w:rFonts w:asciiTheme="minorHAnsi" w:eastAsiaTheme="minorEastAsia" w:hAnsiTheme="minorHAnsi" w:cstheme="minorBidi"/>
              <w:noProof/>
              <w:sz w:val="22"/>
              <w:szCs w:val="22"/>
              <w:lang w:eastAsia="da-DK"/>
            </w:rPr>
          </w:pPr>
          <w:hyperlink w:anchor="_Toc514137949" w:history="1">
            <w:r w:rsidR="00504C27" w:rsidRPr="0089542E">
              <w:rPr>
                <w:rStyle w:val="Hyperlink"/>
                <w:noProof/>
              </w:rPr>
              <w:t>12. Overføring til land utenfor EU/EØS</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49 \h </w:instrText>
            </w:r>
            <w:r w:rsidR="00504C27" w:rsidRPr="0089542E">
              <w:rPr>
                <w:noProof/>
                <w:webHidden/>
              </w:rPr>
            </w:r>
            <w:r w:rsidR="00504C27" w:rsidRPr="0089542E">
              <w:rPr>
                <w:noProof/>
                <w:webHidden/>
              </w:rPr>
              <w:fldChar w:fldCharType="separate"/>
            </w:r>
            <w:r w:rsidR="005551AC">
              <w:rPr>
                <w:noProof/>
                <w:webHidden/>
              </w:rPr>
              <w:t>8</w:t>
            </w:r>
            <w:r w:rsidR="00504C27" w:rsidRPr="0089542E">
              <w:rPr>
                <w:noProof/>
                <w:webHidden/>
              </w:rPr>
              <w:fldChar w:fldCharType="end"/>
            </w:r>
          </w:hyperlink>
        </w:p>
        <w:p w14:paraId="79BD193B" w14:textId="59AF9597" w:rsidR="00504C27" w:rsidRPr="0089542E" w:rsidRDefault="00BC0F3D">
          <w:pPr>
            <w:pStyle w:val="Indholdsfortegnelse2"/>
            <w:tabs>
              <w:tab w:val="right" w:leader="dot" w:pos="9062"/>
            </w:tabs>
            <w:rPr>
              <w:rFonts w:asciiTheme="minorHAnsi" w:eastAsiaTheme="minorEastAsia" w:hAnsiTheme="minorHAnsi" w:cstheme="minorBidi"/>
              <w:noProof/>
              <w:sz w:val="22"/>
              <w:szCs w:val="22"/>
              <w:lang w:eastAsia="da-DK"/>
            </w:rPr>
          </w:pPr>
          <w:hyperlink w:anchor="_Toc514137950" w:history="1">
            <w:r w:rsidR="00504C27" w:rsidRPr="0089542E">
              <w:rPr>
                <w:rStyle w:val="Hyperlink"/>
                <w:noProof/>
              </w:rPr>
              <w:t>13. Sikkerhetsrevisjoner og konsekvensutredninger</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50 \h </w:instrText>
            </w:r>
            <w:r w:rsidR="00504C27" w:rsidRPr="0089542E">
              <w:rPr>
                <w:noProof/>
                <w:webHidden/>
              </w:rPr>
            </w:r>
            <w:r w:rsidR="00504C27" w:rsidRPr="0089542E">
              <w:rPr>
                <w:noProof/>
                <w:webHidden/>
              </w:rPr>
              <w:fldChar w:fldCharType="separate"/>
            </w:r>
            <w:r w:rsidR="005551AC">
              <w:rPr>
                <w:noProof/>
                <w:webHidden/>
              </w:rPr>
              <w:t>9</w:t>
            </w:r>
            <w:r w:rsidR="00504C27" w:rsidRPr="0089542E">
              <w:rPr>
                <w:noProof/>
                <w:webHidden/>
              </w:rPr>
              <w:fldChar w:fldCharType="end"/>
            </w:r>
          </w:hyperlink>
        </w:p>
        <w:p w14:paraId="667DD28F" w14:textId="72CA2469" w:rsidR="00504C27" w:rsidRPr="0089542E" w:rsidRDefault="00BC0F3D">
          <w:pPr>
            <w:pStyle w:val="Indholdsfortegnelse2"/>
            <w:tabs>
              <w:tab w:val="right" w:leader="dot" w:pos="9062"/>
            </w:tabs>
            <w:rPr>
              <w:rFonts w:asciiTheme="minorHAnsi" w:eastAsiaTheme="minorEastAsia" w:hAnsiTheme="minorHAnsi" w:cstheme="minorBidi"/>
              <w:noProof/>
              <w:sz w:val="22"/>
              <w:szCs w:val="22"/>
              <w:lang w:eastAsia="da-DK"/>
            </w:rPr>
          </w:pPr>
          <w:hyperlink w:anchor="_Toc514137951" w:history="1">
            <w:r w:rsidR="00504C27" w:rsidRPr="0089542E">
              <w:rPr>
                <w:rStyle w:val="Hyperlink"/>
                <w:noProof/>
              </w:rPr>
              <w:t>14. Tilbakelevering og sletting</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51 \h </w:instrText>
            </w:r>
            <w:r w:rsidR="00504C27" w:rsidRPr="0089542E">
              <w:rPr>
                <w:noProof/>
                <w:webHidden/>
              </w:rPr>
            </w:r>
            <w:r w:rsidR="00504C27" w:rsidRPr="0089542E">
              <w:rPr>
                <w:noProof/>
                <w:webHidden/>
              </w:rPr>
              <w:fldChar w:fldCharType="separate"/>
            </w:r>
            <w:r w:rsidR="005551AC">
              <w:rPr>
                <w:noProof/>
                <w:webHidden/>
              </w:rPr>
              <w:t>9</w:t>
            </w:r>
            <w:r w:rsidR="00504C27" w:rsidRPr="0089542E">
              <w:rPr>
                <w:noProof/>
                <w:webHidden/>
              </w:rPr>
              <w:fldChar w:fldCharType="end"/>
            </w:r>
          </w:hyperlink>
        </w:p>
        <w:p w14:paraId="0403A7F9" w14:textId="6F4CF437" w:rsidR="00504C27" w:rsidRPr="0089542E" w:rsidRDefault="00BC0F3D">
          <w:pPr>
            <w:pStyle w:val="Indholdsfortegnelse2"/>
            <w:tabs>
              <w:tab w:val="right" w:leader="dot" w:pos="9062"/>
            </w:tabs>
            <w:rPr>
              <w:rFonts w:asciiTheme="minorHAnsi" w:eastAsiaTheme="minorEastAsia" w:hAnsiTheme="minorHAnsi" w:cstheme="minorBidi"/>
              <w:noProof/>
              <w:sz w:val="22"/>
              <w:szCs w:val="22"/>
              <w:lang w:eastAsia="da-DK"/>
            </w:rPr>
          </w:pPr>
          <w:hyperlink w:anchor="_Toc514137952" w:history="1">
            <w:r w:rsidR="00504C27" w:rsidRPr="0089542E">
              <w:rPr>
                <w:rStyle w:val="Hyperlink"/>
                <w:noProof/>
              </w:rPr>
              <w:t>15. Mislighold</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52 \h </w:instrText>
            </w:r>
            <w:r w:rsidR="00504C27" w:rsidRPr="0089542E">
              <w:rPr>
                <w:noProof/>
                <w:webHidden/>
              </w:rPr>
            </w:r>
            <w:r w:rsidR="00504C27" w:rsidRPr="0089542E">
              <w:rPr>
                <w:noProof/>
                <w:webHidden/>
              </w:rPr>
              <w:fldChar w:fldCharType="separate"/>
            </w:r>
            <w:r w:rsidR="005551AC">
              <w:rPr>
                <w:noProof/>
                <w:webHidden/>
              </w:rPr>
              <w:t>10</w:t>
            </w:r>
            <w:r w:rsidR="00504C27" w:rsidRPr="0089542E">
              <w:rPr>
                <w:noProof/>
                <w:webHidden/>
              </w:rPr>
              <w:fldChar w:fldCharType="end"/>
            </w:r>
          </w:hyperlink>
        </w:p>
        <w:p w14:paraId="1B4F9DC7" w14:textId="569DAD45" w:rsidR="00504C27" w:rsidRPr="0089542E" w:rsidRDefault="00BC0F3D">
          <w:pPr>
            <w:pStyle w:val="Indholdsfortegnelse2"/>
            <w:tabs>
              <w:tab w:val="right" w:leader="dot" w:pos="9062"/>
            </w:tabs>
            <w:rPr>
              <w:rFonts w:asciiTheme="minorHAnsi" w:eastAsiaTheme="minorEastAsia" w:hAnsiTheme="minorHAnsi" w:cstheme="minorBidi"/>
              <w:noProof/>
              <w:sz w:val="22"/>
              <w:szCs w:val="22"/>
              <w:lang w:eastAsia="da-DK"/>
            </w:rPr>
          </w:pPr>
          <w:hyperlink w:anchor="_Toc514137953" w:history="1">
            <w:r w:rsidR="00504C27" w:rsidRPr="0089542E">
              <w:rPr>
                <w:rStyle w:val="Hyperlink"/>
                <w:noProof/>
              </w:rPr>
              <w:t>16. Avtalens varighet</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53 \h </w:instrText>
            </w:r>
            <w:r w:rsidR="00504C27" w:rsidRPr="0089542E">
              <w:rPr>
                <w:noProof/>
                <w:webHidden/>
              </w:rPr>
            </w:r>
            <w:r w:rsidR="00504C27" w:rsidRPr="0089542E">
              <w:rPr>
                <w:noProof/>
                <w:webHidden/>
              </w:rPr>
              <w:fldChar w:fldCharType="separate"/>
            </w:r>
            <w:r w:rsidR="005551AC">
              <w:rPr>
                <w:noProof/>
                <w:webHidden/>
              </w:rPr>
              <w:t>10</w:t>
            </w:r>
            <w:r w:rsidR="00504C27" w:rsidRPr="0089542E">
              <w:rPr>
                <w:noProof/>
                <w:webHidden/>
              </w:rPr>
              <w:fldChar w:fldCharType="end"/>
            </w:r>
          </w:hyperlink>
        </w:p>
        <w:p w14:paraId="5864961C" w14:textId="60E5DF17" w:rsidR="00504C27" w:rsidRPr="0089542E" w:rsidRDefault="00BC0F3D">
          <w:pPr>
            <w:pStyle w:val="Indholdsfortegnelse2"/>
            <w:tabs>
              <w:tab w:val="right" w:leader="dot" w:pos="9062"/>
            </w:tabs>
            <w:rPr>
              <w:rFonts w:asciiTheme="minorHAnsi" w:eastAsiaTheme="minorEastAsia" w:hAnsiTheme="minorHAnsi" w:cstheme="minorBidi"/>
              <w:noProof/>
              <w:sz w:val="22"/>
              <w:szCs w:val="22"/>
              <w:lang w:eastAsia="da-DK"/>
            </w:rPr>
          </w:pPr>
          <w:hyperlink w:anchor="_Toc514137954" w:history="1">
            <w:r w:rsidR="00504C27" w:rsidRPr="0089542E">
              <w:rPr>
                <w:rStyle w:val="Hyperlink"/>
                <w:noProof/>
              </w:rPr>
              <w:t>17. Kontaktinformasjon</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54 \h </w:instrText>
            </w:r>
            <w:r w:rsidR="00504C27" w:rsidRPr="0089542E">
              <w:rPr>
                <w:noProof/>
                <w:webHidden/>
              </w:rPr>
            </w:r>
            <w:r w:rsidR="00504C27" w:rsidRPr="0089542E">
              <w:rPr>
                <w:noProof/>
                <w:webHidden/>
              </w:rPr>
              <w:fldChar w:fldCharType="separate"/>
            </w:r>
            <w:r w:rsidR="005551AC">
              <w:rPr>
                <w:noProof/>
                <w:webHidden/>
              </w:rPr>
              <w:t>10</w:t>
            </w:r>
            <w:r w:rsidR="00504C27" w:rsidRPr="0089542E">
              <w:rPr>
                <w:noProof/>
                <w:webHidden/>
              </w:rPr>
              <w:fldChar w:fldCharType="end"/>
            </w:r>
          </w:hyperlink>
        </w:p>
        <w:p w14:paraId="25DFA091" w14:textId="08DF6663" w:rsidR="00504C27" w:rsidRPr="0089542E" w:rsidRDefault="00BC0F3D">
          <w:pPr>
            <w:pStyle w:val="Indholdsfortegnelse2"/>
            <w:tabs>
              <w:tab w:val="right" w:leader="dot" w:pos="9062"/>
            </w:tabs>
            <w:rPr>
              <w:rFonts w:asciiTheme="minorHAnsi" w:eastAsiaTheme="minorEastAsia" w:hAnsiTheme="minorHAnsi" w:cstheme="minorBidi"/>
              <w:noProof/>
              <w:sz w:val="22"/>
              <w:szCs w:val="22"/>
              <w:lang w:eastAsia="da-DK"/>
            </w:rPr>
          </w:pPr>
          <w:hyperlink w:anchor="_Toc514137955" w:history="1">
            <w:r w:rsidR="00504C27" w:rsidRPr="0089542E">
              <w:rPr>
                <w:rStyle w:val="Hyperlink"/>
                <w:noProof/>
              </w:rPr>
              <w:t>18. Lovvalg og verneting</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55 \h </w:instrText>
            </w:r>
            <w:r w:rsidR="00504C27" w:rsidRPr="0089542E">
              <w:rPr>
                <w:noProof/>
                <w:webHidden/>
              </w:rPr>
            </w:r>
            <w:r w:rsidR="00504C27" w:rsidRPr="0089542E">
              <w:rPr>
                <w:noProof/>
                <w:webHidden/>
              </w:rPr>
              <w:fldChar w:fldCharType="separate"/>
            </w:r>
            <w:r w:rsidR="005551AC">
              <w:rPr>
                <w:noProof/>
                <w:webHidden/>
              </w:rPr>
              <w:t>11</w:t>
            </w:r>
            <w:r w:rsidR="00504C27" w:rsidRPr="0089542E">
              <w:rPr>
                <w:noProof/>
                <w:webHidden/>
              </w:rPr>
              <w:fldChar w:fldCharType="end"/>
            </w:r>
          </w:hyperlink>
        </w:p>
        <w:p w14:paraId="14D82353" w14:textId="2BD61D8C" w:rsidR="00D220F1" w:rsidRPr="0089542E" w:rsidRDefault="00D220F1">
          <w:r w:rsidRPr="0089542E">
            <w:rPr>
              <w:b/>
              <w:bCs/>
            </w:rPr>
            <w:fldChar w:fldCharType="end"/>
          </w:r>
        </w:p>
      </w:sdtContent>
    </w:sdt>
    <w:p w14:paraId="42570DC0" w14:textId="77777777" w:rsidR="00C7075F" w:rsidRPr="0089542E" w:rsidRDefault="00C7075F">
      <w:pPr>
        <w:rPr>
          <w:b/>
          <w:noProof/>
          <w:sz w:val="28"/>
          <w:szCs w:val="26"/>
          <w:lang w:eastAsia="en-US"/>
        </w:rPr>
      </w:pPr>
      <w:r w:rsidRPr="0089542E">
        <w:br w:type="page"/>
      </w:r>
    </w:p>
    <w:p w14:paraId="17A9110F" w14:textId="7DEB2E2A" w:rsidR="005A3848" w:rsidRPr="0089542E" w:rsidRDefault="00F7557B">
      <w:pPr>
        <w:pStyle w:val="Overskrift2"/>
        <w:spacing w:before="120"/>
      </w:pPr>
      <w:bookmarkStart w:id="2" w:name="_Toc514137938"/>
      <w:r w:rsidRPr="0089542E">
        <w:lastRenderedPageBreak/>
        <w:t>1. Avtalens hensikt</w:t>
      </w:r>
      <w:bookmarkEnd w:id="1"/>
      <w:bookmarkEnd w:id="2"/>
      <w:r w:rsidRPr="0089542E">
        <w:t xml:space="preserve"> </w:t>
      </w:r>
    </w:p>
    <w:p w14:paraId="3E28C0BE" w14:textId="2D3EA9F2" w:rsidR="00DD0BAD" w:rsidRPr="0089542E" w:rsidRDefault="00F7557B">
      <w:pPr>
        <w:spacing w:before="120"/>
      </w:pPr>
      <w:r w:rsidRPr="0089542E">
        <w:t xml:space="preserve">Avtalens hensikt er å regulere rettigheter og plikter </w:t>
      </w:r>
      <w:r w:rsidR="00017A0B" w:rsidRPr="0089542E">
        <w:t xml:space="preserve">i henhold til </w:t>
      </w:r>
      <w:r w:rsidR="009069FE" w:rsidRPr="0089542E">
        <w:t xml:space="preserve">gjeldende norsk personopplysningslovgivning og </w:t>
      </w:r>
      <w:r w:rsidR="00371489" w:rsidRPr="0089542E">
        <w:t>forordning (EU) 2016/679 av 27. april 2016</w:t>
      </w:r>
      <w:r w:rsidR="00C059E7" w:rsidRPr="0089542E">
        <w:t xml:space="preserve"> </w:t>
      </w:r>
      <w:r w:rsidR="00371489" w:rsidRPr="0089542E">
        <w:t>om vern av fysiske personer i forbindelse med behandling av personopplysninger og om fri utveksling av slike opplysninger, samt om oppheving av direktiv 95/46/EF</w:t>
      </w:r>
      <w:r w:rsidR="004F104D" w:rsidRPr="0089542E">
        <w:t xml:space="preserve"> (GDPR)</w:t>
      </w:r>
      <w:r w:rsidRPr="0089542E">
        <w:t xml:space="preserve">. </w:t>
      </w:r>
    </w:p>
    <w:p w14:paraId="4C0029D1" w14:textId="1EBA1D98" w:rsidR="005A3848" w:rsidRPr="0089542E" w:rsidRDefault="00F7557B">
      <w:pPr>
        <w:spacing w:before="120"/>
      </w:pPr>
      <w:r w:rsidRPr="0089542E">
        <w:t>Avtalen skal sikre at perso</w:t>
      </w:r>
      <w:r w:rsidR="00CC1406" w:rsidRPr="0089542E">
        <w:t>nopplysninger</w:t>
      </w:r>
      <w:r w:rsidR="001A6273" w:rsidRPr="0089542E">
        <w:t xml:space="preserve"> </w:t>
      </w:r>
      <w:r w:rsidRPr="0089542E">
        <w:t xml:space="preserve">ikke brukes </w:t>
      </w:r>
      <w:r w:rsidR="00DD0BAD" w:rsidRPr="0089542E">
        <w:t xml:space="preserve">ulovlig, </w:t>
      </w:r>
      <w:r w:rsidRPr="0089542E">
        <w:t xml:space="preserve">urettmessig eller </w:t>
      </w:r>
      <w:r w:rsidR="00DD0BAD" w:rsidRPr="0089542E">
        <w:t>at opplysningene behandles på måter som fører til uautorisert tilgang, endring, sletting, skade, tap eller utilgjengelighet</w:t>
      </w:r>
      <w:r w:rsidRPr="0089542E">
        <w:t>.</w:t>
      </w:r>
    </w:p>
    <w:p w14:paraId="3D5107B3" w14:textId="3FC359B0" w:rsidR="005A3848" w:rsidRPr="0089542E" w:rsidRDefault="00F7557B">
      <w:pPr>
        <w:spacing w:before="120"/>
      </w:pPr>
      <w:r w:rsidRPr="0089542E">
        <w:t xml:space="preserve">Avtalen regulerer databehandlers </w:t>
      </w:r>
      <w:r w:rsidR="00E703CD" w:rsidRPr="0089542E">
        <w:t>forvaltning</w:t>
      </w:r>
      <w:r w:rsidRPr="0089542E">
        <w:t xml:space="preserve"> av personopplysninger på vegne av den behandlingsansvarlige, herunder innsamling, registrering, sammenstilling, lagring, utlevering eller kombinasjoner av disse</w:t>
      </w:r>
      <w:r w:rsidR="003026A3" w:rsidRPr="0089542E">
        <w:t>, i fo</w:t>
      </w:r>
      <w:r w:rsidR="00DC699D" w:rsidRPr="0089542E">
        <w:t xml:space="preserve">rbindelse med bruk av </w:t>
      </w:r>
      <w:r w:rsidR="00174B53" w:rsidRPr="0089542E">
        <w:t xml:space="preserve">nettjenesten </w:t>
      </w:r>
      <w:r w:rsidR="00C45D0B">
        <w:rPr>
          <w:b/>
        </w:rPr>
        <w:t>Klassetrivsel</w:t>
      </w:r>
      <w:r w:rsidRPr="0089542E">
        <w:t xml:space="preserve">. </w:t>
      </w:r>
    </w:p>
    <w:p w14:paraId="55B75474" w14:textId="79528CD8" w:rsidR="00C07EE1" w:rsidRPr="0089542E" w:rsidRDefault="00FA7F37">
      <w:pPr>
        <w:spacing w:before="120"/>
      </w:pPr>
      <w:r w:rsidRPr="0089542E">
        <w:t>Ved motstrid skal v</w:t>
      </w:r>
      <w:r w:rsidR="00C07EE1" w:rsidRPr="0089542E">
        <w:t>ilkårene i denne avtalen gå foran databehandlers personvernerklæring eller vilkår i andre avtaler inngått mellom behandlingsansvarlig og databehandler i fo</w:t>
      </w:r>
      <w:r w:rsidR="00DC699D" w:rsidRPr="0089542E">
        <w:t>rbindelse med bruk av</w:t>
      </w:r>
      <w:r w:rsidR="00DB2254" w:rsidRPr="0089542E">
        <w:t xml:space="preserve"> </w:t>
      </w:r>
      <w:r w:rsidR="00174B53" w:rsidRPr="0089542E">
        <w:t xml:space="preserve">nettjenesten </w:t>
      </w:r>
      <w:r w:rsidR="00C45D0B">
        <w:rPr>
          <w:b/>
        </w:rPr>
        <w:t>Klassetrivsel</w:t>
      </w:r>
      <w:r w:rsidR="00C07EE1" w:rsidRPr="0089542E">
        <w:t>.</w:t>
      </w:r>
    </w:p>
    <w:p w14:paraId="49E1B36E" w14:textId="77777777" w:rsidR="001E0D63" w:rsidRPr="0089542E" w:rsidRDefault="001E0D63">
      <w:pPr>
        <w:spacing w:before="120"/>
      </w:pPr>
    </w:p>
    <w:p w14:paraId="6483E5E3" w14:textId="4FCED027" w:rsidR="009335E9" w:rsidRPr="0089542E" w:rsidRDefault="009335E9" w:rsidP="009335E9">
      <w:pPr>
        <w:pStyle w:val="Overskrift2"/>
      </w:pPr>
      <w:bookmarkStart w:id="3" w:name="_Toc514137939"/>
      <w:bookmarkStart w:id="4" w:name="_Toc231181834"/>
      <w:r w:rsidRPr="0089542E">
        <w:t>2. Definisjoner</w:t>
      </w:r>
      <w:bookmarkEnd w:id="3"/>
    </w:p>
    <w:p w14:paraId="1D0CDA3F" w14:textId="5B953D43" w:rsidR="00C059E7" w:rsidRPr="0089542E" w:rsidRDefault="00C059E7" w:rsidP="00C059E7">
      <w:pPr>
        <w:rPr>
          <w:lang w:eastAsia="en-US"/>
        </w:rPr>
      </w:pPr>
      <w:r w:rsidRPr="0089542E">
        <w:rPr>
          <w:lang w:eastAsia="en-US"/>
        </w:rPr>
        <w:t>Følgende definisjoner, som gjøres gjeldende i den</w:t>
      </w:r>
      <w:r w:rsidR="004F104D" w:rsidRPr="0089542E">
        <w:rPr>
          <w:lang w:eastAsia="en-US"/>
        </w:rPr>
        <w:t>ne avtalen, fremgår av GDPR artikkel</w:t>
      </w:r>
      <w:r w:rsidRPr="0089542E">
        <w:rPr>
          <w:lang w:eastAsia="en-US"/>
        </w:rPr>
        <w:t xml:space="preserve"> 4: </w:t>
      </w:r>
    </w:p>
    <w:p w14:paraId="111D643A" w14:textId="77777777" w:rsidR="00C059E7" w:rsidRPr="0089542E" w:rsidRDefault="00C059E7" w:rsidP="00C059E7">
      <w:pPr>
        <w:rPr>
          <w:lang w:eastAsia="en-US"/>
        </w:rPr>
      </w:pPr>
    </w:p>
    <w:p w14:paraId="2F9AC788" w14:textId="77777777" w:rsidR="00C059E7" w:rsidRPr="0089542E" w:rsidRDefault="00C059E7" w:rsidP="00C059E7">
      <w:pPr>
        <w:ind w:left="708"/>
        <w:rPr>
          <w:lang w:eastAsia="en-US"/>
        </w:rPr>
      </w:pPr>
      <w:r w:rsidRPr="0089542E">
        <w:rPr>
          <w:lang w:eastAsia="en-US"/>
        </w:rPr>
        <w:t>Nr. 1: «personopplysninger» enhver opplysning om en identifisert eller identifiserbar fysisk person («den registrerte»); en identifiserbar</w:t>
      </w:r>
    </w:p>
    <w:p w14:paraId="5FE58AAA" w14:textId="77777777" w:rsidR="00C059E7" w:rsidRPr="0089542E" w:rsidRDefault="00C059E7" w:rsidP="00C059E7">
      <w:pPr>
        <w:ind w:left="708"/>
        <w:rPr>
          <w:lang w:eastAsia="en-US"/>
        </w:rPr>
      </w:pPr>
      <w:r w:rsidRPr="0089542E">
        <w:rPr>
          <w:lang w:eastAsia="en-US"/>
        </w:rPr>
        <w:t>fysisk person er en person som direkte eller indirekte kan identifiseres, særlig ved hjelp av en identifikator, f.eks. et navn, et identifikasjonsnummer, lokaliseringsopplysninger, en online-identifikator eller ett eller flere elementer som er spesifikke for nevnte fysiske persons fysiske, fysiologiske, genetiske, psykiske, økonomiske, kulturelle eller sosiale identitet,</w:t>
      </w:r>
    </w:p>
    <w:p w14:paraId="040588EF" w14:textId="77777777" w:rsidR="00C059E7" w:rsidRPr="0089542E" w:rsidRDefault="00C059E7" w:rsidP="00C059E7">
      <w:pPr>
        <w:ind w:left="708"/>
        <w:rPr>
          <w:lang w:eastAsia="en-US"/>
        </w:rPr>
      </w:pPr>
    </w:p>
    <w:p w14:paraId="6362DEE3" w14:textId="77777777" w:rsidR="00C059E7" w:rsidRPr="0089542E" w:rsidRDefault="00C059E7" w:rsidP="00C059E7">
      <w:pPr>
        <w:ind w:left="708"/>
        <w:rPr>
          <w:lang w:eastAsia="en-US"/>
        </w:rPr>
      </w:pPr>
      <w:r w:rsidRPr="0089542E">
        <w:rPr>
          <w:lang w:eastAsia="en-US"/>
        </w:rPr>
        <w:t xml:space="preserve">Nr. 7: «behandlingsansvarlig» en fysisk eller juridisk person, en offentlig myndighet, en institusjon eller ethvert annet organ som alene eller sammen med andre bestemmer formålet med behandlingen av personopplysninger og hvilke midler som skal benyttes; når formålet med og midlene for behandlingen er fastsatt i unionsretten eller i medlemsstatenes nasjonale rett, kan den behandlingsansvarlige, eller de særlige kriteriene for utpeking av vedkommende, fastsettes i unionsretten eller i medlemsstatenes nasjonale rett, </w:t>
      </w:r>
    </w:p>
    <w:p w14:paraId="630D8ECB" w14:textId="77777777" w:rsidR="00C059E7" w:rsidRPr="0089542E" w:rsidRDefault="00C059E7" w:rsidP="00C059E7">
      <w:pPr>
        <w:ind w:left="708"/>
        <w:rPr>
          <w:lang w:eastAsia="en-US"/>
        </w:rPr>
      </w:pPr>
    </w:p>
    <w:p w14:paraId="4C145364" w14:textId="1A2BE3E8" w:rsidR="009335E9" w:rsidRPr="0089542E" w:rsidRDefault="00C059E7" w:rsidP="00C059E7">
      <w:pPr>
        <w:ind w:left="708"/>
        <w:rPr>
          <w:lang w:eastAsia="en-US"/>
        </w:rPr>
      </w:pPr>
      <w:r w:rsidRPr="0089542E">
        <w:rPr>
          <w:lang w:eastAsia="en-US"/>
        </w:rPr>
        <w:t>Nr. 8: «databehandler» en fysisk eller juridisk person, offentlig myndighet, institusjon eller ethvert annet organ som behandler personopplysninger på vegne av den behandlingsansvarlige.</w:t>
      </w:r>
    </w:p>
    <w:p w14:paraId="1BB21B76" w14:textId="77777777" w:rsidR="009335E9" w:rsidRPr="0089542E" w:rsidRDefault="009335E9" w:rsidP="009335E9">
      <w:pPr>
        <w:pStyle w:val="Overskrift2"/>
      </w:pPr>
    </w:p>
    <w:p w14:paraId="32618676" w14:textId="77777777" w:rsidR="00C7075F" w:rsidRPr="0089542E" w:rsidRDefault="00C7075F">
      <w:pPr>
        <w:rPr>
          <w:b/>
          <w:noProof/>
          <w:sz w:val="28"/>
          <w:szCs w:val="26"/>
          <w:lang w:eastAsia="en-US"/>
        </w:rPr>
      </w:pPr>
      <w:r w:rsidRPr="0089542E">
        <w:br w:type="page"/>
      </w:r>
    </w:p>
    <w:p w14:paraId="3D35A6DA" w14:textId="20B74868" w:rsidR="009069FE" w:rsidRPr="0089542E" w:rsidRDefault="009335E9" w:rsidP="009335E9">
      <w:pPr>
        <w:pStyle w:val="Overskrift2"/>
      </w:pPr>
      <w:bookmarkStart w:id="5" w:name="_Toc514137940"/>
      <w:r w:rsidRPr="0089542E">
        <w:lastRenderedPageBreak/>
        <w:t>3</w:t>
      </w:r>
      <w:r w:rsidR="009069FE" w:rsidRPr="0089542E">
        <w:t>. Formålsbegrensning</w:t>
      </w:r>
      <w:bookmarkEnd w:id="5"/>
      <w:r w:rsidR="009069FE" w:rsidRPr="0089542E">
        <w:t xml:space="preserve"> </w:t>
      </w:r>
    </w:p>
    <w:p w14:paraId="4E4EC805" w14:textId="6EB768A7" w:rsidR="009069FE" w:rsidRPr="0089542E" w:rsidRDefault="009069FE" w:rsidP="009069FE">
      <w:pPr>
        <w:spacing w:before="120"/>
      </w:pPr>
      <w:r w:rsidRPr="0089542E">
        <w:t xml:space="preserve">Formålet med databehandlers forvaltning av personopplysninger på vegne av behandlingsansvarlig, er å levere og administrere </w:t>
      </w:r>
      <w:r w:rsidR="00174B53" w:rsidRPr="0089542E">
        <w:t xml:space="preserve">nettjenesten </w:t>
      </w:r>
      <w:r w:rsidR="00C45D0B">
        <w:rPr>
          <w:b/>
        </w:rPr>
        <w:t>Klassetrivsel</w:t>
      </w:r>
      <w:r w:rsidR="00845CE0" w:rsidRPr="0089542E">
        <w:t xml:space="preserve"> i henhold til gjeldende abonnements- og bruksvilkår, slik de finnes på: http://www.</w:t>
      </w:r>
      <w:r w:rsidR="00C45D0B">
        <w:t>Klassetrivsel</w:t>
      </w:r>
      <w:r w:rsidR="00845CE0" w:rsidRPr="0089542E">
        <w:t>/no/kom-i-gang/abonnementsvilkaar.aspx</w:t>
      </w:r>
    </w:p>
    <w:p w14:paraId="0CD37820" w14:textId="0A6BD59B" w:rsidR="009335E9" w:rsidRPr="0089542E" w:rsidRDefault="009069FE" w:rsidP="009069FE">
      <w:pPr>
        <w:spacing w:before="120"/>
      </w:pPr>
      <w:r w:rsidRPr="0089542E">
        <w:t xml:space="preserve">Personopplysninger som databehandler forvalter på vegne av behandlingsansvarlig kan ikke brukes til andre formål enn levering og administrasjon av </w:t>
      </w:r>
      <w:r w:rsidR="00174B53" w:rsidRPr="0089542E">
        <w:t xml:space="preserve">nettjenesten </w:t>
      </w:r>
      <w:r w:rsidR="00C45D0B">
        <w:rPr>
          <w:b/>
        </w:rPr>
        <w:t>Klassetrivsel</w:t>
      </w:r>
      <w:r w:rsidR="00174B53" w:rsidRPr="0089542E">
        <w:t xml:space="preserve"> </w:t>
      </w:r>
      <w:r w:rsidRPr="0089542E">
        <w:t xml:space="preserve">uten at dette på forhånd er godkjent av behandlingsansvarlig. </w:t>
      </w:r>
    </w:p>
    <w:p w14:paraId="5A710765" w14:textId="309D4FC9" w:rsidR="009069FE" w:rsidRPr="0089542E" w:rsidRDefault="009069FE" w:rsidP="009335E9">
      <w:pPr>
        <w:spacing w:before="120"/>
      </w:pPr>
      <w:r w:rsidRPr="0089542E">
        <w:t xml:space="preserve">Databehandler kan ikke overføre personopplysninger som omfattes av denne avtalen til samarbeidspartnere eller andre tredjeparter uten at dette på forhånd er godkjent av behandlingsansvarlig, jf. </w:t>
      </w:r>
      <w:r w:rsidR="00C059E7" w:rsidRPr="0089542E">
        <w:t xml:space="preserve">punkt </w:t>
      </w:r>
      <w:r w:rsidR="00C059E7" w:rsidRPr="0089542E">
        <w:fldChar w:fldCharType="begin"/>
      </w:r>
      <w:r w:rsidR="00C059E7" w:rsidRPr="0089542E">
        <w:instrText xml:space="preserve"> REF _Ref513447650 \h </w:instrText>
      </w:r>
      <w:r w:rsidR="00845CE0" w:rsidRPr="0089542E">
        <w:instrText xml:space="preserve"> \* MERGEFORMAT </w:instrText>
      </w:r>
      <w:r w:rsidR="00C059E7" w:rsidRPr="0089542E">
        <w:fldChar w:fldCharType="separate"/>
      </w:r>
      <w:r w:rsidR="005551AC" w:rsidRPr="0089542E">
        <w:t>11. Underleverandører</w:t>
      </w:r>
      <w:r w:rsidR="00C059E7" w:rsidRPr="0089542E">
        <w:fldChar w:fldCharType="end"/>
      </w:r>
      <w:r w:rsidR="00C059E7" w:rsidRPr="0089542E">
        <w:t xml:space="preserve"> og </w:t>
      </w:r>
      <w:r w:rsidR="00C059E7" w:rsidRPr="0089542E">
        <w:fldChar w:fldCharType="begin"/>
      </w:r>
      <w:r w:rsidR="00C059E7" w:rsidRPr="0089542E">
        <w:instrText xml:space="preserve"> REF _Ref513447698 \h </w:instrText>
      </w:r>
      <w:r w:rsidR="00845CE0" w:rsidRPr="0089542E">
        <w:instrText xml:space="preserve"> \* MERGEFORMAT </w:instrText>
      </w:r>
      <w:r w:rsidR="00C059E7" w:rsidRPr="0089542E">
        <w:fldChar w:fldCharType="separate"/>
      </w:r>
      <w:r w:rsidR="005551AC" w:rsidRPr="0089542E">
        <w:t>12. Overføring til land utenfor EU/EØS</w:t>
      </w:r>
      <w:r w:rsidR="00C059E7" w:rsidRPr="0089542E">
        <w:fldChar w:fldCharType="end"/>
      </w:r>
      <w:r w:rsidRPr="0089542E">
        <w:t xml:space="preserve"> i denne avtalen.</w:t>
      </w:r>
    </w:p>
    <w:p w14:paraId="076D2541" w14:textId="77777777" w:rsidR="009069FE" w:rsidRPr="0089542E" w:rsidRDefault="009069FE" w:rsidP="009069FE"/>
    <w:p w14:paraId="0ACF5DFF" w14:textId="7D473E46" w:rsidR="005A3848" w:rsidRPr="0089542E" w:rsidRDefault="009335E9">
      <w:pPr>
        <w:pStyle w:val="Overskrift2"/>
        <w:spacing w:before="120"/>
      </w:pPr>
      <w:bookmarkStart w:id="6" w:name="_Toc514137941"/>
      <w:r w:rsidRPr="0089542E">
        <w:t>4</w:t>
      </w:r>
      <w:r w:rsidR="00F7557B" w:rsidRPr="0089542E">
        <w:t xml:space="preserve">. </w:t>
      </w:r>
      <w:r w:rsidR="00F66BC7" w:rsidRPr="0089542E">
        <w:t>Instrukser</w:t>
      </w:r>
      <w:bookmarkEnd w:id="4"/>
      <w:bookmarkEnd w:id="6"/>
    </w:p>
    <w:p w14:paraId="0EA1FA52" w14:textId="71D4946B" w:rsidR="00C751E1" w:rsidRPr="0089542E" w:rsidRDefault="00C751E1" w:rsidP="00C751E1">
      <w:pPr>
        <w:ind w:firstLine="708"/>
        <w:rPr>
          <w:b/>
        </w:rPr>
      </w:pPr>
      <w:r w:rsidRPr="0089542E">
        <w:rPr>
          <w:b/>
        </w:rPr>
        <w:t>a) Databehandler</w:t>
      </w:r>
    </w:p>
    <w:p w14:paraId="4E167225" w14:textId="0781DA8C" w:rsidR="00430134" w:rsidRPr="0089542E" w:rsidRDefault="001C4819">
      <w:pPr>
        <w:spacing w:before="120"/>
      </w:pPr>
      <w:r w:rsidRPr="0089542E">
        <w:t xml:space="preserve">Databehandler skal følge de </w:t>
      </w:r>
      <w:r w:rsidR="00430134" w:rsidRPr="0089542E">
        <w:t xml:space="preserve">skriftlige </w:t>
      </w:r>
      <w:r w:rsidR="009069FE" w:rsidRPr="0089542E">
        <w:t xml:space="preserve">og dokumenterte </w:t>
      </w:r>
      <w:r w:rsidRPr="0089542E">
        <w:t xml:space="preserve">instrukser for </w:t>
      </w:r>
      <w:r w:rsidR="00E703CD" w:rsidRPr="0089542E">
        <w:t>forvaltning</w:t>
      </w:r>
      <w:r w:rsidRPr="0089542E">
        <w:t xml:space="preserve"> av personopplysninger</w:t>
      </w:r>
      <w:r w:rsidR="00174B53" w:rsidRPr="0089542E">
        <w:t xml:space="preserve"> i</w:t>
      </w:r>
      <w:r w:rsidRPr="0089542E">
        <w:t xml:space="preserve"> </w:t>
      </w:r>
      <w:r w:rsidR="00174B53" w:rsidRPr="0089542E">
        <w:t xml:space="preserve">nettjenesten </w:t>
      </w:r>
      <w:r w:rsidR="00C45D0B">
        <w:rPr>
          <w:b/>
        </w:rPr>
        <w:t>Klassetrivsel</w:t>
      </w:r>
      <w:r w:rsidR="00174B53" w:rsidRPr="0089542E">
        <w:t xml:space="preserve"> </w:t>
      </w:r>
      <w:r w:rsidRPr="0089542E">
        <w:t xml:space="preserve">som behandlingsansvarlig har bestemt skal gjelde. </w:t>
      </w:r>
    </w:p>
    <w:p w14:paraId="26F38ACC" w14:textId="56838286" w:rsidR="00C751E1" w:rsidRPr="0089542E" w:rsidRDefault="00C751E1" w:rsidP="009E5C51">
      <w:pPr>
        <w:spacing w:before="120"/>
      </w:pPr>
      <w:r w:rsidRPr="0089542E">
        <w:t>Databehandler forplikter seg til å varsle behandlingsansvarlig dersom databehandler mottar instrukser fra behandlingsansvarlig som er i strid med bestemmelsene i gjeldende norsk personopplysningslovgivning.</w:t>
      </w:r>
    </w:p>
    <w:p w14:paraId="66AA48EB" w14:textId="77777777" w:rsidR="00C751E1" w:rsidRPr="0089542E" w:rsidRDefault="00C751E1" w:rsidP="00C751E1">
      <w:pPr>
        <w:spacing w:before="120"/>
      </w:pPr>
    </w:p>
    <w:p w14:paraId="27DE2F3F" w14:textId="62B129F4" w:rsidR="00C751E1" w:rsidRPr="0089542E" w:rsidRDefault="00C751E1" w:rsidP="00C751E1">
      <w:pPr>
        <w:ind w:left="360"/>
        <w:rPr>
          <w:b/>
        </w:rPr>
      </w:pPr>
      <w:r w:rsidRPr="0089542E">
        <w:rPr>
          <w:b/>
        </w:rPr>
        <w:t xml:space="preserve">b) Behandlingsansvarlig </w:t>
      </w:r>
    </w:p>
    <w:p w14:paraId="41A367C2" w14:textId="77777777" w:rsidR="00C751E1" w:rsidRPr="0089542E" w:rsidRDefault="00C751E1" w:rsidP="00C751E1"/>
    <w:p w14:paraId="3A968371" w14:textId="620412E6" w:rsidR="00C751E1" w:rsidRPr="0089542E" w:rsidRDefault="001675EE" w:rsidP="00C751E1">
      <w:pPr>
        <w:spacing w:before="120"/>
      </w:pPr>
      <w:r w:rsidRPr="0089542E">
        <w:t>B</w:t>
      </w:r>
      <w:r w:rsidR="00C751E1" w:rsidRPr="0089542E">
        <w:t xml:space="preserve">ehandlingsansvarlig forplikter seg til å overholde alle plikter i henhold til gjeldende norsk personopplysningslovgivning som gjelder ved bruk av/behandling i </w:t>
      </w:r>
      <w:r w:rsidR="00174B53" w:rsidRPr="0089542E">
        <w:t xml:space="preserve">nettjenesten </w:t>
      </w:r>
      <w:r w:rsidR="00C45D0B">
        <w:rPr>
          <w:b/>
        </w:rPr>
        <w:t>Klassetrivsel</w:t>
      </w:r>
      <w:r w:rsidR="00174B53" w:rsidRPr="0089542E">
        <w:t xml:space="preserve"> </w:t>
      </w:r>
      <w:r w:rsidR="00C751E1" w:rsidRPr="0089542E">
        <w:t xml:space="preserve">til behandling av personopplysninger. </w:t>
      </w:r>
    </w:p>
    <w:p w14:paraId="299F9630" w14:textId="77777777" w:rsidR="00C751E1" w:rsidRPr="0089542E" w:rsidRDefault="00C751E1" w:rsidP="00C751E1"/>
    <w:p w14:paraId="0E8BAEBD" w14:textId="48D1DA3B" w:rsidR="00C751E1" w:rsidRPr="0089542E" w:rsidRDefault="00C751E1" w:rsidP="00C751E1">
      <w:r w:rsidRPr="0089542E">
        <w:t>Behandlingsansvarlig skal uten ugrunnet opphold varsle databehandler om forhold behandlingsansvarlig forstår eller bør forstå kan få betydning for tjenestens gjennomføring.</w:t>
      </w:r>
    </w:p>
    <w:p w14:paraId="14F21ED5" w14:textId="77777777" w:rsidR="00C265BD" w:rsidRPr="0089542E" w:rsidRDefault="00C265BD">
      <w:pPr>
        <w:spacing w:before="120"/>
      </w:pPr>
    </w:p>
    <w:p w14:paraId="070942C1" w14:textId="77777777" w:rsidR="00C7075F" w:rsidRPr="0089542E" w:rsidRDefault="00C7075F">
      <w:pPr>
        <w:rPr>
          <w:b/>
          <w:noProof/>
          <w:sz w:val="28"/>
          <w:szCs w:val="26"/>
          <w:lang w:eastAsia="en-US"/>
        </w:rPr>
      </w:pPr>
      <w:r w:rsidRPr="0089542E">
        <w:br w:type="page"/>
      </w:r>
    </w:p>
    <w:p w14:paraId="31A888AA" w14:textId="62703E0C" w:rsidR="001A6273" w:rsidRPr="0089542E" w:rsidRDefault="00702138" w:rsidP="009335E9">
      <w:pPr>
        <w:pStyle w:val="Overskrift2"/>
      </w:pPr>
      <w:bookmarkStart w:id="7" w:name="_Toc514137942"/>
      <w:r w:rsidRPr="0089542E">
        <w:lastRenderedPageBreak/>
        <w:t>5</w:t>
      </w:r>
      <w:r w:rsidR="00430134" w:rsidRPr="0089542E">
        <w:t>. Opplysningstyper og registrerte</w:t>
      </w:r>
      <w:bookmarkEnd w:id="7"/>
      <w:r w:rsidR="000307AC" w:rsidRPr="0089542E">
        <w:t xml:space="preserve"> </w:t>
      </w:r>
    </w:p>
    <w:p w14:paraId="524EA86D" w14:textId="6A0A329B" w:rsidR="005B4EB7" w:rsidRPr="0089542E" w:rsidRDefault="00017A0B">
      <w:pPr>
        <w:spacing w:before="120"/>
      </w:pPr>
      <w:r w:rsidRPr="0089542E">
        <w:t xml:space="preserve">Databehandleren </w:t>
      </w:r>
      <w:r w:rsidR="00E703CD" w:rsidRPr="0089542E">
        <w:t xml:space="preserve">forvalter </w:t>
      </w:r>
      <w:r w:rsidRPr="0089542E">
        <w:t xml:space="preserve">følgende </w:t>
      </w:r>
      <w:r w:rsidR="005B4EB7" w:rsidRPr="0089542E">
        <w:t xml:space="preserve">personopplysninger </w:t>
      </w:r>
      <w:r w:rsidRPr="0089542E">
        <w:t xml:space="preserve">på vegne av behandlingsansvarlig </w:t>
      </w:r>
      <w:r w:rsidR="005B4EB7" w:rsidRPr="0089542E">
        <w:t xml:space="preserve">i forbindelse med levering og administrasjon av </w:t>
      </w:r>
      <w:r w:rsidR="002A7058" w:rsidRPr="0089542E">
        <w:t xml:space="preserve">nettjenesten </w:t>
      </w:r>
      <w:r w:rsidR="00C45D0B">
        <w:rPr>
          <w:b/>
        </w:rPr>
        <w:t>Klassetrivsel</w:t>
      </w:r>
      <w:r w:rsidR="002A7058" w:rsidRPr="0089542E">
        <w:rPr>
          <w:b/>
        </w:rPr>
        <w:t>:</w:t>
      </w:r>
    </w:p>
    <w:p w14:paraId="26628573" w14:textId="6BE28903" w:rsidR="00BC1571" w:rsidRPr="0089542E" w:rsidRDefault="00BC1571" w:rsidP="00BC1571">
      <w:pPr>
        <w:spacing w:before="120"/>
      </w:pPr>
      <w:r w:rsidRPr="0089542E">
        <w:t xml:space="preserve">I tillegg til informasjoner inntastet av brukere hos behandlingsansvarlige behandler databehandleren også følgende typer personopplysninger fra Feide i forbindelse med levering og administrasjon av </w:t>
      </w:r>
      <w:r w:rsidR="00C45D0B">
        <w:t>Klassetrivsel</w:t>
      </w:r>
      <w:r w:rsidRPr="0089542E">
        <w:t>:</w:t>
      </w:r>
    </w:p>
    <w:p w14:paraId="2CA6638C" w14:textId="77777777" w:rsidR="00BC1571" w:rsidRPr="0089542E" w:rsidRDefault="00BC1571" w:rsidP="00BC1571">
      <w:pPr>
        <w:pStyle w:val="Listeafsnit"/>
        <w:numPr>
          <w:ilvl w:val="0"/>
          <w:numId w:val="15"/>
        </w:numPr>
        <w:spacing w:before="120"/>
      </w:pPr>
      <w:r w:rsidRPr="0089542E">
        <w:t>Affiliation (eduPersonAffiliation)</w:t>
      </w:r>
    </w:p>
    <w:p w14:paraId="0645B260" w14:textId="77777777" w:rsidR="00BC1571" w:rsidRPr="0089542E" w:rsidRDefault="00BC1571" w:rsidP="00BC1571">
      <w:pPr>
        <w:pStyle w:val="Listeafsnit"/>
        <w:numPr>
          <w:ilvl w:val="0"/>
          <w:numId w:val="15"/>
        </w:numPr>
        <w:spacing w:before="120"/>
      </w:pPr>
      <w:r w:rsidRPr="0089542E">
        <w:t>Organisasjonens hjemmeside (eduPersonOrgDN:eduOrgHomePageURI)</w:t>
      </w:r>
    </w:p>
    <w:p w14:paraId="3AD8CF69" w14:textId="77777777" w:rsidR="00BC1571" w:rsidRPr="0089542E" w:rsidRDefault="00BC1571" w:rsidP="00BC1571">
      <w:pPr>
        <w:pStyle w:val="Listeafsnit"/>
        <w:numPr>
          <w:ilvl w:val="0"/>
          <w:numId w:val="15"/>
        </w:numPr>
        <w:spacing w:before="120"/>
      </w:pPr>
      <w:r w:rsidRPr="0089542E">
        <w:t>Organisasjonens foretaksnavn (eduPersonOrgDN:eduOrgLegalName)</w:t>
      </w:r>
    </w:p>
    <w:p w14:paraId="2A99D460" w14:textId="77777777" w:rsidR="00BC1571" w:rsidRPr="0089542E" w:rsidRDefault="00BC1571" w:rsidP="00BC1571">
      <w:pPr>
        <w:pStyle w:val="Listeafsnit"/>
        <w:numPr>
          <w:ilvl w:val="0"/>
          <w:numId w:val="15"/>
        </w:numPr>
        <w:spacing w:before="120"/>
      </w:pPr>
      <w:r w:rsidRPr="0089542E">
        <w:t>Organisasjonsnummer (eduPersonOrgDN:norEduOrgNIN)</w:t>
      </w:r>
    </w:p>
    <w:p w14:paraId="6A75298F" w14:textId="77777777" w:rsidR="00BC1571" w:rsidRPr="0089542E" w:rsidRDefault="00BC1571" w:rsidP="00BC1571">
      <w:pPr>
        <w:pStyle w:val="Listeafsnit"/>
        <w:numPr>
          <w:ilvl w:val="0"/>
          <w:numId w:val="15"/>
        </w:numPr>
        <w:spacing w:before="120"/>
      </w:pPr>
      <w:r w:rsidRPr="0089542E">
        <w:t>Navn på organisasjon (eduPersonOrgDN:o)</w:t>
      </w:r>
    </w:p>
    <w:p w14:paraId="2BC8461E" w14:textId="77777777" w:rsidR="00BC1571" w:rsidRPr="0089542E" w:rsidRDefault="00BC1571" w:rsidP="00BC1571">
      <w:pPr>
        <w:pStyle w:val="Listeafsnit"/>
        <w:numPr>
          <w:ilvl w:val="0"/>
          <w:numId w:val="15"/>
        </w:numPr>
        <w:spacing w:before="120"/>
      </w:pPr>
      <w:r w:rsidRPr="0089542E">
        <w:t>Organisasjonsenhetens epost (eduPersonOrgUnitDN:mail)</w:t>
      </w:r>
    </w:p>
    <w:p w14:paraId="3D36A758" w14:textId="77777777" w:rsidR="00BC1571" w:rsidRPr="0089542E" w:rsidRDefault="00BC1571" w:rsidP="00BC1571">
      <w:pPr>
        <w:pStyle w:val="Listeafsnit"/>
        <w:numPr>
          <w:ilvl w:val="0"/>
          <w:numId w:val="15"/>
        </w:numPr>
        <w:spacing w:before="120"/>
      </w:pPr>
      <w:r w:rsidRPr="0089542E">
        <w:t>Organisasjonsenhetens unike identifikasjonsnummer (eduPersonOrgUnitDN:norEduOrgUnitUniqueIdentifier)</w:t>
      </w:r>
    </w:p>
    <w:p w14:paraId="74BEA884" w14:textId="77777777" w:rsidR="00BC1571" w:rsidRPr="0089542E" w:rsidRDefault="00BC1571" w:rsidP="00BC1571">
      <w:pPr>
        <w:pStyle w:val="Listeafsnit"/>
        <w:numPr>
          <w:ilvl w:val="0"/>
          <w:numId w:val="15"/>
        </w:numPr>
        <w:spacing w:before="120"/>
      </w:pPr>
      <w:r w:rsidRPr="0089542E">
        <w:t>Organisasjonsenheter brukeren er medlem av (eduPersonOrgUnitDN:ou)</w:t>
      </w:r>
    </w:p>
    <w:p w14:paraId="5153D014" w14:textId="77777777" w:rsidR="00BC1571" w:rsidRPr="0089542E" w:rsidRDefault="00BC1571" w:rsidP="00BC1571">
      <w:pPr>
        <w:pStyle w:val="Listeafsnit"/>
        <w:numPr>
          <w:ilvl w:val="0"/>
          <w:numId w:val="15"/>
        </w:numPr>
        <w:spacing w:before="120"/>
      </w:pPr>
      <w:r w:rsidRPr="0089542E">
        <w:t>Persistent anonym ID (eduPersonTargetedID)</w:t>
      </w:r>
    </w:p>
    <w:p w14:paraId="1762807C" w14:textId="77777777" w:rsidR="00BC1571" w:rsidRPr="0089542E" w:rsidRDefault="00BC1571" w:rsidP="00BC1571">
      <w:pPr>
        <w:pStyle w:val="Listeafsnit"/>
        <w:numPr>
          <w:ilvl w:val="0"/>
          <w:numId w:val="15"/>
        </w:numPr>
        <w:spacing w:before="120"/>
      </w:pPr>
      <w:r w:rsidRPr="0089542E">
        <w:t>Fornavn (givenName)</w:t>
      </w:r>
    </w:p>
    <w:p w14:paraId="38E7DA22" w14:textId="77777777" w:rsidR="00BC1571" w:rsidRPr="0089542E" w:rsidRDefault="00BC1571" w:rsidP="00BC1571">
      <w:pPr>
        <w:pStyle w:val="Listeafsnit"/>
        <w:numPr>
          <w:ilvl w:val="0"/>
          <w:numId w:val="15"/>
        </w:numPr>
        <w:spacing w:before="120"/>
      </w:pPr>
      <w:r w:rsidRPr="0089542E">
        <w:t>E-post (mail)</w:t>
      </w:r>
    </w:p>
    <w:p w14:paraId="31A80FF6" w14:textId="77777777" w:rsidR="00BC1571" w:rsidRPr="0089542E" w:rsidRDefault="00BC1571" w:rsidP="00BC1571">
      <w:pPr>
        <w:pStyle w:val="Listeafsnit"/>
        <w:numPr>
          <w:ilvl w:val="0"/>
          <w:numId w:val="15"/>
        </w:numPr>
        <w:spacing w:before="120"/>
      </w:pPr>
      <w:r w:rsidRPr="0089542E">
        <w:t>Etternavn (sn)</w:t>
      </w:r>
    </w:p>
    <w:p w14:paraId="17792065" w14:textId="77777777" w:rsidR="00BC1571" w:rsidRPr="0089542E" w:rsidRDefault="00BC1571" w:rsidP="00BC1571">
      <w:pPr>
        <w:spacing w:before="120"/>
      </w:pPr>
    </w:p>
    <w:p w14:paraId="1CDC75DF" w14:textId="25AAF32B" w:rsidR="00BC1571" w:rsidRPr="0089542E" w:rsidRDefault="00BC1571" w:rsidP="00BC1571">
      <w:pPr>
        <w:pStyle w:val="Ingenafstand"/>
        <w:rPr>
          <w:rFonts w:ascii="Arial" w:hAnsi="Arial"/>
          <w:sz w:val="19"/>
          <w:szCs w:val="19"/>
          <w:bdr w:val="none" w:sz="0" w:space="0" w:color="auto"/>
          <w:lang w:val="nb-NO" w:eastAsia="da-DK"/>
        </w:rPr>
      </w:pPr>
      <w:r w:rsidRPr="0089542E">
        <w:rPr>
          <w:bdr w:val="none" w:sz="0" w:space="0" w:color="auto"/>
          <w:lang w:val="nb-NO" w:eastAsia="da-DK"/>
        </w:rPr>
        <w:t>Hendelses</w:t>
      </w:r>
      <w:r w:rsidR="0089542E" w:rsidRPr="0089542E">
        <w:rPr>
          <w:bdr w:val="none" w:sz="0" w:space="0" w:color="auto"/>
          <w:lang w:val="nb-NO" w:eastAsia="da-DK"/>
        </w:rPr>
        <w:t xml:space="preserve"> </w:t>
      </w:r>
      <w:r w:rsidRPr="0089542E">
        <w:rPr>
          <w:bdr w:val="none" w:sz="0" w:space="0" w:color="auto"/>
          <w:lang w:val="nb-NO" w:eastAsia="da-DK"/>
        </w:rPr>
        <w:t>logginger foregår på følgende nivåer:</w:t>
      </w:r>
    </w:p>
    <w:p w14:paraId="50A2A1CF" w14:textId="77777777" w:rsidR="00BC1571" w:rsidRPr="0089542E" w:rsidRDefault="00BC1571" w:rsidP="00BC1571">
      <w:pPr>
        <w:pStyle w:val="Listeafsnit"/>
        <w:numPr>
          <w:ilvl w:val="0"/>
          <w:numId w:val="14"/>
        </w:numPr>
        <w:spacing w:before="120"/>
      </w:pPr>
      <w:r w:rsidRPr="0089542E">
        <w:t>Innlogginger av lærere</w:t>
      </w:r>
    </w:p>
    <w:p w14:paraId="0A266C14" w14:textId="77777777" w:rsidR="00BC1571" w:rsidRPr="0089542E" w:rsidRDefault="00BC1571" w:rsidP="00BC1571">
      <w:pPr>
        <w:pStyle w:val="Listeafsnit"/>
        <w:numPr>
          <w:ilvl w:val="1"/>
          <w:numId w:val="14"/>
        </w:numPr>
        <w:spacing w:before="120"/>
      </w:pPr>
      <w:r w:rsidRPr="0089542E">
        <w:t>Bruker</w:t>
      </w:r>
    </w:p>
    <w:p w14:paraId="7F0CE1A0" w14:textId="77777777" w:rsidR="00BC1571" w:rsidRPr="0089542E" w:rsidRDefault="00BC1571" w:rsidP="00BC1571">
      <w:pPr>
        <w:pStyle w:val="Listeafsnit"/>
        <w:numPr>
          <w:ilvl w:val="1"/>
          <w:numId w:val="14"/>
        </w:numPr>
        <w:spacing w:before="120"/>
      </w:pPr>
      <w:r w:rsidRPr="0089542E">
        <w:t>IP adresse</w:t>
      </w:r>
    </w:p>
    <w:p w14:paraId="2C38B754" w14:textId="77777777" w:rsidR="00BC1571" w:rsidRPr="0089542E" w:rsidRDefault="00BC1571" w:rsidP="00BC1571">
      <w:pPr>
        <w:pStyle w:val="Listeafsnit"/>
        <w:numPr>
          <w:ilvl w:val="1"/>
          <w:numId w:val="14"/>
        </w:numPr>
        <w:spacing w:before="120"/>
      </w:pPr>
      <w:r w:rsidRPr="0089542E">
        <w:t>Tidspunkt</w:t>
      </w:r>
    </w:p>
    <w:p w14:paraId="16DDE344" w14:textId="77777777" w:rsidR="00BC1571" w:rsidRPr="0089542E" w:rsidRDefault="00BC1571" w:rsidP="00BC1571">
      <w:pPr>
        <w:pStyle w:val="Listeafsnit"/>
        <w:numPr>
          <w:ilvl w:val="0"/>
          <w:numId w:val="14"/>
        </w:numPr>
        <w:spacing w:before="120"/>
      </w:pPr>
      <w:r w:rsidRPr="0089542E">
        <w:t>Uttrekk/deling av personopplysninger fra systemet</w:t>
      </w:r>
    </w:p>
    <w:p w14:paraId="596461B2" w14:textId="77777777" w:rsidR="00BC1571" w:rsidRPr="0089542E" w:rsidRDefault="00BC1571" w:rsidP="00BC1571">
      <w:pPr>
        <w:pStyle w:val="Listeafsnit"/>
        <w:numPr>
          <w:ilvl w:val="1"/>
          <w:numId w:val="14"/>
        </w:numPr>
        <w:spacing w:before="120"/>
      </w:pPr>
      <w:r w:rsidRPr="0089542E">
        <w:t>Bruker</w:t>
      </w:r>
    </w:p>
    <w:p w14:paraId="7B04DA21" w14:textId="77777777" w:rsidR="00BC1571" w:rsidRPr="0089542E" w:rsidRDefault="00BC1571" w:rsidP="00BC1571">
      <w:pPr>
        <w:pStyle w:val="Listeafsnit"/>
        <w:numPr>
          <w:ilvl w:val="1"/>
          <w:numId w:val="14"/>
        </w:numPr>
        <w:spacing w:before="120"/>
      </w:pPr>
      <w:r w:rsidRPr="0089542E">
        <w:t>IP adresse</w:t>
      </w:r>
    </w:p>
    <w:p w14:paraId="0431167C" w14:textId="77777777" w:rsidR="00BC1571" w:rsidRPr="0089542E" w:rsidRDefault="00BC1571" w:rsidP="00BC1571">
      <w:pPr>
        <w:pStyle w:val="Listeafsnit"/>
        <w:numPr>
          <w:ilvl w:val="1"/>
          <w:numId w:val="14"/>
        </w:numPr>
        <w:spacing w:before="120"/>
      </w:pPr>
      <w:r w:rsidRPr="0089542E">
        <w:t>Tidspunkt</w:t>
      </w:r>
    </w:p>
    <w:p w14:paraId="6A383523" w14:textId="77777777" w:rsidR="00BC1571" w:rsidRPr="0089542E" w:rsidRDefault="00BC1571" w:rsidP="00BC1571">
      <w:pPr>
        <w:pStyle w:val="Listeafsnit"/>
        <w:numPr>
          <w:ilvl w:val="1"/>
          <w:numId w:val="14"/>
        </w:numPr>
        <w:spacing w:before="120"/>
      </w:pPr>
      <w:r w:rsidRPr="0089542E">
        <w:t>Innholdet i uttrekket/delingen</w:t>
      </w:r>
    </w:p>
    <w:p w14:paraId="095B725C" w14:textId="77777777" w:rsidR="00BC1571" w:rsidRPr="0089542E" w:rsidRDefault="00BC1571" w:rsidP="00BC1571">
      <w:pPr>
        <w:pStyle w:val="Listeafsnit"/>
        <w:numPr>
          <w:ilvl w:val="0"/>
          <w:numId w:val="14"/>
        </w:numPr>
        <w:spacing w:before="120"/>
      </w:pPr>
      <w:r w:rsidRPr="0089542E">
        <w:t>Sletting av personopplysninger fra systemet</w:t>
      </w:r>
    </w:p>
    <w:p w14:paraId="143EE374" w14:textId="77777777" w:rsidR="00BC1571" w:rsidRPr="0089542E" w:rsidRDefault="00BC1571" w:rsidP="00BC1571">
      <w:pPr>
        <w:pStyle w:val="Listeafsnit"/>
        <w:numPr>
          <w:ilvl w:val="1"/>
          <w:numId w:val="14"/>
        </w:numPr>
        <w:spacing w:before="120"/>
      </w:pPr>
      <w:r w:rsidRPr="0089542E">
        <w:t>Bruker</w:t>
      </w:r>
    </w:p>
    <w:p w14:paraId="4BA89D2D" w14:textId="77777777" w:rsidR="00BC1571" w:rsidRPr="0089542E" w:rsidRDefault="00BC1571" w:rsidP="00BC1571">
      <w:pPr>
        <w:pStyle w:val="Listeafsnit"/>
        <w:numPr>
          <w:ilvl w:val="1"/>
          <w:numId w:val="14"/>
        </w:numPr>
        <w:spacing w:before="120"/>
      </w:pPr>
      <w:r w:rsidRPr="0089542E">
        <w:t>IP adresse</w:t>
      </w:r>
    </w:p>
    <w:p w14:paraId="1EA29E7E" w14:textId="77777777" w:rsidR="00BC1571" w:rsidRPr="0089542E" w:rsidRDefault="00BC1571" w:rsidP="00BC1571">
      <w:pPr>
        <w:pStyle w:val="Listeafsnit"/>
        <w:numPr>
          <w:ilvl w:val="1"/>
          <w:numId w:val="14"/>
        </w:numPr>
        <w:spacing w:before="120"/>
      </w:pPr>
      <w:r w:rsidRPr="0089542E">
        <w:t>Tidspunkt</w:t>
      </w:r>
    </w:p>
    <w:p w14:paraId="5FA704C3" w14:textId="77777777" w:rsidR="00BC1571" w:rsidRPr="0089542E" w:rsidRDefault="00BC1571" w:rsidP="00BC1571">
      <w:pPr>
        <w:pStyle w:val="Listeafsnit"/>
        <w:numPr>
          <w:ilvl w:val="1"/>
          <w:numId w:val="14"/>
        </w:numPr>
        <w:spacing w:before="120"/>
      </w:pPr>
      <w:r w:rsidRPr="0089542E">
        <w:t>Innholdet som slettes</w:t>
      </w:r>
    </w:p>
    <w:p w14:paraId="3FDCCC3D" w14:textId="14942996" w:rsidR="00BC1571" w:rsidRPr="0089542E" w:rsidRDefault="00BC1571">
      <w:pPr>
        <w:spacing w:before="120"/>
      </w:pPr>
    </w:p>
    <w:p w14:paraId="443F3B75" w14:textId="77777777" w:rsidR="00430134" w:rsidRPr="0089542E" w:rsidRDefault="00430134">
      <w:pPr>
        <w:spacing w:before="120"/>
      </w:pPr>
      <w:r w:rsidRPr="0089542E">
        <w:t>Personopplysningene gjelder følgende registrerte:</w:t>
      </w:r>
    </w:p>
    <w:p w14:paraId="1F916516" w14:textId="49DFBE6D" w:rsidR="00C265BD" w:rsidRPr="0089542E" w:rsidRDefault="002A7058" w:rsidP="002A7058">
      <w:pPr>
        <w:pStyle w:val="Listeafsnit"/>
        <w:numPr>
          <w:ilvl w:val="0"/>
          <w:numId w:val="6"/>
        </w:numPr>
        <w:spacing w:before="120"/>
      </w:pPr>
      <w:r w:rsidRPr="0089542E">
        <w:t>Elever/barn og</w:t>
      </w:r>
      <w:r w:rsidR="00BA1A05" w:rsidRPr="0089542E">
        <w:t xml:space="preserve"> ansatte </w:t>
      </w:r>
      <w:r w:rsidRPr="0089542E">
        <w:t>på enheter (skoler og/eller barnehager) hos behandlingsansvarlig.</w:t>
      </w:r>
      <w:bookmarkStart w:id="8" w:name="_Toc231181835"/>
      <w:r w:rsidRPr="0089542E">
        <w:t xml:space="preserve"> </w:t>
      </w:r>
    </w:p>
    <w:p w14:paraId="43816902" w14:textId="77777777" w:rsidR="00C7075F" w:rsidRPr="0089542E" w:rsidRDefault="00C7075F">
      <w:pPr>
        <w:rPr>
          <w:b/>
          <w:noProof/>
          <w:sz w:val="28"/>
          <w:szCs w:val="26"/>
          <w:lang w:eastAsia="en-US"/>
        </w:rPr>
      </w:pPr>
      <w:r w:rsidRPr="0089542E">
        <w:br w:type="page"/>
      </w:r>
    </w:p>
    <w:p w14:paraId="1F8E0950" w14:textId="0952AB47" w:rsidR="005A3848" w:rsidRPr="0089542E" w:rsidRDefault="00702138">
      <w:pPr>
        <w:pStyle w:val="Overskrift2"/>
        <w:spacing w:before="120"/>
      </w:pPr>
      <w:bookmarkStart w:id="9" w:name="_Toc514137943"/>
      <w:r w:rsidRPr="0089542E">
        <w:lastRenderedPageBreak/>
        <w:t>6</w:t>
      </w:r>
      <w:r w:rsidR="00F7557B" w:rsidRPr="0089542E">
        <w:t>. D</w:t>
      </w:r>
      <w:r w:rsidR="00C265BD" w:rsidRPr="0089542E">
        <w:t>e registrertes rettigheter</w:t>
      </w:r>
      <w:bookmarkEnd w:id="8"/>
      <w:bookmarkEnd w:id="9"/>
    </w:p>
    <w:p w14:paraId="06DC7E2B" w14:textId="7A58AABE" w:rsidR="00F66BC7" w:rsidRPr="0089542E" w:rsidRDefault="00BF3BDA">
      <w:pPr>
        <w:spacing w:before="120"/>
      </w:pPr>
      <w:r w:rsidRPr="0089542E">
        <w:t>Databehandler plikter å bistå behandlingsansvarlig ved ivaretakelse av den registrertes rettigheter</w:t>
      </w:r>
      <w:r w:rsidR="009069FE" w:rsidRPr="0089542E">
        <w:t xml:space="preserve"> i henhold til gjeldende norsk personopplysningslovgivning</w:t>
      </w:r>
      <w:r w:rsidR="00C059E7" w:rsidRPr="0089542E">
        <w:t xml:space="preserve"> og GDPR</w:t>
      </w:r>
      <w:r w:rsidR="009069FE" w:rsidRPr="0089542E">
        <w:t xml:space="preserve">. </w:t>
      </w:r>
      <w:r w:rsidR="001C4819" w:rsidRPr="0089542E">
        <w:t xml:space="preserve"> </w:t>
      </w:r>
    </w:p>
    <w:p w14:paraId="12E32D5F" w14:textId="77777777" w:rsidR="00C059E7" w:rsidRPr="0089542E" w:rsidRDefault="001C4819">
      <w:pPr>
        <w:spacing w:before="120"/>
      </w:pPr>
      <w:r w:rsidRPr="0089542E">
        <w:t>De</w:t>
      </w:r>
      <w:r w:rsidR="00F66BC7" w:rsidRPr="0089542E">
        <w:t xml:space="preserve">n registrertes rettigheter </w:t>
      </w:r>
      <w:r w:rsidR="009869CF" w:rsidRPr="0089542E">
        <w:t xml:space="preserve">kan </w:t>
      </w:r>
      <w:r w:rsidRPr="0089542E">
        <w:t>inklude</w:t>
      </w:r>
      <w:r w:rsidR="009869CF" w:rsidRPr="0089542E">
        <w:t>re</w:t>
      </w:r>
      <w:r w:rsidR="00F66BC7" w:rsidRPr="0089542E">
        <w:t xml:space="preserve"> </w:t>
      </w:r>
      <w:r w:rsidRPr="0089542E">
        <w:t>retten til informasjon</w:t>
      </w:r>
      <w:r w:rsidR="00F66BC7" w:rsidRPr="0089542E">
        <w:t xml:space="preserve"> om</w:t>
      </w:r>
      <w:r w:rsidR="00C059E7" w:rsidRPr="0089542E">
        <w:t>:</w:t>
      </w:r>
      <w:r w:rsidR="00F66BC7" w:rsidRPr="0089542E">
        <w:t xml:space="preserve"> </w:t>
      </w:r>
    </w:p>
    <w:p w14:paraId="06F1222B" w14:textId="77777777" w:rsidR="00C059E7" w:rsidRPr="0089542E" w:rsidRDefault="00E703CD" w:rsidP="00C059E7">
      <w:pPr>
        <w:pStyle w:val="Listeafsnit"/>
        <w:numPr>
          <w:ilvl w:val="0"/>
          <w:numId w:val="12"/>
        </w:numPr>
        <w:spacing w:before="120"/>
      </w:pPr>
      <w:r w:rsidRPr="0089542E">
        <w:t xml:space="preserve">hvordan hans eller hennes personopplysninger </w:t>
      </w:r>
      <w:r w:rsidR="00F66BC7" w:rsidRPr="0089542E">
        <w:t>behandl</w:t>
      </w:r>
      <w:r w:rsidRPr="0089542E">
        <w:t>es</w:t>
      </w:r>
      <w:r w:rsidR="000A081D" w:rsidRPr="0089542E">
        <w:t xml:space="preserve">, </w:t>
      </w:r>
    </w:p>
    <w:p w14:paraId="215243D9" w14:textId="77777777" w:rsidR="00C059E7" w:rsidRPr="0089542E" w:rsidRDefault="001C4819" w:rsidP="00C059E7">
      <w:pPr>
        <w:pStyle w:val="Listeafsnit"/>
        <w:numPr>
          <w:ilvl w:val="0"/>
          <w:numId w:val="12"/>
        </w:numPr>
        <w:spacing w:before="120"/>
      </w:pPr>
      <w:r w:rsidRPr="0089542E">
        <w:t>retten til å kreve innsyn i</w:t>
      </w:r>
      <w:r w:rsidR="000A081D" w:rsidRPr="0089542E">
        <w:t xml:space="preserve"> egne personopplysninger</w:t>
      </w:r>
      <w:r w:rsidRPr="0089542E">
        <w:t xml:space="preserve">, </w:t>
      </w:r>
    </w:p>
    <w:p w14:paraId="7C1EB5A1" w14:textId="77777777" w:rsidR="00C059E7" w:rsidRPr="0089542E" w:rsidRDefault="000A081D" w:rsidP="00C059E7">
      <w:pPr>
        <w:pStyle w:val="Listeafsnit"/>
        <w:numPr>
          <w:ilvl w:val="0"/>
          <w:numId w:val="12"/>
        </w:numPr>
        <w:spacing w:before="120"/>
      </w:pPr>
      <w:r w:rsidRPr="0089542E">
        <w:t xml:space="preserve">retten til å kreve </w:t>
      </w:r>
      <w:r w:rsidR="001C4819" w:rsidRPr="0089542E">
        <w:t>retting eller sletting av egne personopplysninger</w:t>
      </w:r>
      <w:r w:rsidR="009869CF" w:rsidRPr="0089542E">
        <w:t xml:space="preserve"> og </w:t>
      </w:r>
    </w:p>
    <w:p w14:paraId="27DFC6CC" w14:textId="520DF28C" w:rsidR="00C265BD" w:rsidRPr="0089542E" w:rsidRDefault="001C4819" w:rsidP="00C059E7">
      <w:pPr>
        <w:pStyle w:val="Listeafsnit"/>
        <w:numPr>
          <w:ilvl w:val="0"/>
          <w:numId w:val="12"/>
        </w:numPr>
        <w:spacing w:before="120"/>
      </w:pPr>
      <w:r w:rsidRPr="0089542E">
        <w:t>retten til å kreve at behandlingen av egne personopplysninger begrenses</w:t>
      </w:r>
      <w:r w:rsidR="00F66BC7" w:rsidRPr="0089542E">
        <w:t xml:space="preserve">. </w:t>
      </w:r>
    </w:p>
    <w:p w14:paraId="49CA48EE" w14:textId="77777777" w:rsidR="00284714" w:rsidRPr="0089542E" w:rsidRDefault="00284714">
      <w:pPr>
        <w:spacing w:before="120"/>
      </w:pPr>
    </w:p>
    <w:p w14:paraId="705CAC86" w14:textId="0133E89B" w:rsidR="00284714" w:rsidRPr="0089542E" w:rsidRDefault="00702138" w:rsidP="009335E9">
      <w:pPr>
        <w:pStyle w:val="Overskrift2"/>
      </w:pPr>
      <w:bookmarkStart w:id="10" w:name="_Toc514137944"/>
      <w:r w:rsidRPr="0089542E">
        <w:t>7</w:t>
      </w:r>
      <w:r w:rsidR="00284714" w:rsidRPr="0089542E">
        <w:t xml:space="preserve">. </w:t>
      </w:r>
      <w:r w:rsidR="00A056C0" w:rsidRPr="0089542E">
        <w:t>Tilfredsstillende i</w:t>
      </w:r>
      <w:r w:rsidR="00284714" w:rsidRPr="0089542E">
        <w:t>nformasjonssikkerhet</w:t>
      </w:r>
      <w:bookmarkEnd w:id="10"/>
    </w:p>
    <w:p w14:paraId="2BC16436" w14:textId="26081F5B" w:rsidR="00864B3A" w:rsidRPr="0089542E" w:rsidRDefault="00BD4FCA">
      <w:pPr>
        <w:spacing w:before="120"/>
      </w:pPr>
      <w:r w:rsidRPr="0089542E">
        <w:t>Databehandler skal iverksette tilfredsstillende tekniske</w:t>
      </w:r>
      <w:r w:rsidR="00E703CD" w:rsidRPr="0089542E">
        <w:t>, fysiske</w:t>
      </w:r>
      <w:r w:rsidRPr="0089542E">
        <w:t xml:space="preserve"> og organisatoriske sikringstiltak for å beskytte personopplysninger som omfattes av denne avtalen mot uautorisert eller ulovlig tilgang, endring, sletting, skade, tap eller utilgjengelighet. </w:t>
      </w:r>
    </w:p>
    <w:p w14:paraId="4F7C67B9" w14:textId="6433E4A8" w:rsidR="002D271A" w:rsidRPr="0089542E" w:rsidRDefault="00BD4FCA" w:rsidP="00914FF0">
      <w:pPr>
        <w:spacing w:before="120"/>
      </w:pPr>
      <w:r w:rsidRPr="0089542E">
        <w:t xml:space="preserve">Databehandler skal dokumentere </w:t>
      </w:r>
      <w:r w:rsidR="00A056C0" w:rsidRPr="0089542E">
        <w:t xml:space="preserve">egen </w:t>
      </w:r>
      <w:r w:rsidR="00864B3A" w:rsidRPr="0089542E">
        <w:t>sikkerhets</w:t>
      </w:r>
      <w:r w:rsidR="00F253FC" w:rsidRPr="0089542E">
        <w:t>organisering, retningslinjer</w:t>
      </w:r>
      <w:r w:rsidR="00DF42C8" w:rsidRPr="0089542E">
        <w:t xml:space="preserve"> og </w:t>
      </w:r>
      <w:r w:rsidRPr="0089542E">
        <w:t>rutiner</w:t>
      </w:r>
      <w:r w:rsidR="00DF42C8" w:rsidRPr="0089542E">
        <w:t xml:space="preserve"> for sikkerhetsarbeidet, risikovurderinger</w:t>
      </w:r>
      <w:r w:rsidRPr="0089542E">
        <w:t xml:space="preserve"> og </w:t>
      </w:r>
      <w:r w:rsidR="00DF42C8" w:rsidRPr="0089542E">
        <w:t xml:space="preserve">etablerte </w:t>
      </w:r>
      <w:r w:rsidR="00A056C0" w:rsidRPr="0089542E">
        <w:t>tekniske</w:t>
      </w:r>
      <w:r w:rsidR="00E703CD" w:rsidRPr="0089542E">
        <w:t>, fysiske</w:t>
      </w:r>
      <w:r w:rsidR="00A056C0" w:rsidRPr="0089542E">
        <w:t xml:space="preserve"> eller organisatoriske </w:t>
      </w:r>
      <w:r w:rsidR="00864B3A" w:rsidRPr="0089542E">
        <w:t>sikrings</w:t>
      </w:r>
      <w:r w:rsidR="003B47AD" w:rsidRPr="0089542E">
        <w:t>tiltak</w:t>
      </w:r>
      <w:r w:rsidR="006D7805" w:rsidRPr="0089542E">
        <w:t xml:space="preserve">, herunder taushetserklæringer for egne ansatte, se punkt </w:t>
      </w:r>
      <w:r w:rsidR="00914FF0" w:rsidRPr="0089542E">
        <w:t xml:space="preserve">8. Taushetsplikt. </w:t>
      </w:r>
      <w:r w:rsidR="00864B3A" w:rsidRPr="0089542E">
        <w:t>Dokumentasjonen skal være tilgjengelig for behandlingsansvarlig.</w:t>
      </w:r>
    </w:p>
    <w:p w14:paraId="25C2BEC6" w14:textId="735CBB3F" w:rsidR="00A056C0" w:rsidRPr="0089542E" w:rsidRDefault="002D271A">
      <w:pPr>
        <w:spacing w:before="120"/>
      </w:pPr>
      <w:r w:rsidRPr="0089542E">
        <w:t>Databehandler skal etablere kontinuitets- og beredskapsplaner for effektiv håndtering av alvorlige sikkerhetshendelser. Dokumentasjonen skal være tilgjengelig for behandlingsansvarlig.</w:t>
      </w:r>
    </w:p>
    <w:p w14:paraId="7D25F60A" w14:textId="241EB6A0" w:rsidR="0068242D" w:rsidRPr="0089542E" w:rsidRDefault="00240329">
      <w:pPr>
        <w:spacing w:before="120"/>
      </w:pPr>
      <w:r w:rsidRPr="0089542E">
        <w:t>Databehandler skal gi egne ansatte tilstrekkelig informasjon om og opplæring i informasjonssikkerhet slik at sikkerheten til personopplysninger som behandles på vegne av behandlingsansvarlig blir ivaretatt.</w:t>
      </w:r>
      <w:r w:rsidR="00B70151" w:rsidRPr="0089542E">
        <w:t xml:space="preserve"> </w:t>
      </w:r>
    </w:p>
    <w:p w14:paraId="17029AD0" w14:textId="2CF88E5B" w:rsidR="00240329" w:rsidRPr="0089542E" w:rsidRDefault="00B70151">
      <w:pPr>
        <w:spacing w:before="120"/>
      </w:pPr>
      <w:r w:rsidRPr="0089542E">
        <w:t>Databehandler skal dokumentere opplæringen av egne ansatte i informasjonssikkerhet. Dokumentasjonen skal være tilgjengelig for behandlingsansvarlig.</w:t>
      </w:r>
    </w:p>
    <w:p w14:paraId="42972367" w14:textId="427CACA6" w:rsidR="00C7075F" w:rsidRPr="0089542E" w:rsidRDefault="00C7075F" w:rsidP="00D45A8C">
      <w:pPr>
        <w:spacing w:before="120"/>
      </w:pPr>
      <w:r w:rsidRPr="0089542E">
        <w:t xml:space="preserve">Databehandleren har overlatt </w:t>
      </w:r>
      <w:r w:rsidR="00F702F0" w:rsidRPr="0089542E">
        <w:t xml:space="preserve">hele </w:t>
      </w:r>
      <w:r w:rsidRPr="0089542E">
        <w:t xml:space="preserve">databehandlingen til </w:t>
      </w:r>
      <w:r w:rsidR="00F702F0" w:rsidRPr="0089542E">
        <w:t xml:space="preserve">sitt morselskap og </w:t>
      </w:r>
      <w:r w:rsidRPr="0089542E">
        <w:t>underleverandør Skolevisioner ApS (se pkt. 11)</w:t>
      </w:r>
      <w:r w:rsidR="00F702F0" w:rsidRPr="0089542E">
        <w:t>,</w:t>
      </w:r>
      <w:r w:rsidRPr="0089542E">
        <w:t xml:space="preserve"> som gjennomfører månedlige og årlige sikkerhetsreviews</w:t>
      </w:r>
      <w:r w:rsidR="00611A12" w:rsidRPr="0089542E">
        <w:t>.</w:t>
      </w:r>
      <w:r w:rsidRPr="0089542E">
        <w:t xml:space="preserve"> opplærer egne ansatte</w:t>
      </w:r>
      <w:r w:rsidR="00F71060" w:rsidRPr="0089542E">
        <w:t xml:space="preserve"> i e</w:t>
      </w:r>
      <w:r w:rsidR="00F702F0" w:rsidRPr="0089542E">
        <w:t>g</w:t>
      </w:r>
      <w:r w:rsidR="00F71060" w:rsidRPr="0089542E">
        <w:t>en sikkerhetsorganisering, retningslinjer og rutiner for sikkerhetsarbeidet, risikovurderinger og etablerte tekniske, fysiske eller organisatoriske sikringstilta</w:t>
      </w:r>
      <w:r w:rsidR="00F702F0" w:rsidRPr="0089542E">
        <w:t xml:space="preserve">k. </w:t>
      </w:r>
      <w:r w:rsidRPr="0089542E">
        <w:t>Les mer her: www.skolevisioner.dk/information</w:t>
      </w:r>
      <w:bookmarkStart w:id="11" w:name="_Ref513448537"/>
      <w:r w:rsidRPr="0089542E">
        <w:br w:type="page"/>
      </w:r>
    </w:p>
    <w:p w14:paraId="3EF2D534" w14:textId="56A63DA1" w:rsidR="00A056C0" w:rsidRPr="0089542E" w:rsidRDefault="00702138" w:rsidP="006D7805">
      <w:pPr>
        <w:pStyle w:val="Overskrift2"/>
      </w:pPr>
      <w:bookmarkStart w:id="12" w:name="_Toc514137945"/>
      <w:r w:rsidRPr="0089542E">
        <w:lastRenderedPageBreak/>
        <w:t>8</w:t>
      </w:r>
      <w:r w:rsidR="00A056C0" w:rsidRPr="0089542E">
        <w:t>. Taushetsplikt</w:t>
      </w:r>
      <w:bookmarkEnd w:id="11"/>
      <w:bookmarkEnd w:id="12"/>
    </w:p>
    <w:p w14:paraId="0AA141DA" w14:textId="3E517B25" w:rsidR="004B1490" w:rsidRPr="0089542E" w:rsidRDefault="004B1490" w:rsidP="00A056C0">
      <w:pPr>
        <w:spacing w:before="120"/>
      </w:pPr>
      <w:r w:rsidRPr="0089542E">
        <w:t>Taushetspliktbestemmelsene i lov om behandlingsmåten i forvaltnings</w:t>
      </w:r>
      <w:r w:rsidR="00C751E1" w:rsidRPr="0089542E">
        <w:t>s</w:t>
      </w:r>
      <w:r w:rsidRPr="0089542E">
        <w:t xml:space="preserve">aker 10. februar 1967 (forvaltningsloven) kommer til anvendelse for </w:t>
      </w:r>
      <w:r w:rsidR="00C751E1" w:rsidRPr="0089542E">
        <w:t>databehandler</w:t>
      </w:r>
      <w:r w:rsidRPr="0089542E">
        <w:t xml:space="preserve"> og eventuelle underleverandører.</w:t>
      </w:r>
    </w:p>
    <w:p w14:paraId="73B0C277" w14:textId="140B2543" w:rsidR="00A056C0" w:rsidRPr="0089542E" w:rsidRDefault="00A056C0" w:rsidP="00A056C0">
      <w:pPr>
        <w:spacing w:before="120"/>
      </w:pPr>
      <w:r w:rsidRPr="0089542E">
        <w:t xml:space="preserve">Kun ansatte hos databehandler som har tjenstlige behov for tilgang til personopplysninger som </w:t>
      </w:r>
      <w:r w:rsidR="00E703CD" w:rsidRPr="0089542E">
        <w:t xml:space="preserve">forvaltes </w:t>
      </w:r>
      <w:r w:rsidRPr="0089542E">
        <w:t xml:space="preserve">på vegne av behandlingsansvarlig, </w:t>
      </w:r>
      <w:r w:rsidR="006D7805" w:rsidRPr="0089542E">
        <w:t>skal</w:t>
      </w:r>
      <w:r w:rsidRPr="0089542E">
        <w:t xml:space="preserve"> gis </w:t>
      </w:r>
      <w:r w:rsidR="004F4544" w:rsidRPr="0089542E">
        <w:t xml:space="preserve">slik </w:t>
      </w:r>
      <w:r w:rsidRPr="0089542E">
        <w:t>tilgang. Databehandler plikter å dokumentere retningslinjer og rutiner for tilgangsstyring</w:t>
      </w:r>
      <w:r w:rsidR="006D7805" w:rsidRPr="0089542E">
        <w:t>, herunder sørge for at egne ansatte undertegner en taushetserklæring.</w:t>
      </w:r>
      <w:r w:rsidR="00DC699D" w:rsidRPr="0089542E">
        <w:t xml:space="preserve">. Dokumentasjonen skal være tilgjengelig for </w:t>
      </w:r>
      <w:r w:rsidRPr="0089542E">
        <w:t xml:space="preserve">behandlingsansvarlig. </w:t>
      </w:r>
    </w:p>
    <w:p w14:paraId="0642B057" w14:textId="1934C53D" w:rsidR="0045131D" w:rsidRPr="0089542E" w:rsidRDefault="00A056C0">
      <w:pPr>
        <w:spacing w:before="120"/>
      </w:pPr>
      <w:r w:rsidRPr="0089542E">
        <w:t>Ansatte hos databehandler har taushetsplikt om dokumentasjon og personopplysninger som vedkommende får tilgang til i henhold til denne avtalen. Denne bestemmelsen gjelder også etter avtalens opphør.</w:t>
      </w:r>
      <w:r w:rsidR="004F4544" w:rsidRPr="0089542E">
        <w:t xml:space="preserve"> Taushetsplikten omfatter </w:t>
      </w:r>
      <w:r w:rsidRPr="0089542E">
        <w:t xml:space="preserve">ansatte hos tredjeparter som utfører vedlikehold (eller liknende oppgaver) av systemer, utstyr, nettverk eller bygninger som databehandler anvender for å levere eller administrere </w:t>
      </w:r>
      <w:r w:rsidR="00174B53" w:rsidRPr="0089542E">
        <w:t xml:space="preserve">nettjenesten </w:t>
      </w:r>
      <w:r w:rsidR="00C45D0B">
        <w:rPr>
          <w:b/>
        </w:rPr>
        <w:t>Klassetrivsel</w:t>
      </w:r>
      <w:r w:rsidRPr="0089542E">
        <w:t xml:space="preserve">. </w:t>
      </w:r>
    </w:p>
    <w:p w14:paraId="0FFBBC1A" w14:textId="0FE3AB1D" w:rsidR="00DF42C8" w:rsidRPr="0089542E" w:rsidRDefault="0045131D">
      <w:pPr>
        <w:spacing w:before="120"/>
      </w:pPr>
      <w:r w:rsidRPr="0089542E">
        <w:t xml:space="preserve">Norsk lov vil kunne begrense </w:t>
      </w:r>
      <w:r w:rsidR="00DF3742" w:rsidRPr="0089542E">
        <w:t xml:space="preserve">omfanget av </w:t>
      </w:r>
      <w:r w:rsidRPr="0089542E">
        <w:t xml:space="preserve">taushetsplikten for </w:t>
      </w:r>
      <w:r w:rsidR="00632155" w:rsidRPr="0089542E">
        <w:t xml:space="preserve">ansatte hos </w:t>
      </w:r>
      <w:r w:rsidRPr="0089542E">
        <w:t>databehandler og tredjeparter.</w:t>
      </w:r>
      <w:r w:rsidR="00A056C0" w:rsidRPr="0089542E">
        <w:t xml:space="preserve"> </w:t>
      </w:r>
    </w:p>
    <w:p w14:paraId="6CEA011B" w14:textId="77777777" w:rsidR="00A056C0" w:rsidRPr="0089542E" w:rsidRDefault="00A056C0">
      <w:pPr>
        <w:spacing w:before="120"/>
      </w:pPr>
    </w:p>
    <w:p w14:paraId="24563ECC" w14:textId="6D943B2D" w:rsidR="00A056C0" w:rsidRPr="0089542E" w:rsidRDefault="00702138" w:rsidP="006D7805">
      <w:pPr>
        <w:pStyle w:val="Overskrift2"/>
      </w:pPr>
      <w:bookmarkStart w:id="13" w:name="_Toc514137946"/>
      <w:r w:rsidRPr="0089542E">
        <w:t>9</w:t>
      </w:r>
      <w:r w:rsidR="00A056C0" w:rsidRPr="0089542E">
        <w:t>. Tilgang til sikkerhetsdokumentasjon</w:t>
      </w:r>
      <w:bookmarkEnd w:id="13"/>
    </w:p>
    <w:p w14:paraId="79620EF1" w14:textId="119ABEEA" w:rsidR="002D271A" w:rsidRPr="0089542E" w:rsidRDefault="002D271A" w:rsidP="002D271A">
      <w:pPr>
        <w:spacing w:before="120"/>
      </w:pPr>
      <w:r w:rsidRPr="0089542E">
        <w:t xml:space="preserve">Databehandler plikter å gi behandlingsansvarlig tilgang til all sikkerhetsdokumentasjon som er nødvendig for at behandlingsansvarlig skal kunne ivareta sine forpliktelser i henhold til </w:t>
      </w:r>
      <w:r w:rsidR="0045131D" w:rsidRPr="0089542E">
        <w:t>gjeldende norsk personopplysningslovgivning</w:t>
      </w:r>
      <w:r w:rsidR="006D7805" w:rsidRPr="0089542E">
        <w:t xml:space="preserve"> og GDPR</w:t>
      </w:r>
      <w:r w:rsidRPr="0089542E">
        <w:t xml:space="preserve">. </w:t>
      </w:r>
    </w:p>
    <w:p w14:paraId="3492A8CA" w14:textId="6A43690D" w:rsidR="002D271A" w:rsidRPr="0089542E" w:rsidRDefault="002D271A">
      <w:pPr>
        <w:spacing w:before="120"/>
      </w:pPr>
      <w:r w:rsidRPr="0089542E">
        <w:t xml:space="preserve">Databehandler plikter å gi behandlingsansvarlig tilgang til annen relevant dokumentasjon som gjør det mulig for behandlingsansvarlig å vurdere om databehandler overholder vilkårene i denne avtalen. </w:t>
      </w:r>
    </w:p>
    <w:p w14:paraId="7F1360C9" w14:textId="476BEB11" w:rsidR="009C7B56" w:rsidRPr="0089542E" w:rsidRDefault="00DF42C8">
      <w:pPr>
        <w:spacing w:before="120"/>
      </w:pPr>
      <w:r w:rsidRPr="0089542E">
        <w:t>Ansatte hos behandlingsansvarlig har taushetsplikt for konfidensiell sikkerhetsdokumentasjon som databehandler gjør tilgjengelig for behandlingsansvarlig.</w:t>
      </w:r>
    </w:p>
    <w:p w14:paraId="6AA68CD8" w14:textId="77777777" w:rsidR="009C7B56" w:rsidRPr="0089542E" w:rsidRDefault="009C7B56">
      <w:pPr>
        <w:spacing w:before="120"/>
      </w:pPr>
    </w:p>
    <w:p w14:paraId="127627DE" w14:textId="68CD259F" w:rsidR="009C7B56" w:rsidRPr="0089542E" w:rsidRDefault="00702138" w:rsidP="006D7805">
      <w:pPr>
        <w:pStyle w:val="Overskrift2"/>
      </w:pPr>
      <w:bookmarkStart w:id="14" w:name="_Toc514137947"/>
      <w:r w:rsidRPr="0089542E">
        <w:t>10</w:t>
      </w:r>
      <w:r w:rsidR="009C7B56" w:rsidRPr="0089542E">
        <w:t>. Varslingsplikt ved sikkerhetsbrudd</w:t>
      </w:r>
      <w:bookmarkEnd w:id="14"/>
    </w:p>
    <w:p w14:paraId="2143C75E" w14:textId="114B466C" w:rsidR="009C7B56" w:rsidRPr="0089542E" w:rsidRDefault="009C7B56">
      <w:pPr>
        <w:spacing w:before="120"/>
      </w:pPr>
      <w:r w:rsidRPr="0089542E">
        <w:t xml:space="preserve">Databehandler skal uten ubegrunnet opphold varsle behandlingsansvarlig dersom personopplysninger som </w:t>
      </w:r>
      <w:r w:rsidR="00E703CD" w:rsidRPr="0089542E">
        <w:t xml:space="preserve">forvaltes </w:t>
      </w:r>
      <w:r w:rsidRPr="0089542E">
        <w:t xml:space="preserve">på vegne av behandlingsansvarlig utsettes for sikkerhetsbrudd som innebærer risiko for krenkelser av de registrertes personvern. </w:t>
      </w:r>
    </w:p>
    <w:p w14:paraId="78AC0B11" w14:textId="77777777" w:rsidR="006D7805" w:rsidRPr="0089542E" w:rsidRDefault="009C7B56" w:rsidP="00481E06">
      <w:pPr>
        <w:spacing w:before="120"/>
      </w:pPr>
      <w:r w:rsidRPr="0089542E">
        <w:t>Varslet til behandlingsansvarlig skal som m</w:t>
      </w:r>
      <w:r w:rsidR="00E703CD" w:rsidRPr="0089542E">
        <w:t>inimum inneholde informasjon som</w:t>
      </w:r>
      <w:r w:rsidR="006D7805" w:rsidRPr="0089542E">
        <w:t>:</w:t>
      </w:r>
      <w:r w:rsidR="00E703CD" w:rsidRPr="0089542E">
        <w:t xml:space="preserve"> </w:t>
      </w:r>
    </w:p>
    <w:p w14:paraId="082DA3B8" w14:textId="77777777" w:rsidR="006D7805" w:rsidRPr="0089542E" w:rsidRDefault="00E703CD" w:rsidP="006D7805">
      <w:pPr>
        <w:pStyle w:val="Listeafsnit"/>
        <w:numPr>
          <w:ilvl w:val="0"/>
          <w:numId w:val="12"/>
        </w:numPr>
        <w:spacing w:before="120"/>
      </w:pPr>
      <w:r w:rsidRPr="0089542E">
        <w:t xml:space="preserve">beskriver sikkerhetsbruddet, </w:t>
      </w:r>
    </w:p>
    <w:p w14:paraId="2BCF1589" w14:textId="77777777" w:rsidR="006D7805" w:rsidRPr="0089542E" w:rsidRDefault="009C7B56" w:rsidP="006D7805">
      <w:pPr>
        <w:pStyle w:val="Listeafsnit"/>
        <w:numPr>
          <w:ilvl w:val="0"/>
          <w:numId w:val="12"/>
        </w:numPr>
        <w:spacing w:before="120"/>
      </w:pPr>
      <w:r w:rsidRPr="0089542E">
        <w:t>hv</w:t>
      </w:r>
      <w:r w:rsidR="00481E06" w:rsidRPr="0089542E">
        <w:t xml:space="preserve">ilke registrerte </w:t>
      </w:r>
      <w:r w:rsidRPr="0089542E">
        <w:t xml:space="preserve">som er berørt av sikkerhetsbruddet, </w:t>
      </w:r>
    </w:p>
    <w:p w14:paraId="58FA636F" w14:textId="77777777" w:rsidR="006D7805" w:rsidRPr="0089542E" w:rsidRDefault="009C7B56" w:rsidP="006D7805">
      <w:pPr>
        <w:pStyle w:val="Listeafsnit"/>
        <w:numPr>
          <w:ilvl w:val="0"/>
          <w:numId w:val="12"/>
        </w:numPr>
        <w:spacing w:before="120"/>
      </w:pPr>
      <w:r w:rsidRPr="0089542E">
        <w:t>hvilke personopplysninger som er berørt</w:t>
      </w:r>
      <w:r w:rsidR="00E703CD" w:rsidRPr="0089542E">
        <w:t xml:space="preserve"> av sikkerhetsbruddet</w:t>
      </w:r>
      <w:r w:rsidR="00A77BFF" w:rsidRPr="0089542E">
        <w:t>,</w:t>
      </w:r>
      <w:r w:rsidRPr="0089542E">
        <w:t xml:space="preserve"> </w:t>
      </w:r>
    </w:p>
    <w:p w14:paraId="6E2FB244" w14:textId="77777777" w:rsidR="006D7805" w:rsidRPr="0089542E" w:rsidRDefault="009C7B56" w:rsidP="006D7805">
      <w:pPr>
        <w:pStyle w:val="Listeafsnit"/>
        <w:numPr>
          <w:ilvl w:val="0"/>
          <w:numId w:val="12"/>
        </w:numPr>
        <w:spacing w:before="120"/>
      </w:pPr>
      <w:r w:rsidRPr="0089542E">
        <w:t>hv</w:t>
      </w:r>
      <w:r w:rsidR="005A7E58" w:rsidRPr="0089542E">
        <w:t xml:space="preserve">ilke strakstiltak som er iverksatt for </w:t>
      </w:r>
      <w:r w:rsidRPr="0089542E">
        <w:t xml:space="preserve">å </w:t>
      </w:r>
      <w:r w:rsidR="005A7E58" w:rsidRPr="0089542E">
        <w:t>håndtere</w:t>
      </w:r>
      <w:r w:rsidR="00A77BFF" w:rsidRPr="0089542E">
        <w:t xml:space="preserve"> sikkerhetsbruddet </w:t>
      </w:r>
      <w:r w:rsidRPr="0089542E">
        <w:t xml:space="preserve">og </w:t>
      </w:r>
    </w:p>
    <w:p w14:paraId="21242677" w14:textId="18C58FF0" w:rsidR="00376136" w:rsidRPr="0089542E" w:rsidRDefault="00947C2A" w:rsidP="006D7805">
      <w:pPr>
        <w:pStyle w:val="Listeafsnit"/>
        <w:numPr>
          <w:ilvl w:val="0"/>
          <w:numId w:val="12"/>
        </w:numPr>
        <w:spacing w:before="120"/>
      </w:pPr>
      <w:r w:rsidRPr="0089542E">
        <w:t xml:space="preserve">hvilke </w:t>
      </w:r>
      <w:r w:rsidR="005A7E58" w:rsidRPr="0089542E">
        <w:t xml:space="preserve">forebyggende </w:t>
      </w:r>
      <w:r w:rsidRPr="0089542E">
        <w:t xml:space="preserve">tiltak </w:t>
      </w:r>
      <w:r w:rsidR="00A77BFF" w:rsidRPr="0089542E">
        <w:t xml:space="preserve">som eventuelt </w:t>
      </w:r>
      <w:r w:rsidRPr="0089542E">
        <w:t xml:space="preserve">er etablert for å </w:t>
      </w:r>
      <w:r w:rsidR="00A0229B" w:rsidRPr="0089542E">
        <w:t xml:space="preserve">unngå </w:t>
      </w:r>
      <w:r w:rsidR="009C7B56" w:rsidRPr="0089542E">
        <w:t xml:space="preserve">liknende </w:t>
      </w:r>
      <w:r w:rsidR="00481E06" w:rsidRPr="0089542E">
        <w:t>hendelser</w:t>
      </w:r>
      <w:r w:rsidR="009C7B56" w:rsidRPr="0089542E">
        <w:t xml:space="preserve"> i fremtiden.</w:t>
      </w:r>
      <w:bookmarkStart w:id="15" w:name="_Toc231181836"/>
    </w:p>
    <w:p w14:paraId="755E9C2E" w14:textId="444D640F" w:rsidR="00473806" w:rsidRPr="0089542E" w:rsidRDefault="00E5301E" w:rsidP="00481E06">
      <w:pPr>
        <w:spacing w:before="120"/>
      </w:pPr>
      <w:r w:rsidRPr="0089542E">
        <w:t xml:space="preserve">Behandlingsansvarlig er </w:t>
      </w:r>
      <w:r w:rsidR="00DC699D" w:rsidRPr="0089542E">
        <w:t xml:space="preserve">ansvarlig for at </w:t>
      </w:r>
      <w:r w:rsidRPr="0089542E">
        <w:t xml:space="preserve">varsler om sikkerhetsbrudd </w:t>
      </w:r>
      <w:r w:rsidR="00E703CD" w:rsidRPr="0089542E">
        <w:t xml:space="preserve">fra databehandler </w:t>
      </w:r>
      <w:r w:rsidRPr="0089542E">
        <w:t>blir videreformidlet til Datatilsynet</w:t>
      </w:r>
      <w:r w:rsidR="009869CF" w:rsidRPr="0089542E">
        <w:t xml:space="preserve"> eller de registrerte</w:t>
      </w:r>
      <w:r w:rsidRPr="0089542E">
        <w:t>.</w:t>
      </w:r>
    </w:p>
    <w:p w14:paraId="68047A8C" w14:textId="77777777" w:rsidR="004B1490" w:rsidRPr="0089542E" w:rsidRDefault="004B1490" w:rsidP="00481E06">
      <w:pPr>
        <w:spacing w:before="120"/>
      </w:pPr>
    </w:p>
    <w:p w14:paraId="14E501BA" w14:textId="7F461E24" w:rsidR="005A3848" w:rsidRPr="0089542E" w:rsidRDefault="00702138">
      <w:pPr>
        <w:pStyle w:val="Overskrift2"/>
        <w:spacing w:before="120"/>
      </w:pPr>
      <w:bookmarkStart w:id="16" w:name="_Ref513447650"/>
      <w:bookmarkStart w:id="17" w:name="_Toc514137948"/>
      <w:r w:rsidRPr="0089542E">
        <w:lastRenderedPageBreak/>
        <w:t>11</w:t>
      </w:r>
      <w:r w:rsidR="00A056C0" w:rsidRPr="0089542E">
        <w:t>. U</w:t>
      </w:r>
      <w:r w:rsidR="00F7557B" w:rsidRPr="0089542E">
        <w:t>nderleverandør</w:t>
      </w:r>
      <w:bookmarkEnd w:id="15"/>
      <w:r w:rsidR="00A056C0" w:rsidRPr="0089542E">
        <w:t>er</w:t>
      </w:r>
      <w:bookmarkEnd w:id="16"/>
      <w:bookmarkEnd w:id="17"/>
    </w:p>
    <w:p w14:paraId="30682973" w14:textId="2761DC80" w:rsidR="00502CDF" w:rsidRPr="0089542E" w:rsidRDefault="00AE57C7">
      <w:pPr>
        <w:spacing w:before="120"/>
      </w:pPr>
      <w:r w:rsidRPr="0089542E">
        <w:t>D</w:t>
      </w:r>
      <w:r w:rsidR="00071F39" w:rsidRPr="0089542E">
        <w:t xml:space="preserve">atabehandler </w:t>
      </w:r>
      <w:r w:rsidR="00E703CD" w:rsidRPr="0089542E">
        <w:t xml:space="preserve">plikter å </w:t>
      </w:r>
      <w:r w:rsidR="00D2484F" w:rsidRPr="0089542E">
        <w:t>inngå</w:t>
      </w:r>
      <w:r w:rsidR="00071F39" w:rsidRPr="0089542E">
        <w:t xml:space="preserve"> egne</w:t>
      </w:r>
      <w:r w:rsidRPr="0089542E">
        <w:t xml:space="preserve"> avtale</w:t>
      </w:r>
      <w:r w:rsidR="00071F39" w:rsidRPr="0089542E">
        <w:t>r</w:t>
      </w:r>
      <w:r w:rsidR="00D2484F" w:rsidRPr="0089542E">
        <w:t xml:space="preserve"> med </w:t>
      </w:r>
      <w:r w:rsidRPr="0089542E">
        <w:t>underleverandører</w:t>
      </w:r>
      <w:r w:rsidR="00076E42" w:rsidRPr="0089542E">
        <w:t xml:space="preserve"> </w:t>
      </w:r>
      <w:r w:rsidR="00D2484F" w:rsidRPr="0089542E">
        <w:t xml:space="preserve">til </w:t>
      </w:r>
      <w:r w:rsidR="00174B53" w:rsidRPr="0089542E">
        <w:t xml:space="preserve">nettjenesten </w:t>
      </w:r>
      <w:r w:rsidR="00C45D0B">
        <w:rPr>
          <w:b/>
        </w:rPr>
        <w:t>Klassetrivsel</w:t>
      </w:r>
      <w:r w:rsidR="00D2484F" w:rsidRPr="0089542E">
        <w:t xml:space="preserve"> som regulerer underleverandørenes </w:t>
      </w:r>
      <w:r w:rsidR="00156942" w:rsidRPr="0089542E">
        <w:t>forvaltning</w:t>
      </w:r>
      <w:r w:rsidR="00076E42" w:rsidRPr="0089542E">
        <w:t xml:space="preserve"> av personopplysninger </w:t>
      </w:r>
      <w:r w:rsidR="00D2484F" w:rsidRPr="0089542E">
        <w:t xml:space="preserve">i forbindelse med levering og administrasjon av </w:t>
      </w:r>
      <w:r w:rsidR="00174B53" w:rsidRPr="0089542E">
        <w:t xml:space="preserve">nettjenesten </w:t>
      </w:r>
      <w:r w:rsidR="00C45D0B">
        <w:rPr>
          <w:b/>
        </w:rPr>
        <w:t>Klassetrivsel</w:t>
      </w:r>
      <w:r w:rsidR="007464E8" w:rsidRPr="0089542E">
        <w:t xml:space="preserve">. </w:t>
      </w:r>
    </w:p>
    <w:p w14:paraId="38901DDE" w14:textId="68E2F681" w:rsidR="00AE57C7" w:rsidRPr="0089542E" w:rsidRDefault="007464E8">
      <w:pPr>
        <w:spacing w:before="120"/>
      </w:pPr>
      <w:r w:rsidRPr="0089542E">
        <w:t>I avtale</w:t>
      </w:r>
      <w:r w:rsidR="00502CDF" w:rsidRPr="0089542E">
        <w:t>r me</w:t>
      </w:r>
      <w:r w:rsidR="00D2484F" w:rsidRPr="0089542E">
        <w:t xml:space="preserve">llom databehandler og </w:t>
      </w:r>
      <w:r w:rsidR="00502CDF" w:rsidRPr="0089542E">
        <w:t xml:space="preserve">underleverandører </w:t>
      </w:r>
      <w:r w:rsidR="00E703CD" w:rsidRPr="0089542E">
        <w:t xml:space="preserve">skal </w:t>
      </w:r>
      <w:r w:rsidRPr="0089542E">
        <w:t>underleverandøre</w:t>
      </w:r>
      <w:r w:rsidR="00502CDF" w:rsidRPr="0089542E">
        <w:t>ne</w:t>
      </w:r>
      <w:r w:rsidRPr="0089542E">
        <w:t xml:space="preserve"> pål</w:t>
      </w:r>
      <w:r w:rsidR="00E703CD" w:rsidRPr="0089542E">
        <w:t>egges</w:t>
      </w:r>
      <w:r w:rsidRPr="0089542E">
        <w:t xml:space="preserve"> å ivareta alle plikter som databehandleren selv er </w:t>
      </w:r>
      <w:r w:rsidR="00502CDF" w:rsidRPr="0089542E">
        <w:t>underlagt i</w:t>
      </w:r>
      <w:r w:rsidR="0036260D" w:rsidRPr="0089542E">
        <w:t xml:space="preserve"> </w:t>
      </w:r>
      <w:r w:rsidRPr="0089542E">
        <w:t>h</w:t>
      </w:r>
      <w:r w:rsidR="0036260D" w:rsidRPr="0089542E">
        <w:t xml:space="preserve">enhold </w:t>
      </w:r>
      <w:r w:rsidRPr="0089542E">
        <w:t>t</w:t>
      </w:r>
      <w:r w:rsidR="0036260D" w:rsidRPr="0089542E">
        <w:t xml:space="preserve">il </w:t>
      </w:r>
      <w:r w:rsidRPr="0089542E">
        <w:t>denne avtalen</w:t>
      </w:r>
      <w:r w:rsidR="00111B01" w:rsidRPr="0089542E">
        <w:t>.</w:t>
      </w:r>
      <w:r w:rsidR="00DC699D" w:rsidRPr="0089542E">
        <w:t xml:space="preserve"> Databehandler plikter å forelegge avtalene for behandlingsansvarlig etter forespørsel. </w:t>
      </w:r>
    </w:p>
    <w:p w14:paraId="0BD696A2" w14:textId="05A7655C" w:rsidR="005A3848" w:rsidRPr="0089542E" w:rsidRDefault="00961EEF">
      <w:pPr>
        <w:spacing w:before="120"/>
      </w:pPr>
      <w:r w:rsidRPr="0089542E">
        <w:t xml:space="preserve">Databehandler skal kontrollere at underleverandører til </w:t>
      </w:r>
      <w:r w:rsidR="00174B53" w:rsidRPr="0089542E">
        <w:t xml:space="preserve">nettjenesten </w:t>
      </w:r>
      <w:r w:rsidR="00C45D0B">
        <w:rPr>
          <w:b/>
        </w:rPr>
        <w:t>Klassetrivsel</w:t>
      </w:r>
      <w:r w:rsidR="00174B53" w:rsidRPr="0089542E">
        <w:t xml:space="preserve"> </w:t>
      </w:r>
      <w:r w:rsidRPr="0089542E">
        <w:t xml:space="preserve">overholder sine avtalemessige plikter, </w:t>
      </w:r>
      <w:r w:rsidR="00D8357B" w:rsidRPr="0089542E">
        <w:t>spesielt</w:t>
      </w:r>
      <w:r w:rsidRPr="0089542E">
        <w:t xml:space="preserve"> at informasjonssikkerheten er tilfredsstillende og at a</w:t>
      </w:r>
      <w:r w:rsidR="0036260D" w:rsidRPr="0089542E">
        <w:t>nsatte hos underleverandøre</w:t>
      </w:r>
      <w:r w:rsidR="00D8357B" w:rsidRPr="0089542E">
        <w:t>r</w:t>
      </w:r>
      <w:r w:rsidRPr="0089542E">
        <w:t xml:space="preserve"> er </w:t>
      </w:r>
      <w:r w:rsidR="00F7557B" w:rsidRPr="0089542E">
        <w:t xml:space="preserve">kjent med </w:t>
      </w:r>
      <w:r w:rsidR="0036260D" w:rsidRPr="0089542E">
        <w:t xml:space="preserve">sine </w:t>
      </w:r>
      <w:r w:rsidR="00F7557B" w:rsidRPr="0089542E">
        <w:t>forpliktelser og oppfylle</w:t>
      </w:r>
      <w:r w:rsidRPr="0089542E">
        <w:t>r</w:t>
      </w:r>
      <w:r w:rsidR="00F7557B" w:rsidRPr="0089542E">
        <w:t xml:space="preserve"> disse.</w:t>
      </w:r>
    </w:p>
    <w:p w14:paraId="04E68312" w14:textId="436F1FA4" w:rsidR="00FA1218" w:rsidRPr="0089542E" w:rsidRDefault="0036260D">
      <w:pPr>
        <w:spacing w:before="120"/>
      </w:pPr>
      <w:r w:rsidRPr="0089542E">
        <w:t>Behandlingsansvarlig godkjenner at databehandler engasjerer følgende underleverandører i forbindelse med levering og admi</w:t>
      </w:r>
      <w:r w:rsidR="00DE5927" w:rsidRPr="0089542E">
        <w:t xml:space="preserve">nistrasjon av </w:t>
      </w:r>
      <w:r w:rsidR="00174B53" w:rsidRPr="0089542E">
        <w:t xml:space="preserve">nettjenesten </w:t>
      </w:r>
      <w:r w:rsidR="00C45D0B">
        <w:rPr>
          <w:b/>
        </w:rPr>
        <w:t>Klassetrivsel</w:t>
      </w:r>
      <w:r w:rsidRPr="0089542E">
        <w:t>:</w:t>
      </w:r>
    </w:p>
    <w:p w14:paraId="72DC4715" w14:textId="77777777" w:rsidR="00174B53" w:rsidRPr="0089542E" w:rsidRDefault="00174B53">
      <w:pPr>
        <w:spacing w:before="120"/>
      </w:pPr>
    </w:p>
    <w:tbl>
      <w:tblPr>
        <w:tblStyle w:val="Tabel-Gitter"/>
        <w:tblW w:w="9322" w:type="dxa"/>
        <w:tblLook w:val="04A0" w:firstRow="1" w:lastRow="0" w:firstColumn="1" w:lastColumn="0" w:noHBand="0" w:noVBand="1"/>
      </w:tblPr>
      <w:tblGrid>
        <w:gridCol w:w="3620"/>
        <w:gridCol w:w="5702"/>
      </w:tblGrid>
      <w:tr w:rsidR="002A7058" w:rsidRPr="0089542E" w14:paraId="68E30C89" w14:textId="77777777" w:rsidTr="00F71060">
        <w:trPr>
          <w:trHeight w:val="329"/>
        </w:trPr>
        <w:tc>
          <w:tcPr>
            <w:tcW w:w="4094" w:type="dxa"/>
          </w:tcPr>
          <w:p w14:paraId="6316AC4B" w14:textId="77777777" w:rsidR="002A7058" w:rsidRPr="0089542E" w:rsidRDefault="002A7058" w:rsidP="00F71060">
            <w:pPr>
              <w:spacing w:before="120"/>
            </w:pPr>
            <w:r w:rsidRPr="0089542E">
              <w:t>Navn på underleverandør:</w:t>
            </w:r>
          </w:p>
        </w:tc>
        <w:tc>
          <w:tcPr>
            <w:tcW w:w="5228" w:type="dxa"/>
          </w:tcPr>
          <w:p w14:paraId="77DCB39A" w14:textId="77777777" w:rsidR="002A7058" w:rsidRPr="0089542E" w:rsidRDefault="002A7058" w:rsidP="00F71060">
            <w:pPr>
              <w:spacing w:before="120"/>
            </w:pPr>
            <w:r w:rsidRPr="0089542E">
              <w:t>Skolevisioner ApS, Danmark</w:t>
            </w:r>
          </w:p>
        </w:tc>
      </w:tr>
      <w:tr w:rsidR="002A6442" w:rsidRPr="0089542E" w14:paraId="1C0FCBFD" w14:textId="77777777" w:rsidTr="00F71060">
        <w:trPr>
          <w:trHeight w:val="329"/>
        </w:trPr>
        <w:tc>
          <w:tcPr>
            <w:tcW w:w="4094" w:type="dxa"/>
          </w:tcPr>
          <w:p w14:paraId="5ADB132D" w14:textId="77777777" w:rsidR="002A6442" w:rsidRPr="0089542E" w:rsidRDefault="002A6442" w:rsidP="00F71060">
            <w:pPr>
              <w:spacing w:before="120"/>
            </w:pPr>
          </w:p>
        </w:tc>
        <w:tc>
          <w:tcPr>
            <w:tcW w:w="5228" w:type="dxa"/>
          </w:tcPr>
          <w:p w14:paraId="217B8E53" w14:textId="1CA36988" w:rsidR="002A6442" w:rsidRPr="0089542E" w:rsidRDefault="002A6442" w:rsidP="00F71060">
            <w:pPr>
              <w:spacing w:before="120"/>
            </w:pPr>
            <w:r>
              <w:t xml:space="preserve">Creativeminds </w:t>
            </w:r>
            <w:r w:rsidR="00DC7FF6">
              <w:t>AP</w:t>
            </w:r>
            <w:r>
              <w:t>S, Danmark</w:t>
            </w:r>
          </w:p>
        </w:tc>
      </w:tr>
      <w:tr w:rsidR="002A6442" w:rsidRPr="0089542E" w14:paraId="2DD59D13" w14:textId="77777777" w:rsidTr="00F71060">
        <w:trPr>
          <w:trHeight w:val="329"/>
        </w:trPr>
        <w:tc>
          <w:tcPr>
            <w:tcW w:w="4094" w:type="dxa"/>
          </w:tcPr>
          <w:p w14:paraId="772DF517" w14:textId="77777777" w:rsidR="002A6442" w:rsidRPr="0089542E" w:rsidRDefault="002A6442" w:rsidP="00F71060">
            <w:pPr>
              <w:spacing w:before="120"/>
            </w:pPr>
          </w:p>
        </w:tc>
        <w:tc>
          <w:tcPr>
            <w:tcW w:w="5228" w:type="dxa"/>
          </w:tcPr>
          <w:p w14:paraId="3920792E" w14:textId="1881DDA1" w:rsidR="002A6442" w:rsidRDefault="002A6442" w:rsidP="00F71060">
            <w:pPr>
              <w:spacing w:before="120"/>
            </w:pPr>
            <w:r>
              <w:t>Tilaa b.v., Holland</w:t>
            </w:r>
          </w:p>
        </w:tc>
      </w:tr>
      <w:tr w:rsidR="002A7058" w:rsidRPr="0089542E" w14:paraId="1CE5B5C5" w14:textId="77777777" w:rsidTr="00F71060">
        <w:trPr>
          <w:trHeight w:val="895"/>
        </w:trPr>
        <w:tc>
          <w:tcPr>
            <w:tcW w:w="4094" w:type="dxa"/>
          </w:tcPr>
          <w:p w14:paraId="6964CBB1" w14:textId="77777777" w:rsidR="002A7058" w:rsidRPr="0089542E" w:rsidRDefault="002A7058" w:rsidP="00F71060">
            <w:pPr>
              <w:spacing w:before="120"/>
            </w:pPr>
            <w:r w:rsidRPr="0089542E">
              <w:t>Referanse til avtale mellom databehandler og underleverandør:</w:t>
            </w:r>
          </w:p>
        </w:tc>
        <w:tc>
          <w:tcPr>
            <w:tcW w:w="5228" w:type="dxa"/>
          </w:tcPr>
          <w:p w14:paraId="5AE74307" w14:textId="49203A30" w:rsidR="002A7058" w:rsidRDefault="00BC0F3D" w:rsidP="00F71060">
            <w:pPr>
              <w:spacing w:before="120"/>
              <w:rPr>
                <w:rStyle w:val="Hyperlink"/>
              </w:rPr>
            </w:pPr>
            <w:hyperlink r:id="rId13" w:history="1">
              <w:r w:rsidR="002A7058" w:rsidRPr="0089542E">
                <w:rPr>
                  <w:rStyle w:val="Hyperlink"/>
                </w:rPr>
                <w:t>http://skolevisioner.dk/information/</w:t>
              </w:r>
            </w:hyperlink>
          </w:p>
          <w:p w14:paraId="74650EF6" w14:textId="1A9E4F22" w:rsidR="002A6442" w:rsidRPr="002A6442" w:rsidRDefault="002A6442" w:rsidP="00F71060">
            <w:pPr>
              <w:spacing w:before="120"/>
              <w:rPr>
                <w:rStyle w:val="Hyperlink"/>
              </w:rPr>
            </w:pPr>
            <w:r w:rsidRPr="002A6442">
              <w:rPr>
                <w:rStyle w:val="Hyperlink"/>
              </w:rPr>
              <w:t>https://skolevisioner.dk/downloads/underdatabehandlere/</w:t>
            </w:r>
          </w:p>
          <w:p w14:paraId="75035BCD" w14:textId="77777777" w:rsidR="002A7058" w:rsidRPr="002A6442" w:rsidRDefault="002A7058" w:rsidP="00F71060">
            <w:pPr>
              <w:spacing w:before="120"/>
              <w:rPr>
                <w:rStyle w:val="Hyperlink"/>
              </w:rPr>
            </w:pPr>
          </w:p>
        </w:tc>
      </w:tr>
    </w:tbl>
    <w:p w14:paraId="008C0B54" w14:textId="7EA0AC3C" w:rsidR="0036260D" w:rsidRPr="0089542E" w:rsidRDefault="008B7C30">
      <w:pPr>
        <w:spacing w:before="120"/>
      </w:pPr>
      <w:r w:rsidRPr="0089542E">
        <w:t>D</w:t>
      </w:r>
      <w:r w:rsidR="0036260D" w:rsidRPr="0089542E">
        <w:t>atabehandler kan ikke engasjere andre underleverandører enn de som er nevnt ovenfor uten at dette på forhånd er godkjent av behandlingsansvarlig.</w:t>
      </w:r>
    </w:p>
    <w:p w14:paraId="1F4CDB4D" w14:textId="221A2C27" w:rsidR="0036260D" w:rsidRPr="0089542E" w:rsidRDefault="0036260D">
      <w:pPr>
        <w:spacing w:before="120"/>
      </w:pPr>
      <w:r w:rsidRPr="0089542E">
        <w:t xml:space="preserve">Databehandler </w:t>
      </w:r>
      <w:r w:rsidR="00985225" w:rsidRPr="0089542E">
        <w:t xml:space="preserve">er </w:t>
      </w:r>
      <w:r w:rsidR="00B70151" w:rsidRPr="0089542E">
        <w:t>erstatnings</w:t>
      </w:r>
      <w:r w:rsidRPr="0089542E">
        <w:t>ansvarl</w:t>
      </w:r>
      <w:r w:rsidR="000B4BE2" w:rsidRPr="0089542E">
        <w:t xml:space="preserve">ig </w:t>
      </w:r>
      <w:r w:rsidR="00477E55" w:rsidRPr="0089542E">
        <w:t xml:space="preserve">overfor behandlingsansvarlig </w:t>
      </w:r>
      <w:r w:rsidR="00B70151" w:rsidRPr="0089542E">
        <w:t xml:space="preserve">for </w:t>
      </w:r>
      <w:r w:rsidR="0035780D" w:rsidRPr="0089542E">
        <w:t xml:space="preserve">økonomiske tap som påføres behandlingsansvarlig og som skyldes </w:t>
      </w:r>
      <w:r w:rsidR="00985225" w:rsidRPr="0089542E">
        <w:t xml:space="preserve">ulovlig </w:t>
      </w:r>
      <w:r w:rsidR="00477E55" w:rsidRPr="0089542E">
        <w:t xml:space="preserve">eller urettmessig </w:t>
      </w:r>
      <w:r w:rsidR="00985225" w:rsidRPr="0089542E">
        <w:t xml:space="preserve">behandling </w:t>
      </w:r>
      <w:r w:rsidR="00477E55" w:rsidRPr="0089542E">
        <w:t xml:space="preserve">av </w:t>
      </w:r>
      <w:r w:rsidR="00985225" w:rsidRPr="0089542E">
        <w:t>personopplysninger</w:t>
      </w:r>
      <w:r w:rsidR="00477E55" w:rsidRPr="0089542E">
        <w:t xml:space="preserve"> </w:t>
      </w:r>
      <w:r w:rsidR="0035780D" w:rsidRPr="0089542E">
        <w:t xml:space="preserve">eller </w:t>
      </w:r>
      <w:r w:rsidR="00985225" w:rsidRPr="0089542E">
        <w:t xml:space="preserve">mangelfull </w:t>
      </w:r>
      <w:r w:rsidR="0035780D" w:rsidRPr="0089542E">
        <w:t xml:space="preserve">informasjonssikkerhet </w:t>
      </w:r>
      <w:r w:rsidR="00E846F6" w:rsidRPr="0089542E">
        <w:t xml:space="preserve">hos </w:t>
      </w:r>
      <w:r w:rsidRPr="0089542E">
        <w:t>underleverandøre</w:t>
      </w:r>
      <w:r w:rsidR="00B70151" w:rsidRPr="0089542E">
        <w:t>r</w:t>
      </w:r>
      <w:r w:rsidRPr="0089542E">
        <w:t xml:space="preserve"> til </w:t>
      </w:r>
      <w:r w:rsidR="00465A75" w:rsidRPr="0089542E">
        <w:t xml:space="preserve">nettjenesten </w:t>
      </w:r>
      <w:r w:rsidR="00C45D0B">
        <w:rPr>
          <w:b/>
        </w:rPr>
        <w:t>Klassetrivsel</w:t>
      </w:r>
      <w:r w:rsidRPr="0089542E">
        <w:t xml:space="preserve">. </w:t>
      </w:r>
    </w:p>
    <w:p w14:paraId="47288E17" w14:textId="77777777" w:rsidR="0036260D" w:rsidRPr="0089542E" w:rsidRDefault="0036260D">
      <w:pPr>
        <w:spacing w:before="120"/>
      </w:pPr>
    </w:p>
    <w:p w14:paraId="793B6042" w14:textId="75E4E8EC" w:rsidR="0036260D" w:rsidRPr="0089542E" w:rsidRDefault="00702138" w:rsidP="00C059E7">
      <w:pPr>
        <w:pStyle w:val="Overskrift2"/>
      </w:pPr>
      <w:bookmarkStart w:id="18" w:name="_Ref513447653"/>
      <w:bookmarkStart w:id="19" w:name="_Ref513447698"/>
      <w:bookmarkStart w:id="20" w:name="_Toc514137949"/>
      <w:r w:rsidRPr="0089542E">
        <w:t>12</w:t>
      </w:r>
      <w:r w:rsidR="0036260D" w:rsidRPr="0089542E">
        <w:t xml:space="preserve">. Overføring til </w:t>
      </w:r>
      <w:r w:rsidR="002725B4" w:rsidRPr="0089542E">
        <w:t xml:space="preserve">land utenfor </w:t>
      </w:r>
      <w:r w:rsidR="00CD7A17" w:rsidRPr="0089542E">
        <w:t>EU/</w:t>
      </w:r>
      <w:r w:rsidR="002725B4" w:rsidRPr="0089542E">
        <w:t>EØS</w:t>
      </w:r>
      <w:bookmarkEnd w:id="18"/>
      <w:bookmarkEnd w:id="19"/>
      <w:bookmarkEnd w:id="20"/>
    </w:p>
    <w:p w14:paraId="69C89C92" w14:textId="502B6A2D" w:rsidR="00465A75" w:rsidRPr="0089542E" w:rsidRDefault="00465A75" w:rsidP="00465A75">
      <w:pPr>
        <w:rPr>
          <w:lang w:eastAsia="en-US"/>
        </w:rPr>
      </w:pPr>
    </w:p>
    <w:p w14:paraId="52A2450D" w14:textId="3B5E1610" w:rsidR="00CF6805" w:rsidRPr="0089542E" w:rsidRDefault="00465A75" w:rsidP="00465A75">
      <w:r w:rsidRPr="0089542E">
        <w:t>Personopplysninger som databehandler forvalter i henhold til denne avtalen, vil IKKE bli overført til mottakerland utenfor EU/EØS.</w:t>
      </w:r>
      <w:r w:rsidR="00CF6805" w:rsidRPr="0089542E">
        <w:t xml:space="preserve"> </w:t>
      </w:r>
    </w:p>
    <w:p w14:paraId="034E8855" w14:textId="77777777" w:rsidR="00226945" w:rsidRPr="0089542E" w:rsidRDefault="00226945" w:rsidP="00226945">
      <w:pPr>
        <w:spacing w:before="120"/>
      </w:pPr>
      <w:bookmarkStart w:id="21" w:name="_Toc231181838"/>
    </w:p>
    <w:p w14:paraId="2186B7B8" w14:textId="77777777" w:rsidR="00C7075F" w:rsidRPr="0089542E" w:rsidRDefault="00C7075F">
      <w:pPr>
        <w:rPr>
          <w:b/>
          <w:noProof/>
          <w:sz w:val="28"/>
          <w:szCs w:val="26"/>
          <w:lang w:eastAsia="en-US"/>
        </w:rPr>
      </w:pPr>
      <w:r w:rsidRPr="0089542E">
        <w:br w:type="page"/>
      </w:r>
    </w:p>
    <w:p w14:paraId="0BDDD8AF" w14:textId="3B35FF0F" w:rsidR="005A3848" w:rsidRPr="0089542E" w:rsidRDefault="00226945">
      <w:pPr>
        <w:pStyle w:val="Overskrift2"/>
        <w:spacing w:before="120"/>
      </w:pPr>
      <w:bookmarkStart w:id="22" w:name="_Toc514137950"/>
      <w:r w:rsidRPr="0089542E">
        <w:lastRenderedPageBreak/>
        <w:t>1</w:t>
      </w:r>
      <w:r w:rsidR="00702138" w:rsidRPr="0089542E">
        <w:t>3</w:t>
      </w:r>
      <w:r w:rsidR="00F7557B" w:rsidRPr="0089542E">
        <w:t>. Sikkerhetsrevisjoner</w:t>
      </w:r>
      <w:bookmarkEnd w:id="21"/>
      <w:r w:rsidRPr="0089542E">
        <w:t xml:space="preserve"> og konsekvensutredninger</w:t>
      </w:r>
      <w:bookmarkEnd w:id="22"/>
    </w:p>
    <w:p w14:paraId="59B73C3A" w14:textId="4141B404" w:rsidR="00162B89" w:rsidRPr="0089542E" w:rsidRDefault="00D5170F">
      <w:pPr>
        <w:spacing w:before="120"/>
      </w:pPr>
      <w:r w:rsidRPr="0089542E">
        <w:t>D</w:t>
      </w:r>
      <w:r w:rsidR="00F7557B" w:rsidRPr="0089542E">
        <w:t xml:space="preserve">atabehandler </w:t>
      </w:r>
      <w:r w:rsidRPr="0089542E">
        <w:t>skal jevnlig gjennomføre</w:t>
      </w:r>
      <w:r w:rsidR="00A3008D" w:rsidRPr="0089542E">
        <w:t xml:space="preserve"> </w:t>
      </w:r>
      <w:r w:rsidR="00162B89" w:rsidRPr="0089542E">
        <w:t xml:space="preserve">sikkerhetsrevisjoner </w:t>
      </w:r>
      <w:r w:rsidR="00156942" w:rsidRPr="0089542E">
        <w:t xml:space="preserve">av informasjonssikkerheten i </w:t>
      </w:r>
      <w:r w:rsidR="00174B53" w:rsidRPr="0089542E">
        <w:t xml:space="preserve">nettjenesten </w:t>
      </w:r>
      <w:r w:rsidR="00C45D0B">
        <w:rPr>
          <w:b/>
        </w:rPr>
        <w:t>Klassetrivsel</w:t>
      </w:r>
      <w:r w:rsidR="00174B53" w:rsidRPr="0089542E">
        <w:t xml:space="preserve"> </w:t>
      </w:r>
      <w:r w:rsidR="00156942" w:rsidRPr="0089542E">
        <w:t>Sikkerhetsrevisjone</w:t>
      </w:r>
      <w:r w:rsidR="0086044C" w:rsidRPr="0089542E">
        <w:t>r</w:t>
      </w:r>
      <w:r w:rsidR="00156942" w:rsidRPr="0089542E">
        <w:t xml:space="preserve"> </w:t>
      </w:r>
      <w:r w:rsidR="00162B89" w:rsidRPr="0089542E">
        <w:t xml:space="preserve">skal omfatte </w:t>
      </w:r>
      <w:r w:rsidR="00156942" w:rsidRPr="0089542E">
        <w:t xml:space="preserve">databehandlers </w:t>
      </w:r>
      <w:r w:rsidR="0086044C" w:rsidRPr="0089542E">
        <w:t xml:space="preserve">sikkerhetsmål og sikkerhetsstrategi, </w:t>
      </w:r>
      <w:r w:rsidR="00162B89" w:rsidRPr="0089542E">
        <w:t>sikkerhetsorganisering, retningslinjer og rutiner for sikkerhetsarbeidet</w:t>
      </w:r>
      <w:r w:rsidR="00156942" w:rsidRPr="0089542E">
        <w:t xml:space="preserve">, </w:t>
      </w:r>
      <w:r w:rsidR="00162B89" w:rsidRPr="0089542E">
        <w:t>etablerte tekniske</w:t>
      </w:r>
      <w:r w:rsidR="00156942" w:rsidRPr="0089542E">
        <w:t>, fysiske</w:t>
      </w:r>
      <w:r w:rsidR="00162B89" w:rsidRPr="0089542E">
        <w:t xml:space="preserve"> </w:t>
      </w:r>
      <w:r w:rsidR="0086044C" w:rsidRPr="0089542E">
        <w:t>og</w:t>
      </w:r>
      <w:r w:rsidR="00162B89" w:rsidRPr="0089542E">
        <w:t xml:space="preserve"> organisatoriske sikringstiltak </w:t>
      </w:r>
      <w:r w:rsidR="00156942" w:rsidRPr="0089542E">
        <w:t>og arbeidet med informasjonssikkerhet hos underleverandører til</w:t>
      </w:r>
      <w:r w:rsidR="003D4019" w:rsidRPr="0089542E">
        <w:t xml:space="preserve"> </w:t>
      </w:r>
      <w:r w:rsidR="005D4815" w:rsidRPr="0089542E">
        <w:t xml:space="preserve">nettjenesten </w:t>
      </w:r>
      <w:r w:rsidR="00C45D0B">
        <w:rPr>
          <w:b/>
        </w:rPr>
        <w:t>Klassetrivsel</w:t>
      </w:r>
      <w:r w:rsidR="005D4815" w:rsidRPr="0089542E">
        <w:t xml:space="preserve"> </w:t>
      </w:r>
      <w:r w:rsidR="00162B89" w:rsidRPr="0089542E">
        <w:t>Det skal i till</w:t>
      </w:r>
      <w:r w:rsidR="002D271A" w:rsidRPr="0089542E">
        <w:t xml:space="preserve">egg omfatte rutiner </w:t>
      </w:r>
      <w:r w:rsidR="00162B89" w:rsidRPr="0089542E">
        <w:t>for varsling av behandlingsansvarlig ved sikkerhetsbrudd</w:t>
      </w:r>
      <w:r w:rsidR="002D271A" w:rsidRPr="0089542E">
        <w:t xml:space="preserve"> og </w:t>
      </w:r>
      <w:r w:rsidR="0086044C" w:rsidRPr="0089542E">
        <w:t xml:space="preserve">rutiner for </w:t>
      </w:r>
      <w:r w:rsidR="002D271A" w:rsidRPr="0089542E">
        <w:t>testing av beredskaps- og kontinuitetsplaner</w:t>
      </w:r>
      <w:r w:rsidR="00162B89" w:rsidRPr="0089542E">
        <w:t xml:space="preserve">. </w:t>
      </w:r>
    </w:p>
    <w:p w14:paraId="11C1D009" w14:textId="13657941" w:rsidR="00B75DA7" w:rsidRPr="0089542E" w:rsidRDefault="00162B89">
      <w:pPr>
        <w:spacing w:before="120"/>
      </w:pPr>
      <w:r w:rsidRPr="0089542E">
        <w:t>Databehandler skal dokume</w:t>
      </w:r>
      <w:r w:rsidR="002F67C5" w:rsidRPr="0089542E">
        <w:t>ntere sikkerhetsrevisjonene. B</w:t>
      </w:r>
      <w:r w:rsidR="00D5170F" w:rsidRPr="0089542E">
        <w:t>ehandlingsansvarlig skal gis tilgang til revisjonsrapportene.</w:t>
      </w:r>
      <w:r w:rsidR="00071F39" w:rsidRPr="0089542E">
        <w:t xml:space="preserve"> </w:t>
      </w:r>
    </w:p>
    <w:p w14:paraId="432E72F2" w14:textId="77777777" w:rsidR="002A7058" w:rsidRPr="0089542E" w:rsidRDefault="00071F39">
      <w:pPr>
        <w:spacing w:before="120"/>
      </w:pPr>
      <w:r w:rsidRPr="0089542E">
        <w:t xml:space="preserve">Dersom en uavhengig tredjepart gjennomfører sikkerhetsrevisjoner hos databehandler, skal behandlingsansvarlig </w:t>
      </w:r>
      <w:r w:rsidR="00F04AFD" w:rsidRPr="0089542E">
        <w:t xml:space="preserve">informeres om </w:t>
      </w:r>
      <w:r w:rsidR="002D271A" w:rsidRPr="0089542E">
        <w:t xml:space="preserve">hvilken revisor som benyttes </w:t>
      </w:r>
      <w:r w:rsidR="00F04AFD" w:rsidRPr="0089542E">
        <w:t xml:space="preserve">og </w:t>
      </w:r>
      <w:r w:rsidR="003947EE" w:rsidRPr="0089542E">
        <w:t>få</w:t>
      </w:r>
      <w:r w:rsidRPr="0089542E">
        <w:t xml:space="preserve"> tilgang til oppsummeringer av revisjonsrapportene.</w:t>
      </w:r>
      <w:r w:rsidR="002A7058" w:rsidRPr="0089542E">
        <w:t xml:space="preserve"> </w:t>
      </w:r>
    </w:p>
    <w:p w14:paraId="5388914D" w14:textId="46AFF1F2" w:rsidR="003A68C6" w:rsidRPr="0089542E" w:rsidRDefault="002A7058">
      <w:pPr>
        <w:spacing w:before="120"/>
      </w:pPr>
      <w:r w:rsidRPr="0089542E">
        <w:t>Aktuell revisjonsrapport kan lastes ned her: www.skolevisioner.dk/information</w:t>
      </w:r>
    </w:p>
    <w:p w14:paraId="36E96424" w14:textId="7A2DB6E7" w:rsidR="002F67C5" w:rsidRPr="0089542E" w:rsidRDefault="002F67C5">
      <w:pPr>
        <w:spacing w:before="120"/>
      </w:pPr>
      <w:r w:rsidRPr="0089542E">
        <w:t xml:space="preserve">Databehandler skal bistå behandlingsansvarlig dersom </w:t>
      </w:r>
      <w:r w:rsidR="003A68C6" w:rsidRPr="0089542E">
        <w:t xml:space="preserve">bruk av </w:t>
      </w:r>
      <w:r w:rsidR="005D4815" w:rsidRPr="0089542E">
        <w:t xml:space="preserve">nettjenesten </w:t>
      </w:r>
      <w:r w:rsidR="00C45D0B">
        <w:rPr>
          <w:b/>
        </w:rPr>
        <w:t>Klassetrivsel</w:t>
      </w:r>
      <w:r w:rsidR="005D4815" w:rsidRPr="0089542E">
        <w:t xml:space="preserve"> </w:t>
      </w:r>
      <w:r w:rsidR="003A68C6" w:rsidRPr="0089542E">
        <w:t xml:space="preserve">medfører at </w:t>
      </w:r>
      <w:r w:rsidRPr="0089542E">
        <w:t>behandlingsansvarlig har plikt til å utrede personvernkonsekvense</w:t>
      </w:r>
      <w:r w:rsidR="00A3008D" w:rsidRPr="0089542E">
        <w:t>r</w:t>
      </w:r>
      <w:r w:rsidR="003847E0" w:rsidRPr="0089542E">
        <w:t>, jf</w:t>
      </w:r>
      <w:r w:rsidR="00011906" w:rsidRPr="0089542E">
        <w:t xml:space="preserve">. </w:t>
      </w:r>
      <w:r w:rsidR="004B1490" w:rsidRPr="0089542E">
        <w:t>GDPR a</w:t>
      </w:r>
      <w:r w:rsidR="003847E0" w:rsidRPr="0089542E">
        <w:t>rtikkel 35 og 36</w:t>
      </w:r>
      <w:r w:rsidRPr="0089542E">
        <w:t>.</w:t>
      </w:r>
      <w:r w:rsidR="006E063C" w:rsidRPr="0089542E">
        <w:t xml:space="preserve"> Databehandler </w:t>
      </w:r>
      <w:r w:rsidR="003A68C6" w:rsidRPr="0089542E">
        <w:t xml:space="preserve">kan </w:t>
      </w:r>
      <w:r w:rsidR="006E063C" w:rsidRPr="0089542E">
        <w:t>bistå behandlingsansvarlig ved iverksetting av personvernfremmende tiltak dersom konsekvensutredningen viser at dette er nødvendig.</w:t>
      </w:r>
      <w:r w:rsidRPr="0089542E">
        <w:t xml:space="preserve"> </w:t>
      </w:r>
    </w:p>
    <w:p w14:paraId="008EBAD5" w14:textId="77777777" w:rsidR="005A3848" w:rsidRPr="0089542E" w:rsidRDefault="005A3848">
      <w:pPr>
        <w:spacing w:before="120"/>
      </w:pPr>
    </w:p>
    <w:p w14:paraId="40E51EFE" w14:textId="412274E2" w:rsidR="007C064C" w:rsidRPr="0089542E" w:rsidRDefault="00702138" w:rsidP="007C064C">
      <w:pPr>
        <w:pStyle w:val="Overskrift2"/>
        <w:spacing w:before="120"/>
      </w:pPr>
      <w:bookmarkStart w:id="23" w:name="_Toc231181840"/>
      <w:bookmarkStart w:id="24" w:name="_Ref513449007"/>
      <w:bookmarkStart w:id="25" w:name="_Toc514137951"/>
      <w:bookmarkStart w:id="26" w:name="_Toc231181839"/>
      <w:r w:rsidRPr="0089542E">
        <w:t>14</w:t>
      </w:r>
      <w:r w:rsidR="007C064C" w:rsidRPr="0089542E">
        <w:t xml:space="preserve">. </w:t>
      </w:r>
      <w:bookmarkEnd w:id="23"/>
      <w:r w:rsidR="00316805" w:rsidRPr="0089542E">
        <w:t>Tilbakelevering og s</w:t>
      </w:r>
      <w:r w:rsidR="007C064C" w:rsidRPr="0089542E">
        <w:t>letting</w:t>
      </w:r>
      <w:bookmarkEnd w:id="24"/>
      <w:bookmarkEnd w:id="25"/>
    </w:p>
    <w:p w14:paraId="5EC330FA" w14:textId="053615E0" w:rsidR="00C7075F" w:rsidRPr="0089542E" w:rsidRDefault="007C064C" w:rsidP="002A7058">
      <w:pPr>
        <w:spacing w:before="120"/>
      </w:pPr>
      <w:r w:rsidRPr="0089542E">
        <w:t xml:space="preserve">Ved opphør av denne avtalen plikter databehandler å </w:t>
      </w:r>
      <w:r w:rsidR="007F627E" w:rsidRPr="0089542E">
        <w:t xml:space="preserve">slette og </w:t>
      </w:r>
      <w:r w:rsidRPr="0089542E">
        <w:t>tilbakelevere</w:t>
      </w:r>
      <w:r w:rsidR="00316805" w:rsidRPr="0089542E">
        <w:t xml:space="preserve"> alle personopplysninger som </w:t>
      </w:r>
      <w:r w:rsidR="007F627E" w:rsidRPr="0089542E">
        <w:t>forvaltes</w:t>
      </w:r>
      <w:r w:rsidR="00784F78" w:rsidRPr="0089542E">
        <w:t xml:space="preserve"> </w:t>
      </w:r>
      <w:r w:rsidR="00316805" w:rsidRPr="0089542E">
        <w:t xml:space="preserve">på vegne av </w:t>
      </w:r>
      <w:r w:rsidRPr="0089542E">
        <w:t>behandlingsansvarlig</w:t>
      </w:r>
      <w:r w:rsidR="007F627E" w:rsidRPr="0089542E">
        <w:t xml:space="preserve"> i forbindelse med levering og administrasjon av </w:t>
      </w:r>
      <w:r w:rsidR="005D4815" w:rsidRPr="0089542E">
        <w:t xml:space="preserve">nettjenesten </w:t>
      </w:r>
      <w:r w:rsidR="00C45D0B">
        <w:rPr>
          <w:b/>
        </w:rPr>
        <w:t>Klassetrivsel</w:t>
      </w:r>
      <w:r w:rsidR="002A7058" w:rsidRPr="0089542E">
        <w:t xml:space="preserve">. </w:t>
      </w:r>
    </w:p>
    <w:p w14:paraId="49C3B99D" w14:textId="77777777" w:rsidR="00C7075F" w:rsidRPr="0089542E" w:rsidRDefault="002A7058" w:rsidP="002A7058">
      <w:pPr>
        <w:spacing w:before="120"/>
      </w:pPr>
      <w:r w:rsidRPr="0089542E">
        <w:t>T</w:t>
      </w:r>
      <w:r w:rsidR="007C064C" w:rsidRPr="0089542E">
        <w:t xml:space="preserve">ilbakelevering av </w:t>
      </w:r>
      <w:r w:rsidR="00316805" w:rsidRPr="0089542E">
        <w:t>person</w:t>
      </w:r>
      <w:r w:rsidR="007C064C" w:rsidRPr="0089542E">
        <w:t xml:space="preserve">opplysningene </w:t>
      </w:r>
      <w:r w:rsidRPr="0089542E">
        <w:t xml:space="preserve">kan skje ved uttrekk av rapporter fra nettjenesten i pdf/word/excel-format, og kan foretas av brukerne selv og/eller av databehandler. </w:t>
      </w:r>
    </w:p>
    <w:p w14:paraId="1F744102" w14:textId="67C5A383" w:rsidR="004B1490" w:rsidRPr="0089542E" w:rsidRDefault="00C7075F" w:rsidP="002A7058">
      <w:pPr>
        <w:spacing w:before="120"/>
      </w:pPr>
      <w:r w:rsidRPr="0089542E">
        <w:t>Behandlingsansvarlig informerer databehandler når og hvordan evt. tilbakelevering skal skje innen 10 dager etter avtalens opphør.</w:t>
      </w:r>
    </w:p>
    <w:p w14:paraId="356F10FA" w14:textId="3EBE4761" w:rsidR="007C064C" w:rsidRPr="0089542E" w:rsidRDefault="007C064C" w:rsidP="00784F78">
      <w:pPr>
        <w:spacing w:before="120"/>
      </w:pPr>
      <w:r w:rsidRPr="0089542E">
        <w:t xml:space="preserve">Databehandler skal slette </w:t>
      </w:r>
      <w:r w:rsidR="007F627E" w:rsidRPr="0089542E">
        <w:t xml:space="preserve">personopplysninger fra alle lagringsmedier </w:t>
      </w:r>
      <w:r w:rsidRPr="0089542E">
        <w:t xml:space="preserve">som inneholder </w:t>
      </w:r>
      <w:r w:rsidR="00784F78" w:rsidRPr="0089542E">
        <w:t>person</w:t>
      </w:r>
      <w:r w:rsidRPr="0089542E">
        <w:t xml:space="preserve">opplysninger som </w:t>
      </w:r>
      <w:r w:rsidR="007F627E" w:rsidRPr="0089542E">
        <w:t>databehandler forvalter</w:t>
      </w:r>
      <w:r w:rsidR="00316805" w:rsidRPr="0089542E">
        <w:t xml:space="preserve"> på vegne av behandlingsansvarlig</w:t>
      </w:r>
      <w:r w:rsidR="007F627E" w:rsidRPr="0089542E">
        <w:t xml:space="preserve">. </w:t>
      </w:r>
      <w:r w:rsidRPr="0089542E">
        <w:t xml:space="preserve">Sletting skal skje ved at databehandler skriver over personopplysninger innen </w:t>
      </w:r>
      <w:r w:rsidR="00C7075F" w:rsidRPr="0089542E">
        <w:t>30 dager</w:t>
      </w:r>
      <w:r w:rsidR="00994B58" w:rsidRPr="0089542E">
        <w:t xml:space="preserve"> </w:t>
      </w:r>
      <w:r w:rsidRPr="0089542E">
        <w:t>etter avtalens opphør.</w:t>
      </w:r>
      <w:r w:rsidR="007F627E" w:rsidRPr="0089542E">
        <w:t xml:space="preserve"> Dette gjelder også for sikkerhetskopier av personopplysningene.</w:t>
      </w:r>
    </w:p>
    <w:p w14:paraId="54096AD4" w14:textId="54FBAD1B" w:rsidR="007C064C" w:rsidRPr="0089542E" w:rsidRDefault="007C064C" w:rsidP="007C064C">
      <w:pPr>
        <w:spacing w:before="120"/>
      </w:pPr>
      <w:r w:rsidRPr="0089542E">
        <w:t xml:space="preserve">Databehandler skal dokumentere at sletting </w:t>
      </w:r>
      <w:r w:rsidR="007F627E" w:rsidRPr="0089542E">
        <w:t>av personopplysninger er</w:t>
      </w:r>
      <w:r w:rsidRPr="0089542E">
        <w:t xml:space="preserve"> foretatt i henhold til denne avtalen. Dokumentasjonen skal gjøres tilgjengelig for behandlingsansvarlig.</w:t>
      </w:r>
    </w:p>
    <w:p w14:paraId="0B6A95AF" w14:textId="77777777" w:rsidR="007F627E" w:rsidRPr="0089542E" w:rsidRDefault="007C064C" w:rsidP="007C064C">
      <w:pPr>
        <w:spacing w:before="120"/>
      </w:pPr>
      <w:r w:rsidRPr="0089542E">
        <w:t>Databehandler dekker alle kostnader i forbindelse med tilbakelevering og sletting av de personopplysninger som omfattes av denne avtalen.</w:t>
      </w:r>
    </w:p>
    <w:p w14:paraId="5FA7DA0F" w14:textId="77777777" w:rsidR="00C7075F" w:rsidRPr="0089542E" w:rsidRDefault="00C7075F" w:rsidP="009335E9">
      <w:pPr>
        <w:pStyle w:val="Overskrift2"/>
      </w:pPr>
    </w:p>
    <w:p w14:paraId="480FC9A5" w14:textId="77777777" w:rsidR="00C7075F" w:rsidRPr="0089542E" w:rsidRDefault="00C7075F">
      <w:pPr>
        <w:rPr>
          <w:b/>
          <w:noProof/>
          <w:sz w:val="28"/>
          <w:szCs w:val="26"/>
          <w:lang w:eastAsia="en-US"/>
        </w:rPr>
      </w:pPr>
      <w:r w:rsidRPr="0089542E">
        <w:br w:type="page"/>
      </w:r>
    </w:p>
    <w:p w14:paraId="2C0129C0" w14:textId="4842DC71" w:rsidR="00651A32" w:rsidRPr="0089542E" w:rsidRDefault="00702138" w:rsidP="009335E9">
      <w:pPr>
        <w:pStyle w:val="Overskrift2"/>
      </w:pPr>
      <w:bookmarkStart w:id="27" w:name="_Toc514137952"/>
      <w:r w:rsidRPr="0089542E">
        <w:lastRenderedPageBreak/>
        <w:t>15</w:t>
      </w:r>
      <w:r w:rsidR="00651A32" w:rsidRPr="0089542E">
        <w:t>. Mislighold</w:t>
      </w:r>
      <w:bookmarkEnd w:id="27"/>
    </w:p>
    <w:p w14:paraId="07DED47B" w14:textId="32E77274" w:rsidR="00651A32" w:rsidRPr="0089542E" w:rsidRDefault="00572B03" w:rsidP="00651A32">
      <w:pPr>
        <w:spacing w:before="120"/>
      </w:pPr>
      <w:r w:rsidRPr="0089542E">
        <w:t xml:space="preserve">Ved </w:t>
      </w:r>
      <w:r w:rsidR="00C27E29" w:rsidRPr="0089542E">
        <w:t xml:space="preserve">mislighold av vilkårene i denne avtalen </w:t>
      </w:r>
      <w:r w:rsidR="00E846F6" w:rsidRPr="0089542E">
        <w:t xml:space="preserve">som skyldes feil eller forsømmelser </w:t>
      </w:r>
      <w:r w:rsidR="00C27E29" w:rsidRPr="0089542E">
        <w:t xml:space="preserve">fra databehandlers side, </w:t>
      </w:r>
      <w:r w:rsidR="00651A32" w:rsidRPr="0089542E">
        <w:t>kan behandlingsansvarlig si opp avtalen med øyeblikkelig virkning. Databehandler vil fortsatt være pliktig til å tilbakelevere og slette personopplysninge</w:t>
      </w:r>
      <w:r w:rsidR="00330AD1" w:rsidRPr="0089542E">
        <w:t xml:space="preserve">r som </w:t>
      </w:r>
      <w:r w:rsidR="007F627E" w:rsidRPr="0089542E">
        <w:t xml:space="preserve">forvaltes </w:t>
      </w:r>
      <w:r w:rsidR="00330AD1" w:rsidRPr="0089542E">
        <w:t xml:space="preserve">på vegne av behandlingsansvarlig </w:t>
      </w:r>
      <w:r w:rsidR="00651A32" w:rsidRPr="0089542E">
        <w:t xml:space="preserve">i henhold til bestemmelsene i punkt </w:t>
      </w:r>
      <w:r w:rsidR="004B1490" w:rsidRPr="0089542E">
        <w:fldChar w:fldCharType="begin"/>
      </w:r>
      <w:r w:rsidR="004B1490" w:rsidRPr="0089542E">
        <w:instrText xml:space="preserve"> REF _Ref513449007 \h </w:instrText>
      </w:r>
      <w:r w:rsidR="004B1490" w:rsidRPr="0089542E">
        <w:fldChar w:fldCharType="separate"/>
      </w:r>
      <w:r w:rsidR="005551AC" w:rsidRPr="0089542E">
        <w:t>14. Tilbakelevering og sletting</w:t>
      </w:r>
      <w:r w:rsidR="004B1490" w:rsidRPr="0089542E">
        <w:fldChar w:fldCharType="end"/>
      </w:r>
      <w:r w:rsidR="004B1490" w:rsidRPr="0089542E">
        <w:t xml:space="preserve"> </w:t>
      </w:r>
      <w:r w:rsidR="00C4193B" w:rsidRPr="0089542E">
        <w:t>ovenfor</w:t>
      </w:r>
      <w:r w:rsidR="00651A32" w:rsidRPr="0089542E">
        <w:t xml:space="preserve">. </w:t>
      </w:r>
    </w:p>
    <w:p w14:paraId="1A1F6151" w14:textId="11633E60" w:rsidR="007C064C" w:rsidRPr="0089542E" w:rsidRDefault="004B1490" w:rsidP="00C751E1">
      <w:pPr>
        <w:spacing w:before="120"/>
      </w:pPr>
      <w:r w:rsidRPr="0089542E">
        <w:t xml:space="preserve">Databehandler er erstatningsansvarlig overfor de registrerte dersom feil eller forsømmelser hos databehandler påfører de registrerte økonomiske eller ikke-økonomiske tap som følge av at deres rettigheter eller personvern er krenket. </w:t>
      </w:r>
      <w:r w:rsidR="00651A32" w:rsidRPr="0089542E">
        <w:t xml:space="preserve">Behandlingsansvarlig kan kreve erstatning for økonomiske tap som </w:t>
      </w:r>
      <w:r w:rsidR="007F627E" w:rsidRPr="0089542E">
        <w:t>feil eller forsømmelser</w:t>
      </w:r>
      <w:r w:rsidR="00BA57EE" w:rsidRPr="0089542E">
        <w:t xml:space="preserve"> fra databehandlers side, inkludert mislighold av vi</w:t>
      </w:r>
      <w:r w:rsidR="00C751E1" w:rsidRPr="0089542E">
        <w:t>lkårene i denne avtalen</w:t>
      </w:r>
      <w:r w:rsidR="00651A32" w:rsidRPr="0089542E">
        <w:t>.</w:t>
      </w:r>
    </w:p>
    <w:p w14:paraId="7D60131E" w14:textId="77777777" w:rsidR="00C751E1" w:rsidRPr="0089542E" w:rsidRDefault="00C751E1" w:rsidP="00C751E1">
      <w:pPr>
        <w:spacing w:before="120"/>
      </w:pPr>
    </w:p>
    <w:p w14:paraId="7EA21DAB" w14:textId="380996ED" w:rsidR="005A3848" w:rsidRPr="0089542E" w:rsidRDefault="007C064C">
      <w:pPr>
        <w:pStyle w:val="Overskrift2"/>
        <w:spacing w:before="120"/>
      </w:pPr>
      <w:bookmarkStart w:id="28" w:name="_Toc514137953"/>
      <w:r w:rsidRPr="0089542E">
        <w:t>1</w:t>
      </w:r>
      <w:r w:rsidR="00702138" w:rsidRPr="0089542E">
        <w:t>6</w:t>
      </w:r>
      <w:r w:rsidR="00F7557B" w:rsidRPr="0089542E">
        <w:t>. Avtalens varighet</w:t>
      </w:r>
      <w:bookmarkEnd w:id="26"/>
      <w:bookmarkEnd w:id="28"/>
    </w:p>
    <w:p w14:paraId="0E3C384B" w14:textId="74E3F52B" w:rsidR="00D9159D" w:rsidRPr="0089542E" w:rsidRDefault="00784F78">
      <w:pPr>
        <w:spacing w:before="120"/>
      </w:pPr>
      <w:r w:rsidRPr="0089542E">
        <w:t>Denne a</w:t>
      </w:r>
      <w:r w:rsidR="00F7557B" w:rsidRPr="0089542E">
        <w:t xml:space="preserve">vtalen gjelder så lenge databehandler </w:t>
      </w:r>
      <w:r w:rsidR="002213F6" w:rsidRPr="0089542E">
        <w:t xml:space="preserve">forvalter </w:t>
      </w:r>
      <w:r w:rsidR="00F7557B" w:rsidRPr="0089542E">
        <w:t>personopplysninger på vegne av behandlingsansvarlig</w:t>
      </w:r>
      <w:r w:rsidR="008B6B57" w:rsidRPr="0089542E">
        <w:t>.</w:t>
      </w:r>
    </w:p>
    <w:p w14:paraId="1AE91AAC" w14:textId="2A1EA671" w:rsidR="005A3848" w:rsidRPr="0089542E" w:rsidRDefault="00F7557B">
      <w:pPr>
        <w:spacing w:before="120"/>
        <w:rPr>
          <w:highlight w:val="yellow"/>
        </w:rPr>
      </w:pPr>
      <w:r w:rsidRPr="0089542E">
        <w:t>Avtalen kan sies opp av begge parter med en gjensidig frist på</w:t>
      </w:r>
      <w:r w:rsidR="008B6B57" w:rsidRPr="0089542E">
        <w:t xml:space="preserve"> 90 dager</w:t>
      </w:r>
      <w:r w:rsidRPr="0089542E">
        <w:t xml:space="preserve">. </w:t>
      </w:r>
    </w:p>
    <w:p w14:paraId="0C0F5B6C" w14:textId="77777777" w:rsidR="006B005F" w:rsidRPr="0089542E" w:rsidRDefault="006B005F">
      <w:pPr>
        <w:pStyle w:val="Overskrift2"/>
        <w:spacing w:before="120"/>
      </w:pPr>
      <w:bookmarkStart w:id="29" w:name="_Toc231181841"/>
    </w:p>
    <w:p w14:paraId="0457AFC8" w14:textId="2697E0B0" w:rsidR="005A3848" w:rsidRPr="0089542E" w:rsidRDefault="007C064C" w:rsidP="00330AD1">
      <w:pPr>
        <w:pStyle w:val="Overskrift2"/>
        <w:spacing w:before="120"/>
      </w:pPr>
      <w:bookmarkStart w:id="30" w:name="_Toc514137954"/>
      <w:r w:rsidRPr="0089542E">
        <w:t>1</w:t>
      </w:r>
      <w:r w:rsidR="00702138" w:rsidRPr="0089542E">
        <w:t>7</w:t>
      </w:r>
      <w:r w:rsidR="00F7557B" w:rsidRPr="0089542E">
        <w:t xml:space="preserve">. </w:t>
      </w:r>
      <w:r w:rsidR="001813C9" w:rsidRPr="0089542E">
        <w:t>Kontakt</w:t>
      </w:r>
      <w:bookmarkEnd w:id="29"/>
      <w:r w:rsidR="00995B15" w:rsidRPr="0089542E">
        <w:t>informasjon</w:t>
      </w:r>
      <w:bookmarkEnd w:id="30"/>
    </w:p>
    <w:p w14:paraId="52DDBE79" w14:textId="77777777" w:rsidR="004F104D" w:rsidRPr="0089542E" w:rsidRDefault="004F104D" w:rsidP="004F104D">
      <w:bookmarkStart w:id="31" w:name="_Toc231181842"/>
      <w:r w:rsidRPr="0089542E">
        <w:t>Alle henvendelser vedrørende denne avtalen rettes til:</w:t>
      </w:r>
    </w:p>
    <w:p w14:paraId="1FE11A26" w14:textId="77777777" w:rsidR="004F104D" w:rsidRPr="0089542E" w:rsidRDefault="004F104D" w:rsidP="004F104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F104D" w:rsidRPr="0089542E" w14:paraId="79FF767B" w14:textId="77777777" w:rsidTr="00F71060">
        <w:tc>
          <w:tcPr>
            <w:tcW w:w="4109" w:type="dxa"/>
          </w:tcPr>
          <w:p w14:paraId="6177C20C" w14:textId="77777777" w:rsidR="004F104D" w:rsidRPr="0089542E" w:rsidRDefault="004F104D" w:rsidP="004F104D">
            <w:r w:rsidRPr="0089542E">
              <w:rPr>
                <w:highlight w:val="yellow"/>
              </w:rPr>
              <w:t>Hos behandlingsansvarlig:</w:t>
            </w:r>
          </w:p>
          <w:p w14:paraId="19B4F6C1" w14:textId="5D4CAC38" w:rsidR="00C7075F" w:rsidRPr="0089542E" w:rsidRDefault="00C7075F" w:rsidP="004F104D"/>
        </w:tc>
        <w:tc>
          <w:tcPr>
            <w:tcW w:w="4110" w:type="dxa"/>
          </w:tcPr>
          <w:p w14:paraId="4E6B0083" w14:textId="0063AB33" w:rsidR="004F104D" w:rsidRPr="0089542E" w:rsidRDefault="004F104D" w:rsidP="004F104D">
            <w:r w:rsidRPr="0089542E">
              <w:t>Hos databehandler:</w:t>
            </w:r>
          </w:p>
        </w:tc>
      </w:tr>
      <w:tr w:rsidR="004F104D" w:rsidRPr="0089542E" w14:paraId="5A95E75D" w14:textId="77777777" w:rsidTr="00F71060">
        <w:tc>
          <w:tcPr>
            <w:tcW w:w="4109" w:type="dxa"/>
          </w:tcPr>
          <w:p w14:paraId="5871452B" w14:textId="77777777" w:rsidR="004F104D" w:rsidRPr="0089542E" w:rsidRDefault="004F104D" w:rsidP="004F104D">
            <w:r w:rsidRPr="0089542E">
              <w:t>Navn</w:t>
            </w:r>
          </w:p>
        </w:tc>
        <w:tc>
          <w:tcPr>
            <w:tcW w:w="4110" w:type="dxa"/>
          </w:tcPr>
          <w:p w14:paraId="0C775F76" w14:textId="1E38D51E" w:rsidR="004F104D" w:rsidRPr="0089542E" w:rsidRDefault="004F104D" w:rsidP="004F104D">
            <w:r w:rsidRPr="0089542E">
              <w:t>Navn</w:t>
            </w:r>
            <w:r w:rsidR="00C7075F" w:rsidRPr="0089542E">
              <w:t xml:space="preserve">: </w:t>
            </w:r>
            <w:r w:rsidR="004F5C0F">
              <w:t>Lars du Jardin Nielsen</w:t>
            </w:r>
          </w:p>
        </w:tc>
      </w:tr>
      <w:tr w:rsidR="004F104D" w:rsidRPr="0089542E" w14:paraId="36DBEBCB" w14:textId="77777777" w:rsidTr="00F71060">
        <w:tc>
          <w:tcPr>
            <w:tcW w:w="4109" w:type="dxa"/>
          </w:tcPr>
          <w:p w14:paraId="43D9CF26" w14:textId="77777777" w:rsidR="004F104D" w:rsidRPr="0089542E" w:rsidRDefault="004F104D" w:rsidP="004F104D">
            <w:r w:rsidRPr="0089542E">
              <w:t>Telefon</w:t>
            </w:r>
          </w:p>
        </w:tc>
        <w:tc>
          <w:tcPr>
            <w:tcW w:w="4110" w:type="dxa"/>
          </w:tcPr>
          <w:p w14:paraId="15ECC205" w14:textId="253D757F" w:rsidR="004F104D" w:rsidRPr="0089542E" w:rsidRDefault="004F104D" w:rsidP="004F104D">
            <w:r w:rsidRPr="0089542E">
              <w:t>Telefon</w:t>
            </w:r>
            <w:r w:rsidR="00C7075F" w:rsidRPr="0089542E">
              <w:t>: 21 98 40 81</w:t>
            </w:r>
          </w:p>
        </w:tc>
      </w:tr>
      <w:tr w:rsidR="004F104D" w:rsidRPr="0089542E" w14:paraId="10B63203" w14:textId="77777777" w:rsidTr="00F71060">
        <w:tc>
          <w:tcPr>
            <w:tcW w:w="4109" w:type="dxa"/>
          </w:tcPr>
          <w:p w14:paraId="2DF1AA82" w14:textId="77777777" w:rsidR="004F104D" w:rsidRPr="0089542E" w:rsidRDefault="004F104D" w:rsidP="004F104D">
            <w:r w:rsidRPr="0089542E">
              <w:t>E-post</w:t>
            </w:r>
          </w:p>
        </w:tc>
        <w:tc>
          <w:tcPr>
            <w:tcW w:w="4110" w:type="dxa"/>
          </w:tcPr>
          <w:p w14:paraId="2B26F5F3" w14:textId="39BD7FAA" w:rsidR="004F104D" w:rsidRPr="0089542E" w:rsidRDefault="004F104D" w:rsidP="004F104D">
            <w:r w:rsidRPr="0089542E">
              <w:t>E-post</w:t>
            </w:r>
            <w:r w:rsidR="00C7075F" w:rsidRPr="0089542E">
              <w:t xml:space="preserve">: </w:t>
            </w:r>
            <w:hyperlink r:id="rId14" w:history="1">
              <w:r w:rsidR="004F5C0F" w:rsidRPr="0002283D">
                <w:rPr>
                  <w:rStyle w:val="Hyperlink"/>
                </w:rPr>
                <w:t>info@klassetrivsel.no</w:t>
              </w:r>
            </w:hyperlink>
          </w:p>
        </w:tc>
      </w:tr>
    </w:tbl>
    <w:p w14:paraId="38A9628D" w14:textId="77777777" w:rsidR="004F104D" w:rsidRPr="0089542E" w:rsidRDefault="004F104D" w:rsidP="004F104D">
      <w:pPr>
        <w:rPr>
          <w:b/>
          <w:bCs/>
        </w:rPr>
      </w:pPr>
    </w:p>
    <w:p w14:paraId="3F027B9B" w14:textId="77777777" w:rsidR="00C7075F" w:rsidRPr="0089542E" w:rsidRDefault="00C7075F">
      <w:pPr>
        <w:rPr>
          <w:b/>
          <w:noProof/>
          <w:sz w:val="28"/>
          <w:szCs w:val="26"/>
          <w:lang w:eastAsia="en-US"/>
        </w:rPr>
      </w:pPr>
      <w:r w:rsidRPr="0089542E">
        <w:br w:type="page"/>
      </w:r>
    </w:p>
    <w:p w14:paraId="607922BD" w14:textId="20B79CAE" w:rsidR="005A3848" w:rsidRPr="0089542E" w:rsidRDefault="00F7557B" w:rsidP="009335E9">
      <w:pPr>
        <w:pStyle w:val="Overskrift2"/>
      </w:pPr>
      <w:bookmarkStart w:id="32" w:name="_Toc514137955"/>
      <w:r w:rsidRPr="0089542E">
        <w:lastRenderedPageBreak/>
        <w:t>1</w:t>
      </w:r>
      <w:r w:rsidR="00702138" w:rsidRPr="0089542E">
        <w:t>8</w:t>
      </w:r>
      <w:r w:rsidRPr="0089542E">
        <w:t>. Lovvalg og verneting</w:t>
      </w:r>
      <w:bookmarkEnd w:id="31"/>
      <w:bookmarkEnd w:id="32"/>
      <w:r w:rsidR="00247299" w:rsidRPr="0089542E">
        <w:t xml:space="preserve"> </w:t>
      </w:r>
    </w:p>
    <w:p w14:paraId="1771DD5F" w14:textId="4317A7E3" w:rsidR="00247299" w:rsidRPr="0089542E" w:rsidRDefault="00F7557B" w:rsidP="00A070BA">
      <w:pPr>
        <w:spacing w:before="120"/>
      </w:pPr>
      <w:r w:rsidRPr="0089542E">
        <w:t xml:space="preserve">Avtalen er underlagt norsk rett og partene </w:t>
      </w:r>
      <w:r w:rsidR="007E06E4">
        <w:t>avtaler det alminnelige verneting (jfr. Tvisteloven §4-4) gjeldende i saker vedr. tvistemål.</w:t>
      </w:r>
      <w:r w:rsidRPr="0089542E">
        <w:t xml:space="preserve"> Dette gjeld</w:t>
      </w:r>
      <w:r w:rsidR="00A070BA" w:rsidRPr="0089542E">
        <w:t>er også etter opphør av avtalen.</w:t>
      </w:r>
    </w:p>
    <w:p w14:paraId="6917EA45" w14:textId="59ACEDD9" w:rsidR="009C671C" w:rsidRPr="0089542E" w:rsidRDefault="009C671C" w:rsidP="00A070BA">
      <w:pPr>
        <w:spacing w:before="120"/>
      </w:pPr>
    </w:p>
    <w:p w14:paraId="00A9764C" w14:textId="0FAEE89F" w:rsidR="005A3848" w:rsidRPr="0089542E" w:rsidRDefault="00F7557B" w:rsidP="00A070BA">
      <w:pPr>
        <w:spacing w:before="120"/>
        <w:jc w:val="center"/>
      </w:pPr>
      <w:r w:rsidRPr="0089542E">
        <w:t>***</w:t>
      </w:r>
    </w:p>
    <w:p w14:paraId="7D0C42AA" w14:textId="77777777" w:rsidR="00330AD1" w:rsidRPr="0089542E" w:rsidRDefault="00330AD1" w:rsidP="009C671C">
      <w:pPr>
        <w:spacing w:before="120"/>
      </w:pPr>
    </w:p>
    <w:p w14:paraId="5B548C13" w14:textId="77777777" w:rsidR="00845CE0" w:rsidRPr="0089542E" w:rsidRDefault="00845CE0" w:rsidP="004F104D">
      <w:pPr>
        <w:jc w:val="center"/>
        <w:rPr>
          <w:b/>
        </w:rPr>
      </w:pPr>
    </w:p>
    <w:p w14:paraId="5BCA00E1" w14:textId="77777777" w:rsidR="00845CE0" w:rsidRPr="0089542E" w:rsidRDefault="00845CE0" w:rsidP="004F104D">
      <w:pPr>
        <w:jc w:val="center"/>
        <w:rPr>
          <w:b/>
        </w:rPr>
      </w:pPr>
    </w:p>
    <w:p w14:paraId="1B698732" w14:textId="77777777" w:rsidR="00845CE0" w:rsidRPr="0089542E" w:rsidRDefault="00845CE0" w:rsidP="004F104D">
      <w:pPr>
        <w:jc w:val="center"/>
        <w:rPr>
          <w:b/>
        </w:rPr>
      </w:pPr>
    </w:p>
    <w:p w14:paraId="7B104FE9" w14:textId="6F90A727" w:rsidR="004F104D" w:rsidRPr="0089542E" w:rsidRDefault="004F104D" w:rsidP="004F104D">
      <w:pPr>
        <w:jc w:val="center"/>
        <w:rPr>
          <w:b/>
        </w:rPr>
      </w:pPr>
      <w:r w:rsidRPr="0089542E">
        <w:rPr>
          <w:b/>
        </w:rPr>
        <w:t>Undertegning</w:t>
      </w:r>
    </w:p>
    <w:p w14:paraId="320C5648" w14:textId="6DFCB6D9" w:rsidR="004F104D" w:rsidRPr="0089542E" w:rsidRDefault="004F104D" w:rsidP="004F104D">
      <w:pPr>
        <w:jc w:val="center"/>
        <w:rPr>
          <w:b/>
        </w:rPr>
      </w:pPr>
    </w:p>
    <w:p w14:paraId="12FF9EEB" w14:textId="77777777" w:rsidR="00845CE0" w:rsidRPr="0089542E" w:rsidRDefault="00845CE0" w:rsidP="004F104D">
      <w:pPr>
        <w:jc w:val="center"/>
        <w:rPr>
          <w:b/>
        </w:rPr>
      </w:pPr>
    </w:p>
    <w:p w14:paraId="7A574B45" w14:textId="77777777" w:rsidR="00845CE0" w:rsidRPr="0089542E" w:rsidRDefault="00845CE0" w:rsidP="004F104D">
      <w:pPr>
        <w:jc w:val="center"/>
        <w:rPr>
          <w:b/>
        </w:rPr>
      </w:pPr>
    </w:p>
    <w:p w14:paraId="2DE7AC27" w14:textId="77777777" w:rsidR="004F5C0F" w:rsidRDefault="004F5C0F" w:rsidP="004F5C0F"/>
    <w:p w14:paraId="33B75C7A" w14:textId="15D124F5" w:rsidR="004F104D" w:rsidRPr="0089542E" w:rsidRDefault="004F104D" w:rsidP="004F5C0F">
      <w:pPr>
        <w:ind w:firstLine="708"/>
      </w:pPr>
      <w:r w:rsidRPr="0089542E">
        <w:rPr>
          <w:highlight w:val="yellow"/>
        </w:rPr>
        <w:t>For behandlingsansvarlig:</w:t>
      </w:r>
      <w:r w:rsidRPr="0089542E">
        <w:tab/>
      </w:r>
      <w:r w:rsidRPr="0089542E">
        <w:tab/>
      </w:r>
      <w:r w:rsidR="004F5C0F">
        <w:tab/>
      </w:r>
      <w:r w:rsidRPr="0089542E">
        <w:t>For databehandler:</w:t>
      </w:r>
      <w:r w:rsidR="008D04B4">
        <w:t xml:space="preserve"> Lars du Jardin Nielsen</w:t>
      </w:r>
    </w:p>
    <w:p w14:paraId="1C637E80" w14:textId="77777777" w:rsidR="004F104D" w:rsidRPr="0089542E" w:rsidRDefault="004F104D" w:rsidP="004F104D">
      <w:pPr>
        <w:jc w:val="center"/>
      </w:pPr>
    </w:p>
    <w:p w14:paraId="2FF8C799" w14:textId="3A743EBD" w:rsidR="004F104D" w:rsidRPr="0089542E" w:rsidRDefault="004F104D" w:rsidP="004F104D">
      <w:pPr>
        <w:jc w:val="center"/>
      </w:pPr>
    </w:p>
    <w:p w14:paraId="1897ADA2" w14:textId="0DECD295" w:rsidR="00845CE0" w:rsidRPr="0089542E" w:rsidRDefault="00845CE0" w:rsidP="004F104D">
      <w:pPr>
        <w:jc w:val="center"/>
      </w:pPr>
    </w:p>
    <w:p w14:paraId="5157507B" w14:textId="1DB75AEC" w:rsidR="00845CE0" w:rsidRPr="0089542E" w:rsidRDefault="00845CE0" w:rsidP="004F104D">
      <w:pPr>
        <w:jc w:val="center"/>
      </w:pPr>
    </w:p>
    <w:p w14:paraId="1E27DA37" w14:textId="79EB3895" w:rsidR="00845CE0" w:rsidRPr="0089542E" w:rsidRDefault="00845CE0" w:rsidP="004F104D">
      <w:pPr>
        <w:jc w:val="center"/>
      </w:pPr>
    </w:p>
    <w:p w14:paraId="4FE6ACB5" w14:textId="5F7C69E7" w:rsidR="00845CE0" w:rsidRPr="0089542E" w:rsidRDefault="00845CE0" w:rsidP="004F104D">
      <w:pPr>
        <w:jc w:val="center"/>
      </w:pPr>
    </w:p>
    <w:p w14:paraId="42F7AE11" w14:textId="32DD9246" w:rsidR="00845CE0" w:rsidRPr="0089542E" w:rsidRDefault="00845CE0" w:rsidP="004F104D">
      <w:pPr>
        <w:jc w:val="center"/>
      </w:pPr>
    </w:p>
    <w:p w14:paraId="794167EF" w14:textId="77777777" w:rsidR="00845CE0" w:rsidRPr="0089542E" w:rsidRDefault="00845CE0" w:rsidP="004F104D">
      <w:pPr>
        <w:jc w:val="center"/>
      </w:pPr>
    </w:p>
    <w:p w14:paraId="760DFCEA" w14:textId="77777777" w:rsidR="004F104D" w:rsidRPr="0089542E" w:rsidRDefault="004F104D" w:rsidP="004F104D">
      <w:pPr>
        <w:jc w:val="center"/>
      </w:pPr>
    </w:p>
    <w:p w14:paraId="11AC9007" w14:textId="57C049A1" w:rsidR="004F104D" w:rsidRPr="0089542E" w:rsidRDefault="004F5C0F" w:rsidP="004F5C0F">
      <w:pPr>
        <w:ind w:firstLine="708"/>
      </w:pPr>
      <w:r>
        <w:t>__</w:t>
      </w:r>
      <w:r w:rsidR="004F104D" w:rsidRPr="0089542E">
        <w:t>______________________</w:t>
      </w:r>
      <w:r>
        <w:t>______</w:t>
      </w:r>
      <w:r w:rsidR="004F104D" w:rsidRPr="0089542E">
        <w:tab/>
        <w:t>________________________</w:t>
      </w:r>
      <w:r>
        <w:t>______</w:t>
      </w:r>
    </w:p>
    <w:p w14:paraId="241E0921" w14:textId="2BC41C07" w:rsidR="004F104D" w:rsidRPr="0089542E" w:rsidRDefault="004F104D" w:rsidP="004F5C0F">
      <w:pPr>
        <w:ind w:firstLine="708"/>
        <w:rPr>
          <w:sz w:val="20"/>
          <w:szCs w:val="20"/>
        </w:rPr>
      </w:pPr>
      <w:r w:rsidRPr="0089542E">
        <w:rPr>
          <w:sz w:val="20"/>
          <w:szCs w:val="20"/>
        </w:rPr>
        <w:t>Underskrift, Dato</w:t>
      </w:r>
      <w:r w:rsidRPr="0089542E">
        <w:rPr>
          <w:sz w:val="20"/>
          <w:szCs w:val="20"/>
        </w:rPr>
        <w:tab/>
      </w:r>
      <w:r w:rsidRPr="0089542E">
        <w:rPr>
          <w:sz w:val="20"/>
          <w:szCs w:val="20"/>
        </w:rPr>
        <w:tab/>
      </w:r>
      <w:r w:rsidRPr="0089542E">
        <w:rPr>
          <w:sz w:val="20"/>
          <w:szCs w:val="20"/>
        </w:rPr>
        <w:tab/>
      </w:r>
      <w:r w:rsidR="004F5C0F">
        <w:rPr>
          <w:sz w:val="20"/>
          <w:szCs w:val="20"/>
        </w:rPr>
        <w:tab/>
      </w:r>
      <w:r w:rsidRPr="0089542E">
        <w:rPr>
          <w:sz w:val="20"/>
          <w:szCs w:val="20"/>
        </w:rPr>
        <w:tab/>
        <w:t>Underskrift, Dato</w:t>
      </w:r>
    </w:p>
    <w:p w14:paraId="2F50ED63" w14:textId="77777777" w:rsidR="004F104D" w:rsidRPr="0089542E" w:rsidRDefault="004F104D" w:rsidP="004F104D">
      <w:pPr>
        <w:jc w:val="center"/>
      </w:pPr>
    </w:p>
    <w:p w14:paraId="4EAFC3DC" w14:textId="7BEF28B1" w:rsidR="004F104D" w:rsidRPr="0089542E" w:rsidRDefault="004F104D" w:rsidP="004F104D">
      <w:pPr>
        <w:jc w:val="center"/>
      </w:pPr>
    </w:p>
    <w:p w14:paraId="20F8FD32" w14:textId="77777777" w:rsidR="00845CE0" w:rsidRPr="0089542E" w:rsidRDefault="00845CE0" w:rsidP="004F104D">
      <w:pPr>
        <w:jc w:val="center"/>
      </w:pPr>
    </w:p>
    <w:p w14:paraId="47F9A10B" w14:textId="77777777" w:rsidR="004F104D" w:rsidRPr="0089542E" w:rsidRDefault="004F104D" w:rsidP="004F104D">
      <w:pPr>
        <w:jc w:val="center"/>
      </w:pPr>
    </w:p>
    <w:p w14:paraId="4EA3FFD5" w14:textId="14D5ED49" w:rsidR="004F104D" w:rsidRPr="0089542E" w:rsidRDefault="004F104D" w:rsidP="004F104D">
      <w:pPr>
        <w:jc w:val="center"/>
      </w:pPr>
      <w:r w:rsidRPr="0089542E">
        <w:t xml:space="preserve">Avtalen undertegnes </w:t>
      </w:r>
      <w:r w:rsidR="00845CE0" w:rsidRPr="0089542E">
        <w:t>av og oppbevares hos begge</w:t>
      </w:r>
      <w:r w:rsidRPr="0089542E">
        <w:t xml:space="preserve"> part</w:t>
      </w:r>
      <w:r w:rsidR="00845CE0" w:rsidRPr="0089542E">
        <w:t>er</w:t>
      </w:r>
      <w:r w:rsidRPr="0089542E">
        <w:t>.</w:t>
      </w:r>
    </w:p>
    <w:p w14:paraId="19B0FFE0" w14:textId="7191A267" w:rsidR="005A3848" w:rsidRPr="0089542E" w:rsidRDefault="005A3848" w:rsidP="004F104D">
      <w:pPr>
        <w:jc w:val="center"/>
      </w:pPr>
    </w:p>
    <w:sectPr w:rsidR="005A3848" w:rsidRPr="0089542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A2187" w14:textId="77777777" w:rsidR="00BC0F3D" w:rsidRDefault="00BC0F3D" w:rsidP="00D25012">
      <w:r>
        <w:separator/>
      </w:r>
    </w:p>
  </w:endnote>
  <w:endnote w:type="continuationSeparator" w:id="0">
    <w:p w14:paraId="44B97F6F" w14:textId="77777777" w:rsidR="00BC0F3D" w:rsidRDefault="00BC0F3D" w:rsidP="00D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3001252"/>
      <w:docPartObj>
        <w:docPartGallery w:val="Page Numbers (Bottom of Page)"/>
        <w:docPartUnique/>
      </w:docPartObj>
    </w:sdtPr>
    <w:sdtEndPr/>
    <w:sdtContent>
      <w:p w14:paraId="66B10878" w14:textId="0E46BEA7" w:rsidR="00F71060" w:rsidRDefault="00F71060">
        <w:pPr>
          <w:pStyle w:val="Sidefod"/>
          <w:jc w:val="right"/>
        </w:pPr>
        <w:r>
          <w:t xml:space="preserve">Side </w:t>
        </w:r>
        <w:r>
          <w:fldChar w:fldCharType="begin"/>
        </w:r>
        <w:r>
          <w:instrText>PAGE   \* MERGEFORMAT</w:instrText>
        </w:r>
        <w:r>
          <w:fldChar w:fldCharType="separate"/>
        </w:r>
        <w:r w:rsidR="008D04B4" w:rsidRPr="008D04B4">
          <w:rPr>
            <w:noProof/>
            <w:lang w:val="da-DK"/>
          </w:rPr>
          <w:t>11</w:t>
        </w:r>
        <w:r>
          <w:fldChar w:fldCharType="end"/>
        </w:r>
        <w:r>
          <w:t xml:space="preserve"> av 11</w:t>
        </w:r>
      </w:p>
    </w:sdtContent>
  </w:sdt>
  <w:p w14:paraId="0AE6C0FD" w14:textId="77777777" w:rsidR="00F71060" w:rsidRDefault="00F7106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0D774" w14:textId="77777777" w:rsidR="00BC0F3D" w:rsidRDefault="00BC0F3D" w:rsidP="00D25012">
      <w:r>
        <w:separator/>
      </w:r>
    </w:p>
  </w:footnote>
  <w:footnote w:type="continuationSeparator" w:id="0">
    <w:p w14:paraId="61A1C5BE" w14:textId="77777777" w:rsidR="00BC0F3D" w:rsidRDefault="00BC0F3D" w:rsidP="00D2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23D2F"/>
    <w:multiLevelType w:val="hybridMultilevel"/>
    <w:tmpl w:val="0FA2F6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01F2088"/>
    <w:multiLevelType w:val="hybridMultilevel"/>
    <w:tmpl w:val="4F562F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1B122DFF"/>
    <w:multiLevelType w:val="hybridMultilevel"/>
    <w:tmpl w:val="8CAAFBC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15:restartNumberingAfterBreak="0">
    <w:nsid w:val="22D21682"/>
    <w:multiLevelType w:val="hybridMultilevel"/>
    <w:tmpl w:val="478A0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91A154A"/>
    <w:multiLevelType w:val="hybridMultilevel"/>
    <w:tmpl w:val="DDCED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4950948"/>
    <w:multiLevelType w:val="hybridMultilevel"/>
    <w:tmpl w:val="65002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D041586"/>
    <w:multiLevelType w:val="hybridMultilevel"/>
    <w:tmpl w:val="19CAA87C"/>
    <w:lvl w:ilvl="0" w:tplc="E766FBD8">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E091969"/>
    <w:multiLevelType w:val="hybridMultilevel"/>
    <w:tmpl w:val="3170F6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433160D5"/>
    <w:multiLevelType w:val="hybridMultilevel"/>
    <w:tmpl w:val="3912C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1671449"/>
    <w:multiLevelType w:val="hybridMultilevel"/>
    <w:tmpl w:val="0004F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E7921FF"/>
    <w:multiLevelType w:val="hybridMultilevel"/>
    <w:tmpl w:val="4704B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24709AA"/>
    <w:multiLevelType w:val="hybridMultilevel"/>
    <w:tmpl w:val="D82810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ED40978"/>
    <w:multiLevelType w:val="hybridMultilevel"/>
    <w:tmpl w:val="09DC9300"/>
    <w:lvl w:ilvl="0" w:tplc="D58E4002">
      <w:start w:val="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70B43B3"/>
    <w:multiLevelType w:val="hybridMultilevel"/>
    <w:tmpl w:val="B04CF91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10"/>
  </w:num>
  <w:num w:numId="4">
    <w:abstractNumId w:val="1"/>
  </w:num>
  <w:num w:numId="5">
    <w:abstractNumId w:val="6"/>
  </w:num>
  <w:num w:numId="6">
    <w:abstractNumId w:val="7"/>
  </w:num>
  <w:num w:numId="7">
    <w:abstractNumId w:val="0"/>
  </w:num>
  <w:num w:numId="8">
    <w:abstractNumId w:val="3"/>
  </w:num>
  <w:num w:numId="9">
    <w:abstractNumId w:val="5"/>
  </w:num>
  <w:num w:numId="10">
    <w:abstractNumId w:val="9"/>
  </w:num>
  <w:num w:numId="11">
    <w:abstractNumId w:val="2"/>
  </w:num>
  <w:num w:numId="12">
    <w:abstractNumId w:val="12"/>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57B"/>
    <w:rsid w:val="00001401"/>
    <w:rsid w:val="00003D21"/>
    <w:rsid w:val="00011906"/>
    <w:rsid w:val="00017A0B"/>
    <w:rsid w:val="000307AC"/>
    <w:rsid w:val="00032379"/>
    <w:rsid w:val="00037A55"/>
    <w:rsid w:val="00061054"/>
    <w:rsid w:val="00071F39"/>
    <w:rsid w:val="00076E42"/>
    <w:rsid w:val="000909DD"/>
    <w:rsid w:val="000A081D"/>
    <w:rsid w:val="000B4BE2"/>
    <w:rsid w:val="000C3011"/>
    <w:rsid w:val="000C628F"/>
    <w:rsid w:val="000D0489"/>
    <w:rsid w:val="000E0C70"/>
    <w:rsid w:val="000F0F91"/>
    <w:rsid w:val="001100CA"/>
    <w:rsid w:val="00111B01"/>
    <w:rsid w:val="001345D6"/>
    <w:rsid w:val="00135F44"/>
    <w:rsid w:val="001465A8"/>
    <w:rsid w:val="00156942"/>
    <w:rsid w:val="00162B89"/>
    <w:rsid w:val="001675EE"/>
    <w:rsid w:val="00174B53"/>
    <w:rsid w:val="001813C9"/>
    <w:rsid w:val="00182055"/>
    <w:rsid w:val="001A6273"/>
    <w:rsid w:val="001A75E6"/>
    <w:rsid w:val="001B1E94"/>
    <w:rsid w:val="001C4819"/>
    <w:rsid w:val="001C6FCF"/>
    <w:rsid w:val="001C7FE9"/>
    <w:rsid w:val="001E0D63"/>
    <w:rsid w:val="001E3353"/>
    <w:rsid w:val="001E69A8"/>
    <w:rsid w:val="001F5C65"/>
    <w:rsid w:val="00210284"/>
    <w:rsid w:val="0021123B"/>
    <w:rsid w:val="002213F6"/>
    <w:rsid w:val="00226945"/>
    <w:rsid w:val="00231589"/>
    <w:rsid w:val="00240329"/>
    <w:rsid w:val="00240DA2"/>
    <w:rsid w:val="00247299"/>
    <w:rsid w:val="0025212D"/>
    <w:rsid w:val="002612FB"/>
    <w:rsid w:val="0026470B"/>
    <w:rsid w:val="002725B4"/>
    <w:rsid w:val="002806C1"/>
    <w:rsid w:val="00284714"/>
    <w:rsid w:val="002A00C3"/>
    <w:rsid w:val="002A6442"/>
    <w:rsid w:val="002A7058"/>
    <w:rsid w:val="002C6F13"/>
    <w:rsid w:val="002D271A"/>
    <w:rsid w:val="002D30A2"/>
    <w:rsid w:val="002D328C"/>
    <w:rsid w:val="002D4A72"/>
    <w:rsid w:val="002D4B20"/>
    <w:rsid w:val="002E76B2"/>
    <w:rsid w:val="002F1ADC"/>
    <w:rsid w:val="002F67C5"/>
    <w:rsid w:val="003026A3"/>
    <w:rsid w:val="00316805"/>
    <w:rsid w:val="0032684B"/>
    <w:rsid w:val="00327647"/>
    <w:rsid w:val="00330AD1"/>
    <w:rsid w:val="0033643B"/>
    <w:rsid w:val="0035780D"/>
    <w:rsid w:val="0036260D"/>
    <w:rsid w:val="0036352B"/>
    <w:rsid w:val="00371489"/>
    <w:rsid w:val="00376136"/>
    <w:rsid w:val="003847E0"/>
    <w:rsid w:val="003947EE"/>
    <w:rsid w:val="00395BBF"/>
    <w:rsid w:val="0039648B"/>
    <w:rsid w:val="003A4224"/>
    <w:rsid w:val="003A5392"/>
    <w:rsid w:val="003A68C6"/>
    <w:rsid w:val="003B47AD"/>
    <w:rsid w:val="003D0C14"/>
    <w:rsid w:val="003D4019"/>
    <w:rsid w:val="003F33D1"/>
    <w:rsid w:val="004033F8"/>
    <w:rsid w:val="00416235"/>
    <w:rsid w:val="00424D65"/>
    <w:rsid w:val="0042580D"/>
    <w:rsid w:val="00430134"/>
    <w:rsid w:val="00431C7A"/>
    <w:rsid w:val="00433224"/>
    <w:rsid w:val="00434977"/>
    <w:rsid w:val="004358CE"/>
    <w:rsid w:val="00443086"/>
    <w:rsid w:val="0045131D"/>
    <w:rsid w:val="00460462"/>
    <w:rsid w:val="00465A75"/>
    <w:rsid w:val="0046612C"/>
    <w:rsid w:val="00473806"/>
    <w:rsid w:val="00476251"/>
    <w:rsid w:val="00477E55"/>
    <w:rsid w:val="00481E06"/>
    <w:rsid w:val="0049184F"/>
    <w:rsid w:val="00491903"/>
    <w:rsid w:val="004B1490"/>
    <w:rsid w:val="004D7A16"/>
    <w:rsid w:val="004F104D"/>
    <w:rsid w:val="004F4137"/>
    <w:rsid w:val="004F4544"/>
    <w:rsid w:val="004F5C0F"/>
    <w:rsid w:val="00502CDF"/>
    <w:rsid w:val="00504C27"/>
    <w:rsid w:val="00504C50"/>
    <w:rsid w:val="00516981"/>
    <w:rsid w:val="00542F25"/>
    <w:rsid w:val="005512F0"/>
    <w:rsid w:val="005551AC"/>
    <w:rsid w:val="005643FE"/>
    <w:rsid w:val="00567385"/>
    <w:rsid w:val="00570F88"/>
    <w:rsid w:val="00572B03"/>
    <w:rsid w:val="00590C72"/>
    <w:rsid w:val="005A3848"/>
    <w:rsid w:val="005A4F2A"/>
    <w:rsid w:val="005A7E58"/>
    <w:rsid w:val="005B363A"/>
    <w:rsid w:val="005B4EB7"/>
    <w:rsid w:val="005C4C14"/>
    <w:rsid w:val="005D31F9"/>
    <w:rsid w:val="005D4815"/>
    <w:rsid w:val="005D63B5"/>
    <w:rsid w:val="005E20F1"/>
    <w:rsid w:val="00600AAC"/>
    <w:rsid w:val="00602030"/>
    <w:rsid w:val="00611A12"/>
    <w:rsid w:val="00615D21"/>
    <w:rsid w:val="00632155"/>
    <w:rsid w:val="00651A32"/>
    <w:rsid w:val="00653181"/>
    <w:rsid w:val="00664588"/>
    <w:rsid w:val="0068242D"/>
    <w:rsid w:val="006A24FD"/>
    <w:rsid w:val="006B005F"/>
    <w:rsid w:val="006B71A7"/>
    <w:rsid w:val="006D7805"/>
    <w:rsid w:val="006E063C"/>
    <w:rsid w:val="006E1892"/>
    <w:rsid w:val="00702138"/>
    <w:rsid w:val="00716188"/>
    <w:rsid w:val="00720A9E"/>
    <w:rsid w:val="007243DA"/>
    <w:rsid w:val="00730E6B"/>
    <w:rsid w:val="00735DB8"/>
    <w:rsid w:val="007366E8"/>
    <w:rsid w:val="007464E8"/>
    <w:rsid w:val="00756321"/>
    <w:rsid w:val="00760A46"/>
    <w:rsid w:val="00784F78"/>
    <w:rsid w:val="00793E0C"/>
    <w:rsid w:val="007A27EC"/>
    <w:rsid w:val="007B54AC"/>
    <w:rsid w:val="007C064C"/>
    <w:rsid w:val="007D3C2F"/>
    <w:rsid w:val="007D651F"/>
    <w:rsid w:val="007D66B0"/>
    <w:rsid w:val="007E06E4"/>
    <w:rsid w:val="007E15F4"/>
    <w:rsid w:val="007E2194"/>
    <w:rsid w:val="007F627E"/>
    <w:rsid w:val="007F7DCA"/>
    <w:rsid w:val="00803A5C"/>
    <w:rsid w:val="008042C9"/>
    <w:rsid w:val="0081323B"/>
    <w:rsid w:val="0082699C"/>
    <w:rsid w:val="00845CE0"/>
    <w:rsid w:val="00853DD5"/>
    <w:rsid w:val="0086044C"/>
    <w:rsid w:val="00864B3A"/>
    <w:rsid w:val="0089542E"/>
    <w:rsid w:val="008B46D1"/>
    <w:rsid w:val="008B6B57"/>
    <w:rsid w:val="008B7C30"/>
    <w:rsid w:val="008C64F0"/>
    <w:rsid w:val="008D04B4"/>
    <w:rsid w:val="008D5EAB"/>
    <w:rsid w:val="008E0915"/>
    <w:rsid w:val="008E34B2"/>
    <w:rsid w:val="008E4AA4"/>
    <w:rsid w:val="008F4964"/>
    <w:rsid w:val="00904B0C"/>
    <w:rsid w:val="009069FE"/>
    <w:rsid w:val="00914FF0"/>
    <w:rsid w:val="009177CF"/>
    <w:rsid w:val="009335E9"/>
    <w:rsid w:val="00937A9F"/>
    <w:rsid w:val="00940D23"/>
    <w:rsid w:val="00942E8E"/>
    <w:rsid w:val="00947C2A"/>
    <w:rsid w:val="00961EEF"/>
    <w:rsid w:val="009711BE"/>
    <w:rsid w:val="00985225"/>
    <w:rsid w:val="009869CF"/>
    <w:rsid w:val="00994B58"/>
    <w:rsid w:val="00995B15"/>
    <w:rsid w:val="00996402"/>
    <w:rsid w:val="009975CE"/>
    <w:rsid w:val="009A44FB"/>
    <w:rsid w:val="009A4F3F"/>
    <w:rsid w:val="009C1073"/>
    <w:rsid w:val="009C10FB"/>
    <w:rsid w:val="009C671C"/>
    <w:rsid w:val="009C7B56"/>
    <w:rsid w:val="009E5C51"/>
    <w:rsid w:val="009F2DD1"/>
    <w:rsid w:val="009F5A71"/>
    <w:rsid w:val="00A0229B"/>
    <w:rsid w:val="00A056C0"/>
    <w:rsid w:val="00A070BA"/>
    <w:rsid w:val="00A077A5"/>
    <w:rsid w:val="00A2202F"/>
    <w:rsid w:val="00A279BF"/>
    <w:rsid w:val="00A3008D"/>
    <w:rsid w:val="00A37D78"/>
    <w:rsid w:val="00A43DAC"/>
    <w:rsid w:val="00A6073B"/>
    <w:rsid w:val="00A73E65"/>
    <w:rsid w:val="00A77BFF"/>
    <w:rsid w:val="00A92408"/>
    <w:rsid w:val="00A95C2E"/>
    <w:rsid w:val="00AA103D"/>
    <w:rsid w:val="00AE57C7"/>
    <w:rsid w:val="00AF27FF"/>
    <w:rsid w:val="00AF70F0"/>
    <w:rsid w:val="00B04839"/>
    <w:rsid w:val="00B13072"/>
    <w:rsid w:val="00B13649"/>
    <w:rsid w:val="00B24600"/>
    <w:rsid w:val="00B33295"/>
    <w:rsid w:val="00B4560A"/>
    <w:rsid w:val="00B47619"/>
    <w:rsid w:val="00B6452C"/>
    <w:rsid w:val="00B6625E"/>
    <w:rsid w:val="00B70151"/>
    <w:rsid w:val="00B75DA7"/>
    <w:rsid w:val="00B8055F"/>
    <w:rsid w:val="00B94FD3"/>
    <w:rsid w:val="00BA1A05"/>
    <w:rsid w:val="00BA57EE"/>
    <w:rsid w:val="00BB34CC"/>
    <w:rsid w:val="00BC0F3D"/>
    <w:rsid w:val="00BC1571"/>
    <w:rsid w:val="00BD4244"/>
    <w:rsid w:val="00BD4FCA"/>
    <w:rsid w:val="00BF2618"/>
    <w:rsid w:val="00BF3BDA"/>
    <w:rsid w:val="00C059E7"/>
    <w:rsid w:val="00C07EE1"/>
    <w:rsid w:val="00C265BD"/>
    <w:rsid w:val="00C27E29"/>
    <w:rsid w:val="00C37048"/>
    <w:rsid w:val="00C372E5"/>
    <w:rsid w:val="00C4193B"/>
    <w:rsid w:val="00C45D0B"/>
    <w:rsid w:val="00C7075F"/>
    <w:rsid w:val="00C751E1"/>
    <w:rsid w:val="00C86D82"/>
    <w:rsid w:val="00CA1708"/>
    <w:rsid w:val="00CC1406"/>
    <w:rsid w:val="00CD0068"/>
    <w:rsid w:val="00CD7A17"/>
    <w:rsid w:val="00CE2811"/>
    <w:rsid w:val="00CF6805"/>
    <w:rsid w:val="00D13E29"/>
    <w:rsid w:val="00D21F60"/>
    <w:rsid w:val="00D220F1"/>
    <w:rsid w:val="00D2484F"/>
    <w:rsid w:val="00D25012"/>
    <w:rsid w:val="00D30E00"/>
    <w:rsid w:val="00D3120E"/>
    <w:rsid w:val="00D338B1"/>
    <w:rsid w:val="00D338FB"/>
    <w:rsid w:val="00D362BB"/>
    <w:rsid w:val="00D435D9"/>
    <w:rsid w:val="00D45A8C"/>
    <w:rsid w:val="00D5170F"/>
    <w:rsid w:val="00D76029"/>
    <w:rsid w:val="00D8357B"/>
    <w:rsid w:val="00D9159D"/>
    <w:rsid w:val="00D92724"/>
    <w:rsid w:val="00DB2254"/>
    <w:rsid w:val="00DC0737"/>
    <w:rsid w:val="00DC699D"/>
    <w:rsid w:val="00DC7FF6"/>
    <w:rsid w:val="00DD0BAD"/>
    <w:rsid w:val="00DE5927"/>
    <w:rsid w:val="00DF3742"/>
    <w:rsid w:val="00DF4170"/>
    <w:rsid w:val="00DF42C8"/>
    <w:rsid w:val="00DF5519"/>
    <w:rsid w:val="00E351F0"/>
    <w:rsid w:val="00E36914"/>
    <w:rsid w:val="00E5301E"/>
    <w:rsid w:val="00E55857"/>
    <w:rsid w:val="00E61167"/>
    <w:rsid w:val="00E703CD"/>
    <w:rsid w:val="00E73EEC"/>
    <w:rsid w:val="00E846F6"/>
    <w:rsid w:val="00E87234"/>
    <w:rsid w:val="00EC15D4"/>
    <w:rsid w:val="00EC5BCD"/>
    <w:rsid w:val="00ED1207"/>
    <w:rsid w:val="00ED1AA6"/>
    <w:rsid w:val="00ED4396"/>
    <w:rsid w:val="00ED55A0"/>
    <w:rsid w:val="00EE7F53"/>
    <w:rsid w:val="00F04AFD"/>
    <w:rsid w:val="00F20372"/>
    <w:rsid w:val="00F22712"/>
    <w:rsid w:val="00F253FC"/>
    <w:rsid w:val="00F301AE"/>
    <w:rsid w:val="00F51A32"/>
    <w:rsid w:val="00F52166"/>
    <w:rsid w:val="00F57556"/>
    <w:rsid w:val="00F60171"/>
    <w:rsid w:val="00F66BC7"/>
    <w:rsid w:val="00F702F0"/>
    <w:rsid w:val="00F70309"/>
    <w:rsid w:val="00F71060"/>
    <w:rsid w:val="00F7557B"/>
    <w:rsid w:val="00F77677"/>
    <w:rsid w:val="00F910B5"/>
    <w:rsid w:val="00F97A13"/>
    <w:rsid w:val="00FA1218"/>
    <w:rsid w:val="00FA7F37"/>
    <w:rsid w:val="00FC4381"/>
    <w:rsid w:val="00FD3E0A"/>
    <w:rsid w:val="00FD5FA8"/>
    <w:rsid w:val="00FE75C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3E28A4"/>
  <w15:docId w15:val="{2C32CAD4-1D0A-4BE5-9736-BDF1CD22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1">
    <w:name w:val="heading 1"/>
    <w:basedOn w:val="Normal"/>
    <w:next w:val="Normal"/>
    <w:link w:val="Overskrift1Tegn"/>
    <w:uiPriority w:val="9"/>
    <w:qFormat/>
    <w:rsid w:val="00C751E1"/>
    <w:pPr>
      <w:keepNext/>
      <w:keepLines/>
      <w:spacing w:before="240"/>
      <w:outlineLvl w:val="0"/>
    </w:pPr>
    <w:rPr>
      <w:rFonts w:eastAsiaTheme="majorEastAsia" w:cstheme="majorBidi"/>
      <w:b/>
      <w:szCs w:val="32"/>
    </w:rPr>
  </w:style>
  <w:style w:type="paragraph" w:styleId="Overskrift2">
    <w:name w:val="heading 2"/>
    <w:basedOn w:val="Normal"/>
    <w:next w:val="Normal"/>
    <w:qFormat/>
    <w:rsid w:val="009335E9"/>
    <w:pPr>
      <w:keepNext/>
      <w:keepLines/>
      <w:spacing w:after="200"/>
      <w:outlineLvl w:val="1"/>
    </w:pPr>
    <w:rPr>
      <w:b/>
      <w:noProof/>
      <w:sz w:val="28"/>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ppendix">
    <w:name w:val="Appendix"/>
    <w:basedOn w:val="Normal"/>
    <w:next w:val="Normal"/>
    <w:pPr>
      <w:pageBreakBefore/>
      <w:spacing w:after="120"/>
      <w:outlineLvl w:val="0"/>
    </w:pPr>
    <w:rPr>
      <w:rFonts w:ascii="Arial Black" w:hAnsi="Arial Black"/>
      <w:noProof/>
      <w:sz w:val="36"/>
      <w:szCs w:val="36"/>
      <w:lang w:eastAsia="en-US"/>
    </w:rPr>
  </w:style>
  <w:style w:type="paragraph" w:customStyle="1" w:styleId="Fakta">
    <w:name w:val="Fakta"/>
    <w:basedOn w:val="Normal"/>
    <w:next w:val="Normal"/>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eastAsia="en-US"/>
    </w:rPr>
  </w:style>
  <w:style w:type="paragraph" w:customStyle="1" w:styleId="FaktaOverskrift">
    <w:name w:val="Fakta Overskrift"/>
    <w:basedOn w:val="Normal"/>
    <w:next w:val="Fakta"/>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eastAsia="en-US"/>
    </w:rPr>
  </w:style>
  <w:style w:type="character" w:styleId="Pladsholdertekst">
    <w:name w:val="Placeholder Text"/>
    <w:basedOn w:val="Standardskrifttypeiafsnit"/>
    <w:uiPriority w:val="99"/>
    <w:semiHidden/>
    <w:rsid w:val="00996402"/>
    <w:rPr>
      <w:color w:val="808080"/>
    </w:rPr>
  </w:style>
  <w:style w:type="paragraph" w:styleId="Markeringsbobletekst">
    <w:name w:val="Balloon Text"/>
    <w:basedOn w:val="Normal"/>
    <w:link w:val="MarkeringsbobletekstTegn"/>
    <w:uiPriority w:val="99"/>
    <w:semiHidden/>
    <w:unhideWhenUsed/>
    <w:rsid w:val="0099640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96402"/>
    <w:rPr>
      <w:rFonts w:ascii="Tahoma" w:hAnsi="Tahoma" w:cs="Tahoma"/>
      <w:sz w:val="16"/>
      <w:szCs w:val="16"/>
    </w:rPr>
  </w:style>
  <w:style w:type="table" w:styleId="Tabel-Gitter">
    <w:name w:val="Table Grid"/>
    <w:basedOn w:val="Tabel-Normal"/>
    <w:uiPriority w:val="59"/>
    <w:rsid w:val="00BD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0307AC"/>
    <w:pPr>
      <w:ind w:left="720"/>
      <w:contextualSpacing/>
    </w:pPr>
  </w:style>
  <w:style w:type="character" w:styleId="Hyperlink">
    <w:name w:val="Hyperlink"/>
    <w:basedOn w:val="Standardskrifttypeiafsnit"/>
    <w:uiPriority w:val="99"/>
    <w:unhideWhenUsed/>
    <w:rsid w:val="00DF5519"/>
    <w:rPr>
      <w:color w:val="0000FF" w:themeColor="hyperlink"/>
      <w:u w:val="single"/>
    </w:rPr>
  </w:style>
  <w:style w:type="paragraph" w:styleId="Fodnotetekst">
    <w:name w:val="footnote text"/>
    <w:basedOn w:val="Normal"/>
    <w:link w:val="FodnotetekstTegn"/>
    <w:uiPriority w:val="99"/>
    <w:semiHidden/>
    <w:unhideWhenUsed/>
    <w:rsid w:val="00D25012"/>
    <w:rPr>
      <w:sz w:val="20"/>
      <w:szCs w:val="20"/>
    </w:rPr>
  </w:style>
  <w:style w:type="character" w:customStyle="1" w:styleId="FodnotetekstTegn">
    <w:name w:val="Fodnotetekst Tegn"/>
    <w:basedOn w:val="Standardskrifttypeiafsnit"/>
    <w:link w:val="Fodnotetekst"/>
    <w:uiPriority w:val="99"/>
    <w:semiHidden/>
    <w:rsid w:val="00D25012"/>
  </w:style>
  <w:style w:type="character" w:styleId="Fodnotehenvisning">
    <w:name w:val="footnote reference"/>
    <w:basedOn w:val="Standardskrifttypeiafsnit"/>
    <w:uiPriority w:val="99"/>
    <w:semiHidden/>
    <w:unhideWhenUsed/>
    <w:rsid w:val="00D25012"/>
    <w:rPr>
      <w:vertAlign w:val="superscript"/>
    </w:rPr>
  </w:style>
  <w:style w:type="paragraph" w:styleId="Sidehoved">
    <w:name w:val="header"/>
    <w:basedOn w:val="Normal"/>
    <w:link w:val="SidehovedTegn"/>
    <w:uiPriority w:val="99"/>
    <w:unhideWhenUsed/>
    <w:rsid w:val="00DC0737"/>
    <w:pPr>
      <w:tabs>
        <w:tab w:val="center" w:pos="4513"/>
        <w:tab w:val="right" w:pos="9026"/>
      </w:tabs>
    </w:pPr>
  </w:style>
  <w:style w:type="character" w:customStyle="1" w:styleId="SidehovedTegn">
    <w:name w:val="Sidehoved Tegn"/>
    <w:basedOn w:val="Standardskrifttypeiafsnit"/>
    <w:link w:val="Sidehoved"/>
    <w:uiPriority w:val="99"/>
    <w:rsid w:val="00DC0737"/>
    <w:rPr>
      <w:sz w:val="24"/>
      <w:szCs w:val="24"/>
    </w:rPr>
  </w:style>
  <w:style w:type="paragraph" w:styleId="Sidefod">
    <w:name w:val="footer"/>
    <w:basedOn w:val="Normal"/>
    <w:link w:val="SidefodTegn"/>
    <w:uiPriority w:val="99"/>
    <w:unhideWhenUsed/>
    <w:rsid w:val="00DC0737"/>
    <w:pPr>
      <w:tabs>
        <w:tab w:val="center" w:pos="4513"/>
        <w:tab w:val="right" w:pos="9026"/>
      </w:tabs>
    </w:pPr>
  </w:style>
  <w:style w:type="character" w:customStyle="1" w:styleId="SidefodTegn">
    <w:name w:val="Sidefod Tegn"/>
    <w:basedOn w:val="Standardskrifttypeiafsnit"/>
    <w:link w:val="Sidefod"/>
    <w:uiPriority w:val="99"/>
    <w:rsid w:val="00DC0737"/>
    <w:rPr>
      <w:sz w:val="24"/>
      <w:szCs w:val="24"/>
    </w:rPr>
  </w:style>
  <w:style w:type="character" w:customStyle="1" w:styleId="Overskrift1Tegn">
    <w:name w:val="Overskrift 1 Tegn"/>
    <w:basedOn w:val="Standardskrifttypeiafsnit"/>
    <w:link w:val="Overskrift1"/>
    <w:uiPriority w:val="9"/>
    <w:rsid w:val="00C751E1"/>
    <w:rPr>
      <w:rFonts w:eastAsiaTheme="majorEastAsia" w:cstheme="majorBidi"/>
      <w:b/>
      <w:sz w:val="24"/>
      <w:szCs w:val="32"/>
    </w:rPr>
  </w:style>
  <w:style w:type="paragraph" w:styleId="Overskrift">
    <w:name w:val="TOC Heading"/>
    <w:basedOn w:val="Overskrift1"/>
    <w:next w:val="Normal"/>
    <w:uiPriority w:val="39"/>
    <w:unhideWhenUsed/>
    <w:qFormat/>
    <w:rsid w:val="00D220F1"/>
    <w:pPr>
      <w:spacing w:line="259" w:lineRule="auto"/>
      <w:outlineLvl w:val="9"/>
    </w:pPr>
  </w:style>
  <w:style w:type="paragraph" w:styleId="Indholdsfortegnelse2">
    <w:name w:val="toc 2"/>
    <w:basedOn w:val="Normal"/>
    <w:next w:val="Normal"/>
    <w:autoRedefine/>
    <w:uiPriority w:val="39"/>
    <w:unhideWhenUsed/>
    <w:rsid w:val="00D220F1"/>
    <w:pPr>
      <w:spacing w:after="100"/>
      <w:ind w:left="240"/>
    </w:pPr>
  </w:style>
  <w:style w:type="character" w:styleId="Kommentarhenvisning">
    <w:name w:val="annotation reference"/>
    <w:basedOn w:val="Standardskrifttypeiafsnit"/>
    <w:uiPriority w:val="99"/>
    <w:semiHidden/>
    <w:unhideWhenUsed/>
    <w:rsid w:val="00C059E7"/>
    <w:rPr>
      <w:sz w:val="16"/>
      <w:szCs w:val="16"/>
    </w:rPr>
  </w:style>
  <w:style w:type="paragraph" w:styleId="Kommentartekst">
    <w:name w:val="annotation text"/>
    <w:basedOn w:val="Normal"/>
    <w:link w:val="KommentartekstTegn"/>
    <w:semiHidden/>
    <w:unhideWhenUsed/>
    <w:rsid w:val="00C059E7"/>
    <w:rPr>
      <w:sz w:val="20"/>
      <w:szCs w:val="20"/>
    </w:rPr>
  </w:style>
  <w:style w:type="character" w:customStyle="1" w:styleId="KommentartekstTegn">
    <w:name w:val="Kommentartekst Tegn"/>
    <w:basedOn w:val="Standardskrifttypeiafsnit"/>
    <w:link w:val="Kommentartekst"/>
    <w:uiPriority w:val="99"/>
    <w:semiHidden/>
    <w:rsid w:val="00C059E7"/>
  </w:style>
  <w:style w:type="paragraph" w:styleId="Kommentaremne">
    <w:name w:val="annotation subject"/>
    <w:basedOn w:val="Kommentartekst"/>
    <w:next w:val="Kommentartekst"/>
    <w:link w:val="KommentaremneTegn"/>
    <w:uiPriority w:val="99"/>
    <w:semiHidden/>
    <w:unhideWhenUsed/>
    <w:rsid w:val="00C059E7"/>
    <w:rPr>
      <w:b/>
      <w:bCs/>
    </w:rPr>
  </w:style>
  <w:style w:type="character" w:customStyle="1" w:styleId="KommentaremneTegn">
    <w:name w:val="Kommentaremne Tegn"/>
    <w:basedOn w:val="KommentartekstTegn"/>
    <w:link w:val="Kommentaremne"/>
    <w:uiPriority w:val="99"/>
    <w:semiHidden/>
    <w:rsid w:val="00C059E7"/>
    <w:rPr>
      <w:b/>
      <w:bCs/>
    </w:rPr>
  </w:style>
  <w:style w:type="paragraph" w:styleId="Indholdsfortegnelse1">
    <w:name w:val="toc 1"/>
    <w:basedOn w:val="Normal"/>
    <w:next w:val="Normal"/>
    <w:autoRedefine/>
    <w:uiPriority w:val="39"/>
    <w:unhideWhenUsed/>
    <w:rsid w:val="00C751E1"/>
    <w:pPr>
      <w:spacing w:after="100"/>
    </w:pPr>
  </w:style>
  <w:style w:type="paragraph" w:customStyle="1" w:styleId="TableContents">
    <w:name w:val="Table Contents"/>
    <w:basedOn w:val="Normal"/>
    <w:rsid w:val="004F104D"/>
    <w:pPr>
      <w:suppressLineNumbers/>
      <w:suppressAutoHyphens/>
    </w:pPr>
    <w:rPr>
      <w:rFonts w:ascii="Arial" w:hAnsi="Arial"/>
      <w:sz w:val="22"/>
      <w:szCs w:val="22"/>
      <w:lang w:eastAsia="ar-SA"/>
    </w:rPr>
  </w:style>
  <w:style w:type="paragraph" w:styleId="Ingenafstand">
    <w:name w:val="No Spacing"/>
    <w:uiPriority w:val="1"/>
    <w:qFormat/>
    <w:rsid w:val="00BC1571"/>
    <w:pPr>
      <w:pBdr>
        <w:top w:val="nil"/>
        <w:left w:val="nil"/>
        <w:bottom w:val="nil"/>
        <w:right w:val="nil"/>
        <w:between w:val="nil"/>
        <w:bar w:val="nil"/>
      </w:pBdr>
    </w:pPr>
    <w:rPr>
      <w:rFonts w:eastAsia="Arial Unicode MS"/>
      <w:sz w:val="24"/>
      <w:szCs w:val="24"/>
      <w:bdr w:val="nil"/>
      <w:lang w:val="en-US" w:eastAsia="en-US"/>
    </w:rPr>
  </w:style>
  <w:style w:type="character" w:customStyle="1" w:styleId="Ulstomtale1">
    <w:name w:val="Uløst omtale1"/>
    <w:basedOn w:val="Standardskrifttypeiafsnit"/>
    <w:uiPriority w:val="99"/>
    <w:semiHidden/>
    <w:unhideWhenUsed/>
    <w:rsid w:val="004F5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0802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794">
          <w:marLeft w:val="0"/>
          <w:marRight w:val="0"/>
          <w:marTop w:val="0"/>
          <w:marBottom w:val="0"/>
          <w:divBdr>
            <w:top w:val="none" w:sz="0" w:space="0" w:color="auto"/>
            <w:left w:val="none" w:sz="0" w:space="0" w:color="auto"/>
            <w:bottom w:val="none" w:sz="0" w:space="0" w:color="auto"/>
            <w:right w:val="none" w:sz="0" w:space="0" w:color="auto"/>
          </w:divBdr>
          <w:divsChild>
            <w:div w:id="730078843">
              <w:marLeft w:val="0"/>
              <w:marRight w:val="0"/>
              <w:marTop w:val="0"/>
              <w:marBottom w:val="0"/>
              <w:divBdr>
                <w:top w:val="none" w:sz="0" w:space="0" w:color="auto"/>
                <w:left w:val="none" w:sz="0" w:space="0" w:color="auto"/>
                <w:bottom w:val="none" w:sz="0" w:space="0" w:color="auto"/>
                <w:right w:val="none" w:sz="0" w:space="0" w:color="auto"/>
              </w:divBdr>
              <w:divsChild>
                <w:div w:id="1283196896">
                  <w:marLeft w:val="0"/>
                  <w:marRight w:val="0"/>
                  <w:marTop w:val="0"/>
                  <w:marBottom w:val="0"/>
                  <w:divBdr>
                    <w:top w:val="none" w:sz="0" w:space="0" w:color="auto"/>
                    <w:left w:val="none" w:sz="0" w:space="0" w:color="auto"/>
                    <w:bottom w:val="none" w:sz="0" w:space="0" w:color="auto"/>
                    <w:right w:val="none" w:sz="0" w:space="0" w:color="auto"/>
                  </w:divBdr>
                  <w:divsChild>
                    <w:div w:id="1241057609">
                      <w:marLeft w:val="0"/>
                      <w:marRight w:val="0"/>
                      <w:marTop w:val="0"/>
                      <w:marBottom w:val="0"/>
                      <w:divBdr>
                        <w:top w:val="none" w:sz="0" w:space="0" w:color="auto"/>
                        <w:left w:val="none" w:sz="0" w:space="0" w:color="auto"/>
                        <w:bottom w:val="none" w:sz="0" w:space="0" w:color="auto"/>
                        <w:right w:val="none" w:sz="0" w:space="0" w:color="auto"/>
                      </w:divBdr>
                      <w:divsChild>
                        <w:div w:id="507058783">
                          <w:marLeft w:val="0"/>
                          <w:marRight w:val="0"/>
                          <w:marTop w:val="0"/>
                          <w:marBottom w:val="0"/>
                          <w:divBdr>
                            <w:top w:val="none" w:sz="0" w:space="0" w:color="auto"/>
                            <w:left w:val="none" w:sz="0" w:space="0" w:color="auto"/>
                            <w:bottom w:val="none" w:sz="0" w:space="0" w:color="auto"/>
                            <w:right w:val="none" w:sz="0" w:space="0" w:color="auto"/>
                          </w:divBdr>
                          <w:divsChild>
                            <w:div w:id="243298806">
                              <w:marLeft w:val="0"/>
                              <w:marRight w:val="0"/>
                              <w:marTop w:val="0"/>
                              <w:marBottom w:val="0"/>
                              <w:divBdr>
                                <w:top w:val="none" w:sz="0" w:space="0" w:color="auto"/>
                                <w:left w:val="none" w:sz="0" w:space="0" w:color="auto"/>
                                <w:bottom w:val="none" w:sz="0" w:space="0" w:color="auto"/>
                                <w:right w:val="none" w:sz="0" w:space="0" w:color="auto"/>
                              </w:divBdr>
                              <w:divsChild>
                                <w:div w:id="504321197">
                                  <w:marLeft w:val="0"/>
                                  <w:marRight w:val="0"/>
                                  <w:marTop w:val="0"/>
                                  <w:marBottom w:val="0"/>
                                  <w:divBdr>
                                    <w:top w:val="none" w:sz="0" w:space="0" w:color="auto"/>
                                    <w:left w:val="none" w:sz="0" w:space="0" w:color="auto"/>
                                    <w:bottom w:val="none" w:sz="0" w:space="0" w:color="auto"/>
                                    <w:right w:val="none" w:sz="0" w:space="0" w:color="auto"/>
                                  </w:divBdr>
                                  <w:divsChild>
                                    <w:div w:id="1009916113">
                                      <w:marLeft w:val="0"/>
                                      <w:marRight w:val="0"/>
                                      <w:marTop w:val="0"/>
                                      <w:marBottom w:val="0"/>
                                      <w:divBdr>
                                        <w:top w:val="none" w:sz="0" w:space="0" w:color="auto"/>
                                        <w:left w:val="none" w:sz="0" w:space="0" w:color="auto"/>
                                        <w:bottom w:val="none" w:sz="0" w:space="0" w:color="auto"/>
                                        <w:right w:val="none" w:sz="0" w:space="0" w:color="auto"/>
                                      </w:divBdr>
                                      <w:divsChild>
                                        <w:div w:id="66389871">
                                          <w:marLeft w:val="0"/>
                                          <w:marRight w:val="0"/>
                                          <w:marTop w:val="0"/>
                                          <w:marBottom w:val="0"/>
                                          <w:divBdr>
                                            <w:top w:val="none" w:sz="0" w:space="0" w:color="auto"/>
                                            <w:left w:val="none" w:sz="0" w:space="0" w:color="auto"/>
                                            <w:bottom w:val="none" w:sz="0" w:space="0" w:color="auto"/>
                                            <w:right w:val="none" w:sz="0" w:space="0" w:color="auto"/>
                                          </w:divBdr>
                                          <w:divsChild>
                                            <w:div w:id="954366344">
                                              <w:marLeft w:val="0"/>
                                              <w:marRight w:val="0"/>
                                              <w:marTop w:val="0"/>
                                              <w:marBottom w:val="0"/>
                                              <w:divBdr>
                                                <w:top w:val="none" w:sz="0" w:space="0" w:color="auto"/>
                                                <w:left w:val="none" w:sz="0" w:space="0" w:color="auto"/>
                                                <w:bottom w:val="none" w:sz="0" w:space="0" w:color="auto"/>
                                                <w:right w:val="none" w:sz="0" w:space="0" w:color="auto"/>
                                              </w:divBdr>
                                              <w:divsChild>
                                                <w:div w:id="297419899">
                                                  <w:marLeft w:val="0"/>
                                                  <w:marRight w:val="0"/>
                                                  <w:marTop w:val="0"/>
                                                  <w:marBottom w:val="0"/>
                                                  <w:divBdr>
                                                    <w:top w:val="none" w:sz="0" w:space="0" w:color="auto"/>
                                                    <w:left w:val="none" w:sz="0" w:space="0" w:color="auto"/>
                                                    <w:bottom w:val="none" w:sz="0" w:space="0" w:color="auto"/>
                                                    <w:right w:val="none" w:sz="0" w:space="0" w:color="auto"/>
                                                  </w:divBdr>
                                                  <w:divsChild>
                                                    <w:div w:id="215701550">
                                                      <w:marLeft w:val="0"/>
                                                      <w:marRight w:val="0"/>
                                                      <w:marTop w:val="0"/>
                                                      <w:marBottom w:val="0"/>
                                                      <w:divBdr>
                                                        <w:top w:val="none" w:sz="0" w:space="0" w:color="auto"/>
                                                        <w:left w:val="none" w:sz="0" w:space="0" w:color="auto"/>
                                                        <w:bottom w:val="none" w:sz="0" w:space="0" w:color="auto"/>
                                                        <w:right w:val="none" w:sz="0" w:space="0" w:color="auto"/>
                                                      </w:divBdr>
                                                      <w:divsChild>
                                                        <w:div w:id="1262880789">
                                                          <w:marLeft w:val="0"/>
                                                          <w:marRight w:val="0"/>
                                                          <w:marTop w:val="0"/>
                                                          <w:marBottom w:val="0"/>
                                                          <w:divBdr>
                                                            <w:top w:val="none" w:sz="0" w:space="0" w:color="auto"/>
                                                            <w:left w:val="none" w:sz="0" w:space="0" w:color="auto"/>
                                                            <w:bottom w:val="none" w:sz="0" w:space="0" w:color="auto"/>
                                                            <w:right w:val="none" w:sz="0" w:space="0" w:color="auto"/>
                                                          </w:divBdr>
                                                          <w:divsChild>
                                                            <w:div w:id="1794977567">
                                                              <w:marLeft w:val="0"/>
                                                              <w:marRight w:val="0"/>
                                                              <w:marTop w:val="0"/>
                                                              <w:marBottom w:val="0"/>
                                                              <w:divBdr>
                                                                <w:top w:val="none" w:sz="0" w:space="0" w:color="auto"/>
                                                                <w:left w:val="none" w:sz="0" w:space="0" w:color="auto"/>
                                                                <w:bottom w:val="none" w:sz="0" w:space="0" w:color="auto"/>
                                                                <w:right w:val="none" w:sz="0" w:space="0" w:color="auto"/>
                                                              </w:divBdr>
                                                              <w:divsChild>
                                                                <w:div w:id="833493784">
                                                                  <w:marLeft w:val="0"/>
                                                                  <w:marRight w:val="0"/>
                                                                  <w:marTop w:val="0"/>
                                                                  <w:marBottom w:val="0"/>
                                                                  <w:divBdr>
                                                                    <w:top w:val="none" w:sz="0" w:space="0" w:color="auto"/>
                                                                    <w:left w:val="none" w:sz="0" w:space="0" w:color="auto"/>
                                                                    <w:bottom w:val="none" w:sz="0" w:space="0" w:color="auto"/>
                                                                    <w:right w:val="none" w:sz="0" w:space="0" w:color="auto"/>
                                                                  </w:divBdr>
                                                                  <w:divsChild>
                                                                    <w:div w:id="626012071">
                                                                      <w:marLeft w:val="0"/>
                                                                      <w:marRight w:val="0"/>
                                                                      <w:marTop w:val="0"/>
                                                                      <w:marBottom w:val="0"/>
                                                                      <w:divBdr>
                                                                        <w:top w:val="none" w:sz="0" w:space="0" w:color="auto"/>
                                                                        <w:left w:val="none" w:sz="0" w:space="0" w:color="auto"/>
                                                                        <w:bottom w:val="none" w:sz="0" w:space="0" w:color="auto"/>
                                                                        <w:right w:val="none" w:sz="0" w:space="0" w:color="auto"/>
                                                                      </w:divBdr>
                                                                      <w:divsChild>
                                                                        <w:div w:id="992102396">
                                                                          <w:marLeft w:val="0"/>
                                                                          <w:marRight w:val="0"/>
                                                                          <w:marTop w:val="0"/>
                                                                          <w:marBottom w:val="0"/>
                                                                          <w:divBdr>
                                                                            <w:top w:val="none" w:sz="0" w:space="0" w:color="auto"/>
                                                                            <w:left w:val="none" w:sz="0" w:space="0" w:color="auto"/>
                                                                            <w:bottom w:val="none" w:sz="0" w:space="0" w:color="auto"/>
                                                                            <w:right w:val="none" w:sz="0" w:space="0" w:color="auto"/>
                                                                          </w:divBdr>
                                                                          <w:divsChild>
                                                                            <w:div w:id="1260026516">
                                                                              <w:marLeft w:val="0"/>
                                                                              <w:marRight w:val="0"/>
                                                                              <w:marTop w:val="0"/>
                                                                              <w:marBottom w:val="0"/>
                                                                              <w:divBdr>
                                                                                <w:top w:val="none" w:sz="0" w:space="0" w:color="auto"/>
                                                                                <w:left w:val="none" w:sz="0" w:space="0" w:color="auto"/>
                                                                                <w:bottom w:val="none" w:sz="0" w:space="0" w:color="auto"/>
                                                                                <w:right w:val="none" w:sz="0" w:space="0" w:color="auto"/>
                                                                              </w:divBdr>
                                                                              <w:divsChild>
                                                                                <w:div w:id="67076067">
                                                                                  <w:marLeft w:val="0"/>
                                                                                  <w:marRight w:val="0"/>
                                                                                  <w:marTop w:val="0"/>
                                                                                  <w:marBottom w:val="0"/>
                                                                                  <w:divBdr>
                                                                                    <w:top w:val="none" w:sz="0" w:space="0" w:color="auto"/>
                                                                                    <w:left w:val="none" w:sz="0" w:space="0" w:color="auto"/>
                                                                                    <w:bottom w:val="none" w:sz="0" w:space="0" w:color="auto"/>
                                                                                    <w:right w:val="none" w:sz="0" w:space="0" w:color="auto"/>
                                                                                  </w:divBdr>
                                                                                  <w:divsChild>
                                                                                    <w:div w:id="403648459">
                                                                                      <w:marLeft w:val="0"/>
                                                                                      <w:marRight w:val="0"/>
                                                                                      <w:marTop w:val="0"/>
                                                                                      <w:marBottom w:val="0"/>
                                                                                      <w:divBdr>
                                                                                        <w:top w:val="none" w:sz="0" w:space="0" w:color="auto"/>
                                                                                        <w:left w:val="none" w:sz="0" w:space="0" w:color="auto"/>
                                                                                        <w:bottom w:val="none" w:sz="0" w:space="0" w:color="auto"/>
                                                                                        <w:right w:val="none" w:sz="0" w:space="0" w:color="auto"/>
                                                                                      </w:divBdr>
                                                                                      <w:divsChild>
                                                                                        <w:div w:id="718288003">
                                                                                          <w:marLeft w:val="0"/>
                                                                                          <w:marRight w:val="0"/>
                                                                                          <w:marTop w:val="0"/>
                                                                                          <w:marBottom w:val="0"/>
                                                                                          <w:divBdr>
                                                                                            <w:top w:val="none" w:sz="0" w:space="0" w:color="auto"/>
                                                                                            <w:left w:val="none" w:sz="0" w:space="0" w:color="auto"/>
                                                                                            <w:bottom w:val="none" w:sz="0" w:space="0" w:color="auto"/>
                                                                                            <w:right w:val="none" w:sz="0" w:space="0" w:color="auto"/>
                                                                                          </w:divBdr>
                                                                                          <w:divsChild>
                                                                                            <w:div w:id="1959755562">
                                                                                              <w:marLeft w:val="0"/>
                                                                                              <w:marRight w:val="0"/>
                                                                                              <w:marTop w:val="0"/>
                                                                                              <w:marBottom w:val="0"/>
                                                                                              <w:divBdr>
                                                                                                <w:top w:val="none" w:sz="0" w:space="0" w:color="auto"/>
                                                                                                <w:left w:val="none" w:sz="0" w:space="0" w:color="auto"/>
                                                                                                <w:bottom w:val="none" w:sz="0" w:space="0" w:color="auto"/>
                                                                                                <w:right w:val="none" w:sz="0" w:space="0" w:color="auto"/>
                                                                                              </w:divBdr>
                                                                                              <w:divsChild>
                                                                                                <w:div w:id="1822650966">
                                                                                                  <w:marLeft w:val="0"/>
                                                                                                  <w:marRight w:val="0"/>
                                                                                                  <w:marTop w:val="0"/>
                                                                                                  <w:marBottom w:val="0"/>
                                                                                                  <w:divBdr>
                                                                                                    <w:top w:val="none" w:sz="0" w:space="0" w:color="auto"/>
                                                                                                    <w:left w:val="none" w:sz="0" w:space="0" w:color="auto"/>
                                                                                                    <w:bottom w:val="none" w:sz="0" w:space="0" w:color="auto"/>
                                                                                                    <w:right w:val="none" w:sz="0" w:space="0" w:color="auto"/>
                                                                                                  </w:divBdr>
                                                                                                  <w:divsChild>
                                                                                                    <w:div w:id="2018189424">
                                                                                                      <w:marLeft w:val="0"/>
                                                                                                      <w:marRight w:val="0"/>
                                                                                                      <w:marTop w:val="0"/>
                                                                                                      <w:marBottom w:val="0"/>
                                                                                                      <w:divBdr>
                                                                                                        <w:top w:val="none" w:sz="0" w:space="0" w:color="auto"/>
                                                                                                        <w:left w:val="none" w:sz="0" w:space="0" w:color="auto"/>
                                                                                                        <w:bottom w:val="none" w:sz="0" w:space="0" w:color="auto"/>
                                                                                                        <w:right w:val="none" w:sz="0" w:space="0" w:color="auto"/>
                                                                                                      </w:divBdr>
                                                                                                      <w:divsChild>
                                                                                                        <w:div w:id="2044330571">
                                                                                                          <w:marLeft w:val="0"/>
                                                                                                          <w:marRight w:val="0"/>
                                                                                                          <w:marTop w:val="0"/>
                                                                                                          <w:marBottom w:val="0"/>
                                                                                                          <w:divBdr>
                                                                                                            <w:top w:val="none" w:sz="0" w:space="0" w:color="auto"/>
                                                                                                            <w:left w:val="none" w:sz="0" w:space="0" w:color="auto"/>
                                                                                                            <w:bottom w:val="none" w:sz="0" w:space="0" w:color="auto"/>
                                                                                                            <w:right w:val="none" w:sz="0" w:space="0" w:color="auto"/>
                                                                                                          </w:divBdr>
                                                                                                          <w:divsChild>
                                                                                                            <w:div w:id="1524905664">
                                                                                                              <w:marLeft w:val="0"/>
                                                                                                              <w:marRight w:val="0"/>
                                                                                                              <w:marTop w:val="0"/>
                                                                                                              <w:marBottom w:val="0"/>
                                                                                                              <w:divBdr>
                                                                                                                <w:top w:val="none" w:sz="0" w:space="0" w:color="auto"/>
                                                                                                                <w:left w:val="none" w:sz="0" w:space="0" w:color="auto"/>
                                                                                                                <w:bottom w:val="none" w:sz="0" w:space="0" w:color="auto"/>
                                                                                                                <w:right w:val="none" w:sz="0" w:space="0" w:color="auto"/>
                                                                                                              </w:divBdr>
                                                                                                            </w:div>
                                                                                                            <w:div w:id="60906539">
                                                                                                              <w:marLeft w:val="0"/>
                                                                                                              <w:marRight w:val="0"/>
                                                                                                              <w:marTop w:val="0"/>
                                                                                                              <w:marBottom w:val="0"/>
                                                                                                              <w:divBdr>
                                                                                                                <w:top w:val="none" w:sz="0" w:space="0" w:color="auto"/>
                                                                                                                <w:left w:val="none" w:sz="0" w:space="0" w:color="auto"/>
                                                                                                                <w:bottom w:val="none" w:sz="0" w:space="0" w:color="auto"/>
                                                                                                                <w:right w:val="none" w:sz="0" w:space="0" w:color="auto"/>
                                                                                                              </w:divBdr>
                                                                                                            </w:div>
                                                                                                            <w:div w:id="21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levisioner.dk/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lassetrivsel.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43D9B7EA22C0648870BA88BFF727A9F" ma:contentTypeVersion="1" ma:contentTypeDescription="Opprett et nytt dokument." ma:contentTypeScope="" ma:versionID="53d3a1bf340253e92235863c20cb77bb">
  <xsd:schema xmlns:xsd="http://www.w3.org/2001/XMLSchema" xmlns:xs="http://www.w3.org/2001/XMLSchema" xmlns:p="http://schemas.microsoft.com/office/2006/metadata/properties" xmlns:ns3="d599113d-2883-460b-a096-d05f4cd89666" targetNamespace="http://schemas.microsoft.com/office/2006/metadata/properties" ma:root="true" ma:fieldsID="5d364a238b86803f8803f3cdab28390e" ns3:_="">
    <xsd:import namespace="d599113d-2883-460b-a096-d05f4cd8966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9113d-2883-460b-a096-d05f4cd89666"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10BE-695D-4C7D-8B85-9528E29F7E88}">
  <ds:schemaRefs>
    <ds:schemaRef ds:uri="http://schemas.microsoft.com/sharepoint/v3/contenttype/forms"/>
  </ds:schemaRefs>
</ds:datastoreItem>
</file>

<file path=customXml/itemProps2.xml><?xml version="1.0" encoding="utf-8"?>
<ds:datastoreItem xmlns:ds="http://schemas.openxmlformats.org/officeDocument/2006/customXml" ds:itemID="{62BE66C7-A7B0-4852-BF3D-82D5ABC60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9113d-2883-460b-a096-d05f4cd89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720F9-FEEA-4DD0-8962-75346BB0EF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CB0C36-4A40-4636-8957-4AE420C7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622</Words>
  <Characters>15995</Characters>
  <Application>Microsoft Office Word</Application>
  <DocSecurity>0</DocSecurity>
  <Lines>133</Lines>
  <Paragraphs>37</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Databehandleravtale etter personopplysningsloven</vt:lpstr>
      <vt:lpstr>Avtaleskisse – databehandleravtale etter personopplysningsloven</vt:lpstr>
      <vt:lpstr>Avtaleskisse – databehandleravtale etter personopplysningsloven</vt:lpstr>
    </vt:vector>
  </TitlesOfParts>
  <Company>Datatilsynet</Company>
  <LinksUpToDate>false</LinksUpToDate>
  <CharactersWithSpaces>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ehandleravtale etter personopplysningsloven</dc:title>
  <dc:creator>Skolevisjoner</dc:creator>
  <cp:lastModifiedBy>Hjördis Guldman</cp:lastModifiedBy>
  <cp:revision>17</cp:revision>
  <cp:lastPrinted>2019-09-13T09:36:00Z</cp:lastPrinted>
  <dcterms:created xsi:type="dcterms:W3CDTF">2018-05-17T12:23:00Z</dcterms:created>
  <dcterms:modified xsi:type="dcterms:W3CDTF">2021-02-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D9B7EA22C0648870BA88BFF727A9F</vt:lpwstr>
  </property>
  <property fmtid="{D5CDD505-2E9C-101B-9397-08002B2CF9AE}" pid="3" name="IsMyDocuments">
    <vt:bool>true</vt:bool>
  </property>
</Properties>
</file>